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D4E0" w14:textId="77777777" w:rsidR="00226022" w:rsidRDefault="00333B92" w:rsidP="00096EAF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7D6332F1" wp14:editId="1E355DA1">
            <wp:simplePos x="0" y="0"/>
            <wp:positionH relativeFrom="page">
              <wp:posOffset>557530</wp:posOffset>
            </wp:positionH>
            <wp:positionV relativeFrom="page">
              <wp:posOffset>328930</wp:posOffset>
            </wp:positionV>
            <wp:extent cx="1306830" cy="1045210"/>
            <wp:effectExtent l="0" t="0" r="0" b="0"/>
            <wp:wrapNone/>
            <wp:docPr id="11" name="Obraz 41" descr="logo UA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logo UAM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8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107D" wp14:editId="00559C38">
                <wp:simplePos x="0" y="0"/>
                <wp:positionH relativeFrom="column">
                  <wp:posOffset>1943100</wp:posOffset>
                </wp:positionH>
                <wp:positionV relativeFrom="paragraph">
                  <wp:posOffset>-114300</wp:posOffset>
                </wp:positionV>
                <wp:extent cx="4451985" cy="4572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91A0" w14:textId="77777777" w:rsidR="00C35E9A" w:rsidRPr="00654C98" w:rsidRDefault="00C35E9A" w:rsidP="00CB2C6E">
                            <w:pPr>
                              <w:spacing w:after="0" w:line="260" w:lineRule="exact"/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Pr="00654C98"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 xml:space="preserve">Geografii Społeczno-Ekonomicznej i Gospodarki  </w:t>
                            </w:r>
                            <w:r>
                              <w:rPr>
                                <w:rFonts w:ascii="Minion Pro CE" w:hAnsi="Minion Pro CE"/>
                                <w:b/>
                                <w:sz w:val="20"/>
                                <w:szCs w:val="20"/>
                              </w:rPr>
                              <w:t>Przestrze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1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9pt;width:350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" filled="f" stroked="f">
                <v:textbox>
                  <w:txbxContent>
                    <w:p w14:paraId="716191A0" w14:textId="77777777" w:rsidR="00C35E9A" w:rsidRPr="00654C98" w:rsidRDefault="00C35E9A" w:rsidP="00CB2C6E">
                      <w:pPr>
                        <w:spacing w:after="0" w:line="260" w:lineRule="exact"/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Wydział </w:t>
                      </w:r>
                      <w:r w:rsidRPr="00654C98"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 xml:space="preserve">Geografii Społeczno-Ekonomicznej i Gospodarki  </w:t>
                      </w:r>
                      <w:r>
                        <w:rPr>
                          <w:rFonts w:ascii="Minion Pro CE" w:hAnsi="Minion Pro CE"/>
                          <w:b/>
                          <w:sz w:val="20"/>
                          <w:szCs w:val="20"/>
                        </w:rPr>
                        <w:t>Przestrzennej</w:t>
                      </w:r>
                    </w:p>
                  </w:txbxContent>
                </v:textbox>
              </v:shape>
            </w:pict>
          </mc:Fallback>
        </mc:AlternateContent>
      </w:r>
      <w:r w:rsidR="00B6784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0A3C1E" wp14:editId="6F56C2B1">
                <wp:simplePos x="0" y="0"/>
                <wp:positionH relativeFrom="column">
                  <wp:posOffset>1979930</wp:posOffset>
                </wp:positionH>
                <wp:positionV relativeFrom="paragraph">
                  <wp:posOffset>-90170</wp:posOffset>
                </wp:positionV>
                <wp:extent cx="4680585" cy="449580"/>
                <wp:effectExtent l="0" t="0" r="5715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0585" cy="449580"/>
                          <a:chOff x="4536" y="1276"/>
                          <a:chExt cx="7371" cy="708"/>
                        </a:xfrm>
                      </wpg:grpSpPr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E65C6" id="Group 4" o:spid="_x0000_s1026" style="position:absolute;margin-left:155.9pt;margin-top:-7.1pt;width:368.55pt;height:35.4pt;z-index:251658240" coordorigin="4536,1276" coordsize="7371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rect id="Rectangle 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/v:group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5489E267" wp14:editId="6E7802E6">
            <wp:simplePos x="0" y="0"/>
            <wp:positionH relativeFrom="column">
              <wp:posOffset>1970405</wp:posOffset>
            </wp:positionH>
            <wp:positionV relativeFrom="paragraph">
              <wp:posOffset>-267335</wp:posOffset>
            </wp:positionV>
            <wp:extent cx="4093210" cy="125095"/>
            <wp:effectExtent l="0" t="0" r="0" b="0"/>
            <wp:wrapNone/>
            <wp:docPr id="7" name="Obraz 49" descr="UAM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UAM_cz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84D">
        <w:rPr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216" behindDoc="0" locked="1" layoutInCell="1" allowOverlap="1" wp14:anchorId="726C3FD8" wp14:editId="0D1430DC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0" t="0" r="0" b="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23B0" w14:textId="77777777" w:rsidR="00C35E9A" w:rsidRPr="00AB0C6D" w:rsidRDefault="00C35E9A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8A435" w14:textId="77777777" w:rsidR="00C35E9A" w:rsidRDefault="00C35E9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Geographicum</w:t>
                              </w:r>
                              <w:proofErr w:type="spellEnd"/>
                            </w:p>
                            <w:p w14:paraId="74F03AE6" w14:textId="77777777" w:rsidR="00C35E9A" w:rsidRPr="0026631E" w:rsidRDefault="00C35E9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B. Krygowskiego 10,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80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3F108BDB" w14:textId="77777777" w:rsidR="00C35E9A" w:rsidRPr="00206812" w:rsidRDefault="00C35E9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0681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tel. +48 61 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829 61 35</w:t>
                              </w:r>
                            </w:p>
                            <w:p w14:paraId="78D22599" w14:textId="26D67A35" w:rsidR="00C35E9A" w:rsidRPr="004E2A38" w:rsidRDefault="00C35E9A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wgseigp@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4AC1B" w14:textId="17F68880" w:rsidR="00C35E9A" w:rsidRPr="0026631E" w:rsidRDefault="00C35E9A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gseigp.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C3FD8" id="Group 8" o:spid="_x0000_s1027" style="position:absolute;left:0;text-align:left;margin-left:148.75pt;margin-top:662.25pt;width:375.65pt;height:65.4pt;z-index:251657216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">
                <v:shape id="Text Box 9" o:spid="_x0000_s1028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2D1623B0" w14:textId="77777777" w:rsidR="00C35E9A" w:rsidRPr="00AB0C6D" w:rsidRDefault="00C35E9A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21E8A435" w14:textId="77777777" w:rsidR="00C35E9A" w:rsidRDefault="00C35E9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Geographicum</w:t>
                        </w:r>
                        <w:proofErr w:type="spellEnd"/>
                      </w:p>
                      <w:p w14:paraId="74F03AE6" w14:textId="77777777" w:rsidR="00C35E9A" w:rsidRPr="0026631E" w:rsidRDefault="00C35E9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B. Krygowskiego 10,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80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3F108BDB" w14:textId="77777777" w:rsidR="00C35E9A" w:rsidRPr="00206812" w:rsidRDefault="00C35E9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0681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tel. +48 61 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829 61 35</w:t>
                        </w:r>
                      </w:p>
                      <w:p w14:paraId="78D22599" w14:textId="26D67A35" w:rsidR="00C35E9A" w:rsidRPr="004E2A38" w:rsidRDefault="00C35E9A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wgseigp@amu.edu.pl</w:t>
                        </w:r>
                      </w:p>
                    </w:txbxContent>
                  </v:textbox>
                </v:shape>
                <v:shape id="Text Box 11" o:spid="_x0000_s1030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6AA4AC1B" w14:textId="17F68880" w:rsidR="00C35E9A" w:rsidRPr="0026631E" w:rsidRDefault="00C35E9A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gseigp.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B678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55EBFF6" wp14:editId="5AA332C6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FD6FC" id="Rectangle 12" o:spid="_x0000_s1026" style="position:absolute;margin-left:-.05pt;margin-top:28.3pt;width:17.3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Lurw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DLbKLu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14:paraId="439260CA" w14:textId="451DA85E" w:rsidR="00C35E9A" w:rsidRDefault="00C35E9A" w:rsidP="00C35E9A">
      <w:pPr>
        <w:spacing w:after="0" w:line="259" w:lineRule="auto"/>
        <w:ind w:left="1205"/>
      </w:pPr>
      <w:r>
        <w:rPr>
          <w:rFonts w:ascii="Cambria" w:hAnsi="Cambria"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40"/>
        </w:rPr>
        <w:t xml:space="preserve">DZIENNIK PRAKTYK ZAWODOWYCH </w:t>
      </w:r>
    </w:p>
    <w:p w14:paraId="6197F2DB" w14:textId="77777777" w:rsidR="00C35E9A" w:rsidRDefault="00C35E9A" w:rsidP="00C35E9A">
      <w:pPr>
        <w:spacing w:after="17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D4CB4B8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2BDC5AC" w14:textId="77777777" w:rsidR="00C35E9A" w:rsidRDefault="00C35E9A" w:rsidP="00C35E9A">
      <w:pPr>
        <w:spacing w:after="0" w:line="259" w:lineRule="auto"/>
        <w:ind w:left="690" w:right="16"/>
        <w:jc w:val="center"/>
      </w:pPr>
      <w:r>
        <w:rPr>
          <w:rFonts w:ascii="Times New Roman" w:eastAsia="Times New Roman" w:hAnsi="Times New Roman"/>
          <w:sz w:val="24"/>
        </w:rPr>
        <w:t xml:space="preserve">……………………………………………………………………………….. </w:t>
      </w:r>
    </w:p>
    <w:p w14:paraId="65550E41" w14:textId="77777777" w:rsidR="00C35E9A" w:rsidRDefault="00C35E9A" w:rsidP="00C35E9A">
      <w:pPr>
        <w:spacing w:after="0" w:line="259" w:lineRule="auto"/>
        <w:ind w:left="690"/>
        <w:jc w:val="center"/>
      </w:pPr>
      <w:r>
        <w:rPr>
          <w:rFonts w:ascii="Times New Roman" w:eastAsia="Times New Roman" w:hAnsi="Times New Roman"/>
          <w:sz w:val="24"/>
        </w:rPr>
        <w:t>(imię i nazwisko studenta/</w:t>
      </w:r>
      <w:proofErr w:type="spellStart"/>
      <w:r>
        <w:rPr>
          <w:rFonts w:ascii="Times New Roman" w:eastAsia="Times New Roman" w:hAnsi="Times New Roman"/>
          <w:sz w:val="24"/>
        </w:rPr>
        <w:t>tki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</w:p>
    <w:p w14:paraId="0B10CB5A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E55F937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3466B53" w14:textId="77777777" w:rsidR="00C35E9A" w:rsidRDefault="00C35E9A" w:rsidP="00C35E9A">
      <w:pPr>
        <w:spacing w:after="76" w:line="216" w:lineRule="auto"/>
        <w:ind w:left="706" w:right="8341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1F903FC6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BEB42A0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ROK I KIERUNEK STUDIÓW:……………………………………………………….. </w:t>
      </w:r>
    </w:p>
    <w:p w14:paraId="0B680112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2FFDB647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SPECJALNOŚĆ: ……………………………………………………………………… </w:t>
      </w:r>
    </w:p>
    <w:p w14:paraId="3346981D" w14:textId="075F4A10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6464D9A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MIEJSCE ODBYWANIA PRAKTYKI:……………………………………………...... </w:t>
      </w:r>
    </w:p>
    <w:p w14:paraId="421BE835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43A81C3C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TERMIN ODBYWANIA PRAKTYKI:……………………………………………....... </w:t>
      </w:r>
    </w:p>
    <w:p w14:paraId="2350019D" w14:textId="77777777" w:rsidR="00C35E9A" w:rsidRDefault="00C35E9A" w:rsidP="00C35E9A">
      <w:pPr>
        <w:spacing w:after="0" w:line="216" w:lineRule="auto"/>
        <w:ind w:left="706" w:right="8341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4F5AB961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68693CE" w14:textId="77777777" w:rsidR="00C35E9A" w:rsidRDefault="00C35E9A" w:rsidP="00C35E9A">
      <w:pPr>
        <w:spacing w:after="0" w:line="216" w:lineRule="auto"/>
        <w:ind w:left="706" w:right="8341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53E1304F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10724D0" w14:textId="77777777" w:rsidR="00C35E9A" w:rsidRDefault="00C35E9A" w:rsidP="00C35E9A">
      <w:pPr>
        <w:spacing w:after="21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A1BF870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E168EFE" w14:textId="77777777" w:rsidR="00C35E9A" w:rsidRDefault="00C35E9A" w:rsidP="00C35E9A">
      <w:pPr>
        <w:spacing w:after="0" w:line="259" w:lineRule="auto"/>
        <w:ind w:right="202"/>
        <w:jc w:val="right"/>
      </w:pPr>
      <w:r>
        <w:rPr>
          <w:rFonts w:ascii="Times New Roman" w:eastAsia="Times New Roman" w:hAnsi="Times New Roman"/>
        </w:rPr>
        <w:t xml:space="preserve">Nr indeksu:………………………………. </w:t>
      </w:r>
    </w:p>
    <w:p w14:paraId="7278955A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70695A9" w14:textId="77777777" w:rsidR="00C35E9A" w:rsidRDefault="00C35E9A" w:rsidP="00C35E9A">
      <w:pPr>
        <w:spacing w:after="0" w:line="216" w:lineRule="auto"/>
        <w:ind w:left="706" w:right="8341"/>
      </w:pPr>
      <w:r>
        <w:rPr>
          <w:rFonts w:ascii="Times New Roman" w:eastAsia="Times New Roman" w:hAnsi="Times New Roman"/>
          <w:sz w:val="24"/>
        </w:rPr>
        <w:t xml:space="preserve">  </w:t>
      </w:r>
    </w:p>
    <w:p w14:paraId="72A82086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36F4B45C" w14:textId="77777777" w:rsidR="00C35E9A" w:rsidRDefault="00C35E9A" w:rsidP="00C35E9A">
      <w:pPr>
        <w:spacing w:after="4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64B7F4AD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0328717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Nazwa i adres instytucji:………………………………………………….…………… </w:t>
      </w:r>
    </w:p>
    <w:p w14:paraId="2D752299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01BD05A1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…………………………………………………………………………………………... </w:t>
      </w:r>
    </w:p>
    <w:p w14:paraId="4B8D9C46" w14:textId="77777777" w:rsidR="00C35E9A" w:rsidRDefault="00C35E9A" w:rsidP="00C35E9A">
      <w:pPr>
        <w:spacing w:after="0" w:line="259" w:lineRule="auto"/>
        <w:ind w:left="706"/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2B0F869" w14:textId="77777777" w:rsidR="00C35E9A" w:rsidRDefault="00C35E9A" w:rsidP="00C35E9A">
      <w:pPr>
        <w:spacing w:after="0" w:line="259" w:lineRule="auto"/>
        <w:ind w:left="701"/>
      </w:pPr>
      <w:r>
        <w:rPr>
          <w:rFonts w:ascii="Times New Roman" w:eastAsia="Times New Roman" w:hAnsi="Times New Roman"/>
          <w:sz w:val="24"/>
        </w:rPr>
        <w:t xml:space="preserve">Imię i nazwisko opiekuna praktyki:…………………………………………………...... </w:t>
      </w:r>
    </w:p>
    <w:p w14:paraId="58A73CCB" w14:textId="066BB67D" w:rsidR="00A65859" w:rsidRPr="00C35E9A" w:rsidRDefault="00C56BCE" w:rsidP="00177529">
      <w:pPr>
        <w:pStyle w:val="Tre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292A631" w14:textId="75247B43" w:rsidR="005275BF" w:rsidRPr="00631EC4" w:rsidRDefault="00A65859" w:rsidP="00C35E9A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Pr="00C35E9A">
        <w:rPr>
          <w:rFonts w:ascii="Times New Roman" w:hAnsi="Times New Roman"/>
          <w:b/>
          <w:bCs/>
          <w:sz w:val="24"/>
          <w:szCs w:val="24"/>
        </w:rPr>
        <w:tab/>
      </w:r>
      <w:r w:rsidR="00E6403B">
        <w:rPr>
          <w:rFonts w:ascii="Arial" w:hAnsi="Arial" w:cs="Arial"/>
          <w:sz w:val="20"/>
          <w:szCs w:val="20"/>
        </w:rPr>
        <w:tab/>
      </w:r>
      <w:r w:rsidR="00E6403B">
        <w:rPr>
          <w:rFonts w:ascii="Arial" w:hAnsi="Arial" w:cs="Arial"/>
          <w:sz w:val="20"/>
          <w:szCs w:val="20"/>
        </w:rPr>
        <w:tab/>
      </w:r>
      <w:r w:rsidR="00E6403B">
        <w:rPr>
          <w:rFonts w:ascii="Arial" w:hAnsi="Arial" w:cs="Arial"/>
          <w:sz w:val="20"/>
          <w:szCs w:val="20"/>
        </w:rPr>
        <w:tab/>
      </w:r>
    </w:p>
    <w:p w14:paraId="2EFE8BB4" w14:textId="47F0B1C8" w:rsidR="00C35E9A" w:rsidRDefault="005275BF" w:rsidP="005275BF">
      <w:pPr>
        <w:pStyle w:val="Tre"/>
        <w:spacing w:line="360" w:lineRule="auto"/>
        <w:jc w:val="both"/>
        <w:rPr>
          <w:rFonts w:ascii="Cambria" w:eastAsia="Cambria" w:hAnsi="Cambria" w:cs="Cambria"/>
          <w:b/>
          <w:bCs/>
          <w:i/>
          <w:iCs/>
          <w:sz w:val="26"/>
          <w:szCs w:val="26"/>
        </w:rPr>
      </w:pPr>
      <w:r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</w:p>
    <w:p w14:paraId="4F270A26" w14:textId="22326286" w:rsidR="00C35E9A" w:rsidRPr="00C35E9A" w:rsidRDefault="00C35E9A" w:rsidP="00C35E9A">
      <w:pPr>
        <w:spacing w:after="0" w:line="240" w:lineRule="auto"/>
        <w:rPr>
          <w:rFonts w:ascii="Cambria" w:eastAsia="Cambria" w:hAnsi="Cambria" w:cs="Cambria"/>
          <w:b/>
          <w:bCs/>
          <w:i/>
          <w:iCs/>
          <w:color w:val="000000"/>
          <w:sz w:val="26"/>
          <w:szCs w:val="26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eastAsia="Cambria" w:hAnsi="Cambria" w:cs="Cambria"/>
          <w:b/>
          <w:bCs/>
          <w:i/>
          <w:iCs/>
          <w:sz w:val="26"/>
          <w:szCs w:val="26"/>
        </w:rPr>
        <w:br w:type="page"/>
      </w:r>
    </w:p>
    <w:tbl>
      <w:tblPr>
        <w:tblStyle w:val="TableGrid"/>
        <w:tblW w:w="10460" w:type="dxa"/>
        <w:tblInd w:w="-691" w:type="dxa"/>
        <w:tblLook w:val="04A0" w:firstRow="1" w:lastRow="0" w:firstColumn="1" w:lastColumn="0" w:noHBand="0" w:noVBand="1"/>
      </w:tblPr>
      <w:tblGrid>
        <w:gridCol w:w="744"/>
        <w:gridCol w:w="737"/>
        <w:gridCol w:w="7967"/>
        <w:gridCol w:w="6434"/>
      </w:tblGrid>
      <w:tr w:rsidR="00C35E9A" w14:paraId="71F41D0E" w14:textId="77777777" w:rsidTr="00C35E9A">
        <w:trPr>
          <w:trHeight w:val="1177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7BD3B5B" w14:textId="77777777" w:rsidR="00C35E9A" w:rsidRDefault="00C35E9A" w:rsidP="00C35E9A">
            <w:pPr>
              <w:spacing w:after="0" w:line="259" w:lineRule="auto"/>
            </w:pPr>
            <w:r>
              <w:rPr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3AFC0FFE" wp14:editId="72FE4582">
                      <wp:extent cx="465897" cy="3351083"/>
                      <wp:effectExtent l="0" t="0" r="0" b="0"/>
                      <wp:docPr id="6836" name="Group 6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897" cy="3351083"/>
                                <a:chOff x="0" y="0"/>
                                <a:chExt cx="465897" cy="3351083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-2133501" y="1027644"/>
                                  <a:ext cx="445694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D7B5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Imię i nazwisko praktykanta:…………………………………………….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/>
                              <wps:spPr>
                                <a:xfrm rot="-5399999">
                                  <a:off x="-1790180" y="1035685"/>
                                  <a:ext cx="441647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0BB1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Rok i kierunek studiów:……………………………………………………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C0FFE" id="Group 6836" o:spid="_x0000_s1031" style="width:36.7pt;height:263.85pt;mso-position-horizontal-relative:char;mso-position-vertical-relative:line" coordsize="4658,3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">
                      <v:rect id="Rectangle 556" o:spid="_x0000_s1032" style="position:absolute;left:-21334;top:10276;width:44568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14:paraId="0BED7B52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t xml:space="preserve">Imię i nazwisko praktykanta:…………………………………………….. </w:t>
                              </w:r>
                            </w:p>
                          </w:txbxContent>
                        </v:textbox>
                      </v:rect>
                      <v:rect id="Rectangle 558" o:spid="_x0000_s1033" style="position:absolute;left:-17902;top:10357;width:44163;height:19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" filled="f" stroked="f">
                        <v:textbox inset="0,0,0,0">
                          <w:txbxContent>
                            <w:p w14:paraId="30A0BB1A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t xml:space="preserve">Rok i kierunek studiów:…………………………………………………….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9AECF3" w14:textId="77777777" w:rsidR="00C35E9A" w:rsidRDefault="00C35E9A" w:rsidP="00C35E9A">
            <w:pPr>
              <w:spacing w:after="0" w:line="259" w:lineRule="auto"/>
              <w:ind w:left="364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BD92F3" wp14:editId="46BB3E88">
                      <wp:extent cx="232842" cy="4209967"/>
                      <wp:effectExtent l="0" t="0" r="0" b="0"/>
                      <wp:docPr id="6837" name="Group 6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1" y="-1389289"/>
                                <a:ext cx="309679" cy="5599256"/>
                                <a:chOff x="1" y="-1389289"/>
                                <a:chExt cx="309679" cy="5599256"/>
                              </a:xfrm>
                            </wpg:grpSpPr>
                            <wps:wsp>
                              <wps:cNvPr id="562" name="Rectangle 562"/>
                              <wps:cNvSpPr/>
                              <wps:spPr>
                                <a:xfrm rot="-5399999">
                                  <a:off x="-2644787" y="1255499"/>
                                  <a:ext cx="5599256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6A4C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HARMONOGRAM PRAKTYK ZAWODOW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D92F3" id="Group 6837" o:spid="_x0000_s1034" style="width:18.35pt;height:331.5pt;mso-position-horizontal-relative:char;mso-position-vertical-relative:line" coordorigin=",-13892" coordsize="3096,5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">
                      <v:rect id="Rectangle 562" o:spid="_x0000_s1035" style="position:absolute;left:-26448;top:12556;width:55991;height:30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eD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m8DjTDgCMrkDAAD//wMAUEsBAi0AFAAGAAgAAAAhANvh9svuAAAAhQEAABMAAAAAAAAA&#10;AAAAAAAAAAAAAFtDb250ZW50X1R5cGVzXS54bWxQSwECLQAUAAYACAAAACEAWvQsW78AAAAVAQAA&#10;CwAAAAAAAAAAAAAAAAAfAQAAX3JlbHMvLnJlbHNQSwECLQAUAAYACAAAACEAYXTXg8YAAADcAAAA&#10;DwAAAAAAAAAAAAAAAAAHAgAAZHJzL2Rvd25yZXYueG1sUEsFBgAAAAADAAMAtwAAAPoCAAAAAA==&#10;" filled="f" stroked="f">
                        <v:textbox inset="0,0,0,0">
                          <w:txbxContent>
                            <w:p w14:paraId="2136A4C5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HARMONOGRAM PRAKTYK ZAWODOWYCH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0E66A" w14:textId="77777777" w:rsidR="00C35E9A" w:rsidRDefault="00C35E9A" w:rsidP="00C35E9A">
            <w:pPr>
              <w:spacing w:after="0" w:line="259" w:lineRule="auto"/>
              <w:ind w:left="-2836" w:right="5986"/>
            </w:pPr>
          </w:p>
          <w:tbl>
            <w:tblPr>
              <w:tblStyle w:val="TableGrid"/>
              <w:tblW w:w="7902" w:type="dxa"/>
              <w:tblInd w:w="12" w:type="dxa"/>
              <w:tblCellMar>
                <w:top w:w="57" w:type="dxa"/>
                <w:left w:w="27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1108"/>
              <w:gridCol w:w="582"/>
              <w:gridCol w:w="664"/>
              <w:gridCol w:w="664"/>
              <w:gridCol w:w="667"/>
              <w:gridCol w:w="669"/>
              <w:gridCol w:w="653"/>
              <w:gridCol w:w="654"/>
              <w:gridCol w:w="647"/>
              <w:gridCol w:w="647"/>
              <w:gridCol w:w="640"/>
            </w:tblGrid>
            <w:tr w:rsidR="00C35E9A" w14:paraId="3C936016" w14:textId="77777777" w:rsidTr="00C35E9A">
              <w:trPr>
                <w:trHeight w:val="1689"/>
              </w:trPr>
              <w:tc>
                <w:tcPr>
                  <w:tcW w:w="307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F145CEE" w14:textId="77777777" w:rsidR="00C35E9A" w:rsidRDefault="00C35E9A" w:rsidP="00C35E9A">
                  <w:pPr>
                    <w:spacing w:after="874" w:line="259" w:lineRule="auto"/>
                    <w:ind w:left="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85AC179" wp14:editId="6CBCFF2B">
                            <wp:extent cx="150465" cy="1107433"/>
                            <wp:effectExtent l="0" t="0" r="0" b="0"/>
                            <wp:docPr id="6567" name="Group 65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465" cy="1107433"/>
                                      <a:chOff x="0" y="0"/>
                                      <a:chExt cx="150465" cy="1107433"/>
                                    </a:xfrm>
                                  </wpg:grpSpPr>
                                  <wps:wsp>
                                    <wps:cNvPr id="575" name="Rectangle 575"/>
                                    <wps:cNvSpPr/>
                                    <wps:spPr>
                                      <a:xfrm rot="-5399999">
                                        <a:off x="-641474" y="276022"/>
                                        <a:ext cx="1472886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5BE89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Zaliczenie praktyk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98" name="Rectangle 598"/>
                                    <wps:cNvSpPr/>
                                    <wps:spPr>
                                      <a:xfrm rot="-5399999">
                                        <a:off x="144723" y="51281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F7C11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5AC179" id="Group 6567" o:spid="_x0000_s1036" style="width:11.85pt;height:87.2pt;mso-position-horizontal-relative:char;mso-position-vertical-relative:line" coordsize="1504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">
                            <v:rect id="Rectangle 575" o:spid="_x0000_s1037" style="position:absolute;left:-6414;top:2760;width:14728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kq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" filled="f" stroked="f">
                              <v:textbox inset="0,0,0,0">
                                <w:txbxContent>
                                  <w:p w14:paraId="485BE89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Zaliczenie praktyki </w:t>
                                    </w:r>
                                  </w:p>
                                </w:txbxContent>
                              </v:textbox>
                            </v:rect>
                            <v:rect id="Rectangle 598" o:spid="_x0000_s1038" style="position:absolute;left:1446;top:5128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BO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" filled="f" stroked="f">
                              <v:textbox inset="0,0,0,0">
                                <w:txbxContent>
                                  <w:p w14:paraId="08F7C11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B3DE9EE" w14:textId="77777777" w:rsidR="00C35E9A" w:rsidRDefault="00C35E9A" w:rsidP="00C35E9A">
                  <w:pPr>
                    <w:spacing w:after="0" w:line="259" w:lineRule="auto"/>
                    <w:ind w:left="238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9960803" wp14:editId="7BBE2A70">
                            <wp:extent cx="11091" cy="3048"/>
                            <wp:effectExtent l="0" t="0" r="0" b="0"/>
                            <wp:docPr id="6568" name="Group 6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91" cy="3048"/>
                                      <a:chOff x="0" y="0"/>
                                      <a:chExt cx="11091" cy="3048"/>
                                    </a:xfrm>
                                  </wpg:grpSpPr>
                                  <wps:wsp>
                                    <wps:cNvPr id="596" name="Rectangle 596"/>
                                    <wps:cNvSpPr/>
                                    <wps:spPr>
                                      <a:xfrm rot="-5399999">
                                        <a:off x="5348" y="-635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B6E14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9960803" id="Group 6568" o:spid="_x0000_s1039" style="width:.85pt;height:.25pt;mso-position-horizontal-relative:char;mso-position-vertical-relative:line" coordsize="110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">
                            <v:rect id="Rectangle 596" o:spid="_x0000_s1040" style="position:absolute;left:5348;top:-6353;width:4054;height:147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Gn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gt5vB3JhwBufoFAAD//wMAUEsBAi0AFAAGAAgAAAAhANvh9svuAAAAhQEAABMAAAAAAAAA&#10;AAAAAAAAAAAAAFtDb250ZW50X1R5cGVzXS54bWxQSwECLQAUAAYACAAAACEAWvQsW78AAAAVAQAA&#10;CwAAAAAAAAAAAAAAAAAfAQAAX3JlbHMvLnJlbHNQSwECLQAUAAYACAAAACEAK5qhp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3B6E14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14436A3" w14:textId="77777777" w:rsidR="00C35E9A" w:rsidRDefault="00C35E9A" w:rsidP="00C35E9A">
                  <w:pPr>
                    <w:spacing w:after="0" w:line="259" w:lineRule="auto"/>
                    <w:ind w:right="-1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96EF23D" wp14:editId="404FE933">
                            <wp:extent cx="602833" cy="883572"/>
                            <wp:effectExtent l="0" t="0" r="0" b="0"/>
                            <wp:docPr id="6579" name="Group 65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2833" cy="883572"/>
                                      <a:chOff x="0" y="0"/>
                                      <a:chExt cx="602833" cy="883572"/>
                                    </a:xfrm>
                                  </wpg:grpSpPr>
                                  <wps:wsp>
                                    <wps:cNvPr id="621" name="Rectangle 621"/>
                                    <wps:cNvSpPr/>
                                    <wps:spPr>
                                      <a:xfrm rot="-5399999">
                                        <a:off x="-392259" y="238642"/>
                                        <a:ext cx="957940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ED1F6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i podpis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47" name="Rectangle 647"/>
                                    <wps:cNvSpPr/>
                                    <wps:spPr>
                                      <a:xfrm rot="-5399999">
                                        <a:off x="-101624" y="270199"/>
                                        <a:ext cx="693662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DBB97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opiekuna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72" name="Rectangle 672"/>
                                    <wps:cNvSpPr/>
                                    <wps:spPr>
                                      <a:xfrm rot="-5399999">
                                        <a:off x="66212" y="270394"/>
                                        <a:ext cx="681079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6709C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praktyk z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97" name="Rectangle 697"/>
                                    <wps:cNvSpPr/>
                                    <wps:spPr>
                                      <a:xfrm rot="-5399999">
                                        <a:off x="-28423" y="209286"/>
                                        <a:ext cx="1175150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EE372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ramienia uczeln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6EF23D" id="Group 6579" o:spid="_x0000_s1041" style="width:47.45pt;height:69.55pt;mso-position-horizontal-relative:char;mso-position-vertical-relative:line" coordsize="6028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">
                            <v:rect id="Rectangle 621" o:spid="_x0000_s1042" style="position:absolute;left:-3923;top:2387;width:9579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FI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" filled="f" stroked="f">
                              <v:textbox inset="0,0,0,0">
                                <w:txbxContent>
                                  <w:p w14:paraId="39ED1F6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i podpis </w:t>
                                    </w:r>
                                  </w:p>
                                </w:txbxContent>
                              </v:textbox>
                            </v:rect>
                            <v:rect id="Rectangle 647" o:spid="_x0000_s1043" style="position:absolute;left:-1017;top:2701;width:6937;height:17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H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zODvTDwCcnkDAAD//wMAUEsBAi0AFAAGAAgAAAAhANvh9svuAAAAhQEAABMAAAAAAAAA&#10;AAAAAAAAAAAAAFtDb250ZW50X1R5cGVzXS54bWxQSwECLQAUAAYACAAAACEAWvQsW78AAAAVAQAA&#10;CwAAAAAAAAAAAAAAAAAfAQAAX3JlbHMvLnJlbHNQSwECLQAUAAYACAAAACEA4ZNJB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8DBB97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piekuna </w:t>
                                    </w:r>
                                  </w:p>
                                </w:txbxContent>
                              </v:textbox>
                            </v:rect>
                            <v:rect id="Rectangle 672" o:spid="_x0000_s1044" style="position:absolute;left:661;top:2704;width:681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A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GC7idCUdArv8AAAD//wMAUEsBAi0AFAAGAAgAAAAhANvh9svuAAAAhQEAABMAAAAAAAAA&#10;AAAAAAAAAAAAAFtDb250ZW50X1R5cGVzXS54bWxQSwECLQAUAAYACAAAACEAWvQsW78AAAAVAQAA&#10;CwAAAAAAAAAAAAAAAAAfAQAAX3JlbHMvLnJlbHNQSwECLQAUAAYACAAAACEAP4ggI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06709C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praktyk z </w:t>
                                    </w:r>
                                  </w:p>
                                </w:txbxContent>
                              </v:textbox>
                            </v:rect>
                            <v:rect id="Rectangle 697" o:spid="_x0000_s1045" style="position:absolute;left:-284;top:2093;width:1175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VA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0dQb/Z8IRkNkVAAD//wMAUEsBAi0AFAAGAAgAAAAhANvh9svuAAAAhQEAABMAAAAAAAAA&#10;AAAAAAAAAAAAAFtDb250ZW50X1R5cGVzXS54bWxQSwECLQAUAAYACAAAACEAWvQsW78AAAAVAQAA&#10;CwAAAAAAAAAAAAAAAAAfAQAAX3JlbHMvLnJlbHNQSwECLQAUAAYACAAAACEAn/NlQ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BEE372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ramienia uczelni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70F0E9B2" w14:textId="77777777" w:rsidR="00C35E9A" w:rsidRDefault="00C35E9A" w:rsidP="00C35E9A">
                  <w:pPr>
                    <w:spacing w:after="0" w:line="259" w:lineRule="auto"/>
                    <w:ind w:left="34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4B2179A" wp14:editId="4F405320">
                            <wp:extent cx="1654000" cy="38100"/>
                            <wp:effectExtent l="0" t="0" r="0" b="0"/>
                            <wp:docPr id="6588" name="Group 65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722" name="Rectangle 72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C6F80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54" name="Rectangle 754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2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25645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82" name="Rectangle 782"/>
                                    <wps:cNvSpPr/>
                                    <wps:spPr>
                                      <a:xfrm rot="-5399999">
                                        <a:off x="823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86752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14" name="Rectangle 814"/>
                                    <wps:cNvSpPr/>
                                    <wps:spPr>
                                      <a:xfrm rot="-5399999">
                                        <a:off x="1204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49516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40" name="Rectangle 840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C5B0E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B2179A" id="Group 6588" o:spid="_x0000_s1046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">
                            <v:rect id="Rectangle 722" o:spid="_x0000_s1047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Ci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1gkCfydCUdAZr8AAAD//wMAUEsBAi0AFAAGAAgAAAAhANvh9svuAAAAhQEAABMAAAAAAAAA&#10;AAAAAAAAAAAAAFtDb250ZW50X1R5cGVzXS54bWxQSwECLQAUAAYACAAAACEAWvQsW78AAAAVAQAA&#10;CwAAAAAAAAAAAAAAAAAfAQAAX3JlbHMvLnJlbHNQSwECLQAUAAYACAAAACEAWtoAo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CC6F80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54" o:spid="_x0000_s1048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4w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B+mcH1TDgCMr0AAAD//wMAUEsBAi0AFAAGAAgAAAAhANvh9svuAAAAhQEAABMAAAAAAAAA&#10;AAAAAAAAAAAAAFtDb250ZW50X1R5cGVzXS54bWxQSwECLQAUAAYACAAAACEAWvQsW78AAAAVAQAA&#10;CwAAAAAAAAAAAAAAAAAfAQAAX3JlbHMvLnJlbHNQSwECLQAUAAYACAAAACEA4nlOM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825645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82" o:spid="_x0000_s1049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1D86752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14" o:spid="_x0000_s1050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" filled="f" stroked="f">
                              <v:textbox inset="0,0,0,0">
                                <w:txbxContent>
                                  <w:p w14:paraId="4A49516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40" o:spid="_x0000_s1051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79C5B0E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1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654253BD" w14:textId="77777777" w:rsidR="00C35E9A" w:rsidRDefault="00C35E9A" w:rsidP="00C35E9A">
                  <w:pPr>
                    <w:spacing w:after="0" w:line="259" w:lineRule="auto"/>
                    <w:ind w:left="33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1C1C6D7" wp14:editId="31F62C9A">
                            <wp:extent cx="1654153" cy="38100"/>
                            <wp:effectExtent l="0" t="0" r="0" b="0"/>
                            <wp:docPr id="6600" name="Group 66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866" name="Rectangle 86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0030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90" name="Rectangle 890"/>
                                    <wps:cNvSpPr/>
                                    <wps:spPr>
                                      <a:xfrm rot="-5399999">
                                        <a:off x="445189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21FD09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16" name="Rectangle 916"/>
                                    <wps:cNvSpPr/>
                                    <wps:spPr>
                                      <a:xfrm rot="-5399999">
                                        <a:off x="823141" y="-79427"/>
                                        <a:ext cx="50672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F5310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46" name="Rectangle 946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662BC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76" name="Rectangle 976"/>
                                    <wps:cNvSpPr/>
                                    <wps:spPr>
                                      <a:xfrm rot="-5399999">
                                        <a:off x="158237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9B25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C1C6D7" id="Group 6600" o:spid="_x0000_s1052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">
                            <v:rect id="Rectangle 866" o:spid="_x0000_s1053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" filled="f" stroked="f">
                              <v:textbox inset="0,0,0,0">
                                <w:txbxContent>
                                  <w:p w14:paraId="3020030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90" o:spid="_x0000_s1054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b/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" filled="f" stroked="f">
                              <v:textbox inset="0,0,0,0">
                                <w:txbxContent>
                                  <w:p w14:paraId="5721FD0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16" o:spid="_x0000_s1055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fX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" filled="f" stroked="f">
                              <v:textbox inset="0,0,0,0">
                                <w:txbxContent>
                                  <w:p w14:paraId="4DF5310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46" o:spid="_x0000_s1056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jK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vA2mcLjTDgCMrkDAAD//wMAUEsBAi0AFAAGAAgAAAAhANvh9svuAAAAhQEAABMAAAAAAAAA&#10;AAAAAAAAAAAAAFtDb250ZW50X1R5cGVzXS54bWxQSwECLQAUAAYACAAAACEAWvQsW78AAAAVAQAA&#10;CwAAAAAAAAAAAAAAAAAfAQAAX3JlbHMvLnJlbHNQSwECLQAUAAYACAAAACEAeGt4y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2662BC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76" o:spid="_x0000_s1057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7J3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bAr/Z8IRkNkVAAD//wMAUEsBAi0AFAAGAAgAAAAhANvh9svuAAAAhQEAABMAAAAAAAAA&#10;AAAAAAAAAAAAAFtDb250ZW50X1R5cGVzXS54bWxQSwECLQAUAAYACAAAACEAWvQsW78AAAAVAQAA&#10;CwAAAAAAAAAAAAAAAAAfAQAAX3JlbHMvLnJlbHNQSwECLQAUAAYACAAAACEAtgeyd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34A9B25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557494AD" w14:textId="77777777" w:rsidTr="00C35E9A">
              <w:trPr>
                <w:trHeight w:val="1809"/>
              </w:trPr>
              <w:tc>
                <w:tcPr>
                  <w:tcW w:w="307" w:type="dxa"/>
                  <w:vMerge/>
                  <w:tcBorders>
                    <w:top w:val="nil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CDA1171" w14:textId="77777777" w:rsidR="00C35E9A" w:rsidRDefault="00C35E9A" w:rsidP="00C35E9A">
                  <w:pPr>
                    <w:spacing w:after="160" w:line="259" w:lineRule="auto"/>
                  </w:pP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4DC1A01" w14:textId="77777777" w:rsidR="00C35E9A" w:rsidRDefault="00C35E9A" w:rsidP="00C35E9A">
                  <w:pPr>
                    <w:spacing w:after="0" w:line="259" w:lineRule="auto"/>
                    <w:ind w:right="-1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C19EB95" wp14:editId="196F9297">
                            <wp:extent cx="602833" cy="1033665"/>
                            <wp:effectExtent l="0" t="0" r="0" b="0"/>
                            <wp:docPr id="6613" name="Group 66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2833" cy="1033665"/>
                                      <a:chOff x="0" y="0"/>
                                      <a:chExt cx="602833" cy="1033665"/>
                                    </a:xfrm>
                                  </wpg:grpSpPr>
                                  <wps:wsp>
                                    <wps:cNvPr id="618" name="Rectangle 618"/>
                                    <wps:cNvSpPr/>
                                    <wps:spPr>
                                      <a:xfrm rot="-5399999">
                                        <a:off x="-392115" y="312681"/>
                                        <a:ext cx="957652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C10B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i podpis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45" name="Rectangle 645"/>
                                    <wps:cNvSpPr/>
                                    <wps:spPr>
                                      <a:xfrm rot="-5399999">
                                        <a:off x="-442180" y="259567"/>
                                        <a:ext cx="1374774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8A3D8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opiekuna praktyk z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69" name="Rectangle 669"/>
                                    <wps:cNvSpPr/>
                                    <wps:spPr>
                                      <a:xfrm rot="-5399999">
                                        <a:off x="-257789" y="267174"/>
                                        <a:ext cx="1329084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6675F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ramienia instytucj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94" name="Rectangle 694"/>
                                    <wps:cNvSpPr/>
                                    <wps:spPr>
                                      <a:xfrm rot="-5399999">
                                        <a:off x="91163" y="314374"/>
                                        <a:ext cx="935977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C8B1D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przyjmującej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19EB95" id="Group 6613" o:spid="_x0000_s1058" style="width:47.45pt;height:81.4pt;mso-position-horizontal-relative:char;mso-position-vertical-relative:line" coordsize="6028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">
                            <v:rect id="Rectangle 618" o:spid="_x0000_s1059" style="position:absolute;left:-3921;top:3127;width:9576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" filled="f" stroked="f">
                              <v:textbox inset="0,0,0,0">
                                <w:txbxContent>
                                  <w:p w14:paraId="6D2C10B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i podpis </w:t>
                                    </w:r>
                                  </w:p>
                                </w:txbxContent>
                              </v:textbox>
                            </v:rect>
                            <v:rect id="Rectangle 645" o:spid="_x0000_s1060" style="position:absolute;left:-4422;top:2595;width:13747;height:17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Lr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" filled="f" stroked="f">
                              <v:textbox inset="0,0,0,0">
                                <w:txbxContent>
                                  <w:p w14:paraId="4E8A3D8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piekuna praktyk z </w:t>
                                    </w:r>
                                  </w:p>
                                </w:txbxContent>
                              </v:textbox>
                            </v:rect>
                            <v:rect id="Rectangle 669" o:spid="_x0000_s1061" style="position:absolute;left:-2578;top:2672;width:1329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SO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" filled="f" stroked="f">
                              <v:textbox inset="0,0,0,0">
                                <w:txbxContent>
                                  <w:p w14:paraId="286675F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ramienia instytucji </w:t>
                                    </w:r>
                                  </w:p>
                                </w:txbxContent>
                              </v:textbox>
                            </v:rect>
                            <v:rect id="Rectangle 694" o:spid="_x0000_s1062" style="position:absolute;left:911;top:3144;width:9359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s3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9m8DjTDgCMrkDAAD//wMAUEsBAi0AFAAGAAgAAAAhANvh9svuAAAAhQEAABMAAAAAAAAA&#10;AAAAAAAAAAAAAFtDb250ZW50X1R5cGVzXS54bWxQSwECLQAUAAYACAAAACEAWvQsW78AAAAVAQAA&#10;CwAAAAAAAAAAAAAAAAAfAQAAX3JlbHMvLnJlbHNQSwECLQAUAAYACAAAACEAbyH7N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DC8B1D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przyjmującej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1ADE7F3E" w14:textId="77777777" w:rsidR="00C35E9A" w:rsidRDefault="00C35E9A" w:rsidP="00C35E9A">
                  <w:pPr>
                    <w:spacing w:after="0" w:line="259" w:lineRule="auto"/>
                    <w:ind w:left="34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8576E10" wp14:editId="7D265964">
                            <wp:extent cx="1654000" cy="38100"/>
                            <wp:effectExtent l="0" t="0" r="0" b="0"/>
                            <wp:docPr id="6625" name="Group 66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719" name="Rectangle 719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5A690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51" name="Rectangle 751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7C241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80" name="Rectangle 780"/>
                                    <wps:cNvSpPr/>
                                    <wps:spPr>
                                      <a:xfrm rot="-5399999">
                                        <a:off x="823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82159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11" name="Rectangle 811"/>
                                    <wps:cNvSpPr/>
                                    <wps:spPr>
                                      <a:xfrm rot="-5399999">
                                        <a:off x="1204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8356B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38" name="Rectangle 838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A37E6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576E10" id="Group 6625" o:spid="_x0000_s1063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">
                            <v:rect id="Rectangle 719" o:spid="_x0000_s1064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hu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czjF/g/E46ATP8AAAD//wMAUEsBAi0AFAAGAAgAAAAhANvh9svuAAAAhQEAABMAAAAAAAAA&#10;AAAAAAAAAAAAAFtDb250ZW50X1R5cGVzXS54bWxQSwECLQAUAAYACAAAACEAWvQsW78AAAAVAQAA&#10;CwAAAAAAAAAAAAAAAAAfAQAAX3JlbHMvLnJlbHNQSwECLQAUAAYACAAAACEAmhJYb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175A690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51" o:spid="_x0000_s1065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2o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" filled="f" stroked="f">
                              <v:textbox inset="0,0,0,0">
                                <w:txbxContent>
                                  <w:p w14:paraId="027C241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80" o:spid="_x0000_s1066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R0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fEqzA9nwhGQmz8AAAD//wMAUEsBAi0AFAAGAAgAAAAhANvh9svuAAAAhQEAABMAAAAAAAAAAAAA&#10;AAAAAAAAAFtDb250ZW50X1R5cGVzXS54bWxQSwECLQAUAAYACAAAACEAWvQsW78AAAAVAQAACwAA&#10;AAAAAAAAAAAAAAAfAQAAX3JlbHMvLnJlbHNQSwECLQAUAAYACAAAACEA4yJkd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6F82159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11" o:spid="_x0000_s1067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" filled="f" stroked="f">
                              <v:textbox inset="0,0,0,0">
                                <w:txbxContent>
                                  <w:p w14:paraId="6C8356B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38" o:spid="_x0000_s1068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XD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hbXhTDgCcnMDAAD//wMAUEsBAi0AFAAGAAgAAAAhANvh9svuAAAAhQEAABMAAAAAAAAAAAAA&#10;AAAAAAAAAFtDb250ZW50X1R5cGVzXS54bWxQSwECLQAUAAYACAAAACEAWvQsW78AAAAVAQAACwAA&#10;AAAAAAAAAAAAAAAfAQAAX3JlbHMvLnJlbHNQSwECLQAUAAYACAAAACEASF81w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5A37E6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1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64C4300F" w14:textId="77777777" w:rsidR="00C35E9A" w:rsidRDefault="00C35E9A" w:rsidP="00C35E9A">
                  <w:pPr>
                    <w:spacing w:after="0" w:line="259" w:lineRule="auto"/>
                    <w:ind w:left="33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3403BA7" wp14:editId="123D45EB">
                            <wp:extent cx="1654153" cy="38100"/>
                            <wp:effectExtent l="0" t="0" r="0" b="0"/>
                            <wp:docPr id="6637" name="Group 6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864" name="Rectangle 864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C361FD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88" name="Rectangle 888"/>
                                    <wps:cNvSpPr/>
                                    <wps:spPr>
                                      <a:xfrm rot="-5399999">
                                        <a:off x="445189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70922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14" name="Rectangle 914"/>
                                    <wps:cNvSpPr/>
                                    <wps:spPr>
                                      <a:xfrm rot="-5399999">
                                        <a:off x="823141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A40FE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43" name="Rectangle 943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03D9A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73" name="Rectangle 973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0C9D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403BA7" id="Group 6637" o:spid="_x0000_s1069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">
                            <v:rect id="Rectangle 864" o:spid="_x0000_s1070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Db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Mh7B60w4AnL+BAAA//8DAFBLAQItABQABgAIAAAAIQDb4fbL7gAAAIUBAAATAAAAAAAAAAAA&#10;AAAAAAAAAABbQ29udGVudF9UeXBlc10ueG1sUEsBAi0AFAAGAAgAAAAhAFr0LFu/AAAAFQEAAAsA&#10;AAAAAAAAAAAAAAAAHwEAAF9yZWxzLy5yZWxzUEsBAi0AFAAGAAgAAAAhANqhENvEAAAA3AAAAA8A&#10;AAAAAAAAAAAAAAAABwIAAGRycy9kb3ducmV2LnhtbFBLBQYAAAAAAwADALcAAAD4AgAAAAA=&#10;" filled="f" stroked="f">
                              <v:textbox inset="0,0,0,0">
                                <w:txbxContent>
                                  <w:p w14:paraId="6C361FD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88" o:spid="_x0000_s1071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wk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acCYcATn/AwAA//8DAFBLAQItABQABgAIAAAAIQDb4fbL7gAAAIUBAAATAAAAAAAAAAAAAAAA&#10;AAAAAABbQ29udGVudF9UeXBlc10ueG1sUEsBAi0AFAAGAAgAAAAhAFr0LFu/AAAAFQEAAAsAAAAA&#10;AAAAAAAAAAAAHwEAAF9yZWxzLy5yZWxzUEsBAi0AFAAGAAgAAAAhAOvg/CTBAAAA3AAAAA8AAAAA&#10;AAAAAAAAAAAABwIAAGRycy9kb3ducmV2LnhtbFBLBQYAAAAAAwADALcAAAD1AgAAAAA=&#10;" filled="f" stroked="f">
                              <v:textbox inset="0,0,0,0">
                                <w:txbxContent>
                                  <w:p w14:paraId="7370922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14" o:spid="_x0000_s1072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w7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HE/g7E46ATH8BAAD//wMAUEsBAi0AFAAGAAgAAAAhANvh9svuAAAAhQEAABMAAAAAAAAA&#10;AAAAAAAAAAAAAFtDb250ZW50X1R5cGVzXS54bWxQSwECLQAUAAYACAAAACEAWvQsW78AAAAVAQAA&#10;CwAAAAAAAAAAAAAAAAAfAQAAX3JlbHMvLnJlbHNQSwECLQAUAAYACAAAACEA9EZsO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0A40FE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43" o:spid="_x0000_s1073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S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hAJ5nwhGQ8wcAAAD//wMAUEsBAi0AFAAGAAgAAAAhANvh9svuAAAAhQEAABMAAAAAAAAA&#10;AAAAAAAAAAAAAFtDb250ZW50X1R5cGVzXS54bWxQSwECLQAUAAYACAAAACEAWvQsW78AAAAVAQAA&#10;CwAAAAAAAAAAAAAAAAAfAQAAX3JlbHMvLnJlbHNQSwECLQAUAAYACAAAACEAaBzbU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103D9A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73" o:spid="_x0000_s1074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Hv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T+H3TDgCcn0HAAD//wMAUEsBAi0AFAAGAAgAAAAhANvh9svuAAAAhQEAABMAAAAAAAAA&#10;AAAAAAAAAAAAAFtDb250ZW50X1R5cGVzXS54bWxQSwECLQAUAAYACAAAACEAWvQsW78AAAAVAQAA&#10;CwAAAAAAAAAAAAAAAAAfAQAAX3JlbHMvLnJlbHNQSwECLQAUAAYACAAAACEApnAR7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3BC0C9D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31378FAD" w14:textId="77777777" w:rsidTr="00C35E9A">
              <w:trPr>
                <w:cantSplit/>
                <w:trHeight w:val="6934"/>
              </w:trPr>
              <w:tc>
                <w:tcPr>
                  <w:tcW w:w="141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47899E5" w14:textId="77777777" w:rsidR="00C35E9A" w:rsidRDefault="00C35E9A" w:rsidP="00C35E9A">
                  <w:pPr>
                    <w:spacing w:after="2168" w:line="259" w:lineRule="auto"/>
                    <w:ind w:left="5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3B01074" wp14:editId="247401F1">
                            <wp:extent cx="155228" cy="2571963"/>
                            <wp:effectExtent l="0" t="0" r="0" b="0"/>
                            <wp:docPr id="6654" name="Group 66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5228" cy="2571963"/>
                                      <a:chOff x="0" y="0"/>
                                      <a:chExt cx="155228" cy="2571963"/>
                                    </a:xfrm>
                                  </wpg:grpSpPr>
                                  <wps:wsp>
                                    <wps:cNvPr id="641" name="Rectangle 641"/>
                                    <wps:cNvSpPr/>
                                    <wps:spPr>
                                      <a:xfrm rot="-5399999">
                                        <a:off x="-1607128" y="758381"/>
                                        <a:ext cx="3420711" cy="2064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0CC4C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 xml:space="preserve">Zadania zrealizowane przez praktykanta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3B01074" id="Group 6654" o:spid="_x0000_s1075" style="width:12.2pt;height:202.5pt;mso-position-horizontal-relative:char;mso-position-vertical-relative:line" coordsize="1552,2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">
                            <v:rect id="Rectangle 641" o:spid="_x0000_s1076" style="position:absolute;left:-16071;top:7584;width:3420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To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" filled="f" stroked="f">
                              <v:textbox inset="0,0,0,0">
                                <w:txbxContent>
                                  <w:p w14:paraId="6E0CC4C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Zadania zrealizowane przez praktykanta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1B4D95B" w14:textId="77777777" w:rsidR="00C35E9A" w:rsidRDefault="00C35E9A" w:rsidP="00C35E9A">
                  <w:pPr>
                    <w:spacing w:after="0" w:line="259" w:lineRule="auto"/>
                    <w:ind w:left="27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17B3F30" wp14:editId="4033D699">
                            <wp:extent cx="763512" cy="35052"/>
                            <wp:effectExtent l="0" t="0" r="0" b="0"/>
                            <wp:docPr id="6653" name="Group 66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63512" cy="35052"/>
                                      <a:chOff x="0" y="0"/>
                                      <a:chExt cx="763512" cy="35052"/>
                                    </a:xfrm>
                                  </wpg:grpSpPr>
                                  <wps:wsp>
                                    <wps:cNvPr id="572" name="Rectangle 572"/>
                                    <wps:cNvSpPr/>
                                    <wps:spPr>
                                      <a:xfrm rot="-5399999">
                                        <a:off x="61507" y="-73072"/>
                                        <a:ext cx="46619" cy="169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E5E78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93" name="Rectangle 593"/>
                                    <wps:cNvSpPr/>
                                    <wps:spPr>
                                      <a:xfrm rot="-5399999">
                                        <a:off x="139829" y="25650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F0DD5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15" name="Rectangle 615"/>
                                    <wps:cNvSpPr/>
                                    <wps:spPr>
                                      <a:xfrm rot="-5399999">
                                        <a:off x="241706" y="-54268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69549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66" name="Rectangle 666"/>
                                    <wps:cNvSpPr/>
                                    <wps:spPr>
                                      <a:xfrm rot="-5399999">
                                        <a:off x="547947" y="-68372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DDE3F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91" name="Rectangle 691"/>
                                    <wps:cNvSpPr/>
                                    <wps:spPr>
                                      <a:xfrm rot="-5399999">
                                        <a:off x="700347" y="-68372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804C4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7B3F30" id="Group 6653" o:spid="_x0000_s1077" style="width:60.1pt;height:2.75pt;mso-position-horizontal-relative:char;mso-position-vertical-relative:line" coordsize="76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">
                            <v:rect id="Rectangle 572" o:spid="_x0000_s1078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Fe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AlnsH1TDgCMr0AAAD//wMAUEsBAi0AFAAGAAgAAAAhANvh9svuAAAAhQEAABMAAAAAAAAA&#10;AAAAAAAAAAAAAFtDb250ZW50X1R5cGVzXS54bWxQSwECLQAUAAYACAAAACEAWvQsW78AAAAVAQAA&#10;CwAAAAAAAAAAAAAAAAAfAQAAX3JlbHMvLnJlbHNQSwECLQAUAAYACAAAACEA5K1BX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AE5E78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593" o:spid="_x0000_s1079" style="position:absolute;left:1397;top:256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I/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CavMD/mXAE5PwKAAD//wMAUEsBAi0AFAAGAAgAAAAhANvh9svuAAAAhQEAABMAAAAAAAAA&#10;AAAAAAAAAAAAAFtDb250ZW50X1R5cGVzXS54bWxQSwECLQAUAAYACAAAACEAWvQsW78AAAAVAQAA&#10;CwAAAAAAAAAAAAAAAAAfAQAAX3JlbHMvLnJlbHNQSwECLQAUAAYACAAAACEAO+0CP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60F0DD5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15" o:spid="_x0000_s1080" style="position:absolute;left:2417;top:-543;width:384;height:14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32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8nsH/mXAEZPoHAAD//wMAUEsBAi0AFAAGAAgAAAAhANvh9svuAAAAhQEAABMAAAAAAAAA&#10;AAAAAAAAAAAAAFtDb250ZW50X1R5cGVzXS54bWxQSwECLQAUAAYACAAAACEAWvQsW78AAAAVAQAA&#10;CwAAAAAAAAAAAAAAAAAfAQAAX3JlbHMvLnJlbHNQSwECLQAUAAYACAAAACEAbb5d9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1369549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66" o:spid="_x0000_s1081" style="position:absolute;left:5479;top:-683;width:445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ADDE3F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91" o:spid="_x0000_s1082" style="position:absolute;left:7003;top:-683;width:445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liv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" filled="f" stroked="f">
                              <v:textbox inset="0,0,0,0">
                                <w:txbxContent>
                                  <w:p w14:paraId="3D804C4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20358F1" w14:textId="77777777" w:rsidR="00C35E9A" w:rsidRDefault="00C35E9A" w:rsidP="00C35E9A">
                  <w:pPr>
                    <w:spacing w:after="0" w:line="259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FBC9456" wp14:editId="2093582C">
                            <wp:extent cx="138633" cy="38100"/>
                            <wp:effectExtent l="0" t="0" r="0" b="0"/>
                            <wp:docPr id="6664" name="Group 66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16" name="Rectangle 71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FB4B2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BC9456" id="Group 6664" o:spid="_x0000_s1083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Dl4pAnJAIAAJ4EAAAOAAAAAAAAAAAAAAAAAC4CAABkcnMvZTJvRG9jLnhtbFBL&#10;AQItABQABgAIAAAAIQD/+vf42QAAAAIBAAAPAAAAAAAAAAAAAAAAAH4EAABkcnMvZG93bnJldi54&#10;bWxQSwUGAAAAAAQABADzAAAAhAUAAAAA&#10;">
                            <v:rect id="Rectangle 716" o:spid="_x0000_s1084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wc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" filled="f" stroked="f">
                              <v:textbox inset="0,0,0,0">
                                <w:txbxContent>
                                  <w:p w14:paraId="7DFB4B2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7577EA11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FAA5AE9" wp14:editId="556E8F0F">
                            <wp:extent cx="138633" cy="38100"/>
                            <wp:effectExtent l="0" t="0" r="0" b="0"/>
                            <wp:docPr id="6676" name="Group 66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46" name="Rectangle 74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7F380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AA5AE9" id="Group 6676" o:spid="_x0000_s1085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Ojk1yojAgAAngQAAA4AAAAAAAAAAAAAAAAALgIAAGRycy9lMm9Eb2MueG1sUEsB&#10;Ai0AFAAGAAgAAAAhAP/69/jZAAAAAgEAAA8AAAAAAAAAAAAAAAAAfQQAAGRycy9kb3ducmV2Lnht&#10;bFBLBQYAAAAABAAEAPMAAACDBQAAAAA=&#10;">
                            <v:rect id="Rectangle 746" o:spid="_x0000_s1086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MB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bTOHvTDwCcnkDAAD//wMAUEsBAi0AFAAGAAgAAAAhANvh9svuAAAAhQEAABMAAAAAAAAA&#10;AAAAAAAAAAAAAFtDb250ZW50X1R5cGVzXS54bWxQSwECLQAUAAYACAAAACEAWvQsW78AAAAVAQAA&#10;CwAAAAAAAAAAAAAAAAAfAQAAX3JlbHMvLnJlbHNQSwECLQAUAAYACAAAACEA+D7jA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C7F380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45B8A2F" w14:textId="77777777" w:rsidR="00C35E9A" w:rsidRDefault="00C35E9A" w:rsidP="00C35E9A">
                  <w:pPr>
                    <w:spacing w:after="0" w:line="259" w:lineRule="auto"/>
                    <w:ind w:left="331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D731A4E" wp14:editId="13C4CC60">
                            <wp:extent cx="138633" cy="38100"/>
                            <wp:effectExtent l="0" t="0" r="0" b="0"/>
                            <wp:docPr id="6687" name="Group 6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76" name="Rectangle 77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95B0E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731A4E" id="Group 6687" o:spid="_x0000_s1087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CD0nkEjAgAAngQAAA4AAAAAAAAAAAAAAAAALgIAAGRycy9lMm9Eb2MueG1sUEsB&#10;Ai0AFAAGAAgAAAAhAP/69/jZAAAAAgEAAA8AAAAAAAAAAAAAAAAAfQQAAGRycy9kb3ducmV2Lnht&#10;bFBLBQYAAAAABAAEAPMAAACDBQAAAAA=&#10;">
                            <v:rect id="Rectangle 776" o:spid="_x0000_s1088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m8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" filled="f" stroked="f">
                              <v:textbox inset="0,0,0,0">
                                <w:txbxContent>
                                  <w:p w14:paraId="2795B0E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6D0F83B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FE12E87" wp14:editId="7CC2DEF6">
                            <wp:extent cx="138633" cy="38100"/>
                            <wp:effectExtent l="0" t="0" r="0" b="0"/>
                            <wp:docPr id="6692" name="Group 66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07" name="Rectangle 80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AF41A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E12E87" id="Group 6692" o:spid="_x0000_s1089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HyMRh8jAgAAngQAAA4AAAAAAAAAAAAAAAAALgIAAGRycy9lMm9Eb2MueG1sUEsB&#10;Ai0AFAAGAAgAAAAhAP/69/jZAAAAAgEAAA8AAAAAAAAAAAAAAAAAfQQAAGRycy9kb3ducmV2Lnht&#10;bFBLBQYAAAAABAAEAPMAAACDBQAAAAA=&#10;">
                            <v:rect id="Rectangle 807" o:spid="_x0000_s1090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34AF41A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69CFAA06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AF06F30" wp14:editId="54E66CF6">
                            <wp:extent cx="138633" cy="38100"/>
                            <wp:effectExtent l="0" t="0" r="0" b="0"/>
                            <wp:docPr id="6701" name="Group 67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35" name="Rectangle 835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76EAC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F06F30" id="Group 6701" o:spid="_x0000_s1091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DdvNHvJAIAAJ4EAAAOAAAAAAAAAAAAAAAAAC4CAABkcnMvZTJvRG9jLnhtbFBL&#10;AQItABQABgAIAAAAIQD/+vf42QAAAAIBAAAPAAAAAAAAAAAAAAAAAH4EAABkcnMvZG93bnJldi54&#10;bWxQSwUGAAAAAAQABADzAAAAhAUAAAAA&#10;">
                            <v:rect id="Rectangle 835" o:spid="_x0000_s1092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276EAC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5EBAAA07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6EF021E" wp14:editId="3A311031">
                            <wp:extent cx="138633" cy="38100"/>
                            <wp:effectExtent l="0" t="0" r="0" b="0"/>
                            <wp:docPr id="6712" name="Group 67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61" name="Rectangle 861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8B95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EF021E" id="Group 6712" o:spid="_x0000_s1093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AJMEQvJAIAAJ4EAAAOAAAAAAAAAAAAAAAAAC4CAABkcnMvZTJvRG9jLnhtbFBL&#10;AQItABQABgAIAAAAIQD/+vf42QAAAAIBAAAPAAAAAAAAAAAAAAAAAH4EAABkcnMvZG93bnJldi54&#10;bWxQSwUGAAAAAAQABADzAAAAhAUAAAAA&#10;">
                            <v:rect id="Rectangle 861" o:spid="_x0000_s1094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" filled="f" stroked="f">
                              <v:textbox inset="0,0,0,0">
                                <w:txbxContent>
                                  <w:p w14:paraId="6718B95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A19C66E" w14:textId="77777777" w:rsidR="00C35E9A" w:rsidRDefault="00C35E9A" w:rsidP="00C35E9A">
                  <w:pPr>
                    <w:spacing w:after="0" w:line="259" w:lineRule="auto"/>
                    <w:ind w:left="336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746F2BC" wp14:editId="47DABBFC">
                            <wp:extent cx="138633" cy="38100"/>
                            <wp:effectExtent l="0" t="0" r="0" b="0"/>
                            <wp:docPr id="6722" name="Group 67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85" name="Rectangle 885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B268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46F2BC" id="Group 6722" o:spid="_x0000_s1095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ADd4G2JAIAAJ4EAAAOAAAAAAAAAAAAAAAAAC4CAABkcnMvZTJvRG9jLnhtbFBL&#10;AQItABQABgAIAAAAIQD/+vf42QAAAAIBAAAPAAAAAAAAAAAAAAAAAH4EAABkcnMvZG93bnJldi54&#10;bWxQSwUGAAAAAAQABADzAAAAhAUAAAAA&#10;">
                            <v:rect id="Rectangle 885" o:spid="_x0000_s1096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" filled="f" stroked="f">
                              <v:textbox inset="0,0,0,0">
                                <w:txbxContent>
                                  <w:p w14:paraId="3A8B268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4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09DE356B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D6A9A66" wp14:editId="6DB20B73">
                            <wp:extent cx="138633" cy="38100"/>
                            <wp:effectExtent l="0" t="0" r="0" b="0"/>
                            <wp:docPr id="6728" name="Group 67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11" name="Rectangle 911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5206C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6A9A66" id="Group 6728" o:spid="_x0000_s1097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CyUDn0jAgAAngQAAA4AAAAAAAAAAAAAAAAALgIAAGRycy9lMm9Eb2MueG1sUEsB&#10;Ai0AFAAGAAgAAAAhAP/69/jZAAAAAgEAAA8AAAAAAAAAAAAAAAAAfQQAAGRycy9kb3ducmV2Lnht&#10;bFBLBQYAAAAABAAEAPMAAACDBQAAAAA=&#10;">
                            <v:rect id="Rectangle 911" o:spid="_x0000_s1098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75206C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4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CB3F9FA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26E3728" wp14:editId="3946E774">
                            <wp:extent cx="138633" cy="38100"/>
                            <wp:effectExtent l="0" t="0" r="0" b="0"/>
                            <wp:docPr id="6732" name="Group 67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40" name="Rectangle 94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DAABD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6E3728" id="Group 6732" o:spid="_x0000_s1099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DKoVlNJAIAAJ4EAAAOAAAAAAAAAAAAAAAAAC4CAABkcnMvZTJvRG9jLnhtbFBL&#10;AQItABQABgAIAAAAIQD/+vf42QAAAAIBAAAPAAAAAAAAAAAAAAAAAH4EAABkcnMvZG93bnJldi54&#10;bWxQSwUGAAAAAAQABADzAAAAhAUAAAAA&#10;">
                            <v:rect id="Rectangle 940" o:spid="_x0000_s1100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Ul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TwvwvxwJhwBufsHAAD//wMAUEsBAi0AFAAGAAgAAAAhANvh9svuAAAAhQEAABMAAAAAAAAAAAAA&#10;AAAAAAAAAFtDb250ZW50X1R5cGVzXS54bWxQSwECLQAUAAYACAAAACEAWvQsW78AAAAVAQAACwAA&#10;AAAAAAAAAAAAAAAfAQAAX3JlbHMvLnJlbHNQSwECLQAUAAYACAAAACEAmM5FJc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0DAABD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0F89B6D4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02A1286" wp14:editId="1915802A">
                            <wp:extent cx="138633" cy="38100"/>
                            <wp:effectExtent l="0" t="0" r="0" b="0"/>
                            <wp:docPr id="6736" name="Group 67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70" name="Rectangle 97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FEABF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2A1286" id="Group 6736" o:spid="_x0000_s1101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">
                            <v:rect id="Rectangle 970" o:spid="_x0000_s1102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" filled="f" stroked="f">
                              <v:textbox inset="0,0,0,0">
                                <w:txbxContent>
                                  <w:p w14:paraId="0FFEABF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2C7891AE" w14:textId="77777777" w:rsidTr="00C35E9A">
              <w:trPr>
                <w:cantSplit/>
                <w:trHeight w:val="1409"/>
              </w:trPr>
              <w:tc>
                <w:tcPr>
                  <w:tcW w:w="307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B8F9D37" w14:textId="77777777" w:rsidR="00C35E9A" w:rsidRDefault="00C35E9A" w:rsidP="00C35E9A">
                  <w:pPr>
                    <w:spacing w:after="917" w:line="259" w:lineRule="auto"/>
                    <w:ind w:left="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8E28ADF" wp14:editId="55F66F04">
                            <wp:extent cx="150465" cy="634427"/>
                            <wp:effectExtent l="0" t="0" r="0" b="0"/>
                            <wp:docPr id="6740" name="Group 67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465" cy="634427"/>
                                      <a:chOff x="0" y="0"/>
                                      <a:chExt cx="150465" cy="634427"/>
                                    </a:xfrm>
                                  </wpg:grpSpPr>
                                  <wps:wsp>
                                    <wps:cNvPr id="569" name="Rectangle 569"/>
                                    <wps:cNvSpPr/>
                                    <wps:spPr>
                                      <a:xfrm rot="-5399999">
                                        <a:off x="-326925" y="117564"/>
                                        <a:ext cx="843788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174B2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Czas pracy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90" name="Rectangle 590"/>
                                    <wps:cNvSpPr/>
                                    <wps:spPr>
                                      <a:xfrm rot="-5399999">
                                        <a:off x="144723" y="31984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AA70F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E28ADF" id="Group 6740" o:spid="_x0000_s1103" style="width:11.85pt;height:49.95pt;mso-position-horizontal-relative:char;mso-position-vertical-relative:line" coordsize="1504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">
                            <v:rect id="Rectangle 569" o:spid="_x0000_s1104" style="position:absolute;left:-3269;top:1176;width:843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Xy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NF/B3JhwBufoFAAD//wMAUEsBAi0AFAAGAAgAAAAhANvh9svuAAAAhQEAABMAAAAAAAAA&#10;AAAAAAAAAAAAAFtDb250ZW50X1R5cGVzXS54bWxQSwECLQAUAAYACAAAACEAWvQsW78AAAAVAQAA&#10;CwAAAAAAAAAAAAAAAAAfAQAAX3JlbHMvLnJlbHNQSwECLQAUAAYACAAAACEAb9BF8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38174B2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Czas pracy </w:t>
                                    </w:r>
                                  </w:p>
                                </w:txbxContent>
                              </v:textbox>
                            </v:rect>
                            <v:rect id="Rectangle 590" o:spid="_x0000_s1105" style="position:absolute;left:1446;top:3198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xI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" filled="f" stroked="f">
                              <v:textbox inset="0,0,0,0">
                                <w:txbxContent>
                                  <w:p w14:paraId="70AA70F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F8F17C2" w14:textId="77777777" w:rsidR="00C35E9A" w:rsidRDefault="00C35E9A" w:rsidP="00C35E9A">
                  <w:pPr>
                    <w:spacing w:after="0" w:line="259" w:lineRule="auto"/>
                    <w:ind w:left="238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A0DDCC5" wp14:editId="30DB561F">
                            <wp:extent cx="11091" cy="3048"/>
                            <wp:effectExtent l="0" t="0" r="0" b="0"/>
                            <wp:docPr id="6741" name="Group 67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91" cy="3048"/>
                                      <a:chOff x="0" y="0"/>
                                      <a:chExt cx="11091" cy="3048"/>
                                    </a:xfrm>
                                  </wpg:grpSpPr>
                                  <wps:wsp>
                                    <wps:cNvPr id="588" name="Rectangle 588"/>
                                    <wps:cNvSpPr/>
                                    <wps:spPr>
                                      <a:xfrm rot="-5399999">
                                        <a:off x="5348" y="-6354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BC286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0DDCC5" id="Group 6741" o:spid="_x0000_s1106" style="width:.85pt;height:.25pt;mso-position-horizontal-relative:char;mso-position-vertical-relative:line" coordsize="110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">
                            <v:rect id="Rectangle 588" o:spid="_x0000_s1107" style="position:absolute;left:5348;top:-6354;width:4054;height:147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aT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3hehbXhTDgCcnMDAAD//wMAUEsBAi0AFAAGAAgAAAAhANvh9svuAAAAhQEAABMAAAAAAAAAAAAA&#10;AAAAAAAAAFtDb250ZW50X1R5cGVzXS54bWxQSwECLQAUAAYACAAAACEAWvQsW78AAAAVAQAACwAA&#10;AAAAAAAAAAAAAAAfAQAAX3JlbHMvLnJlbHNQSwECLQAUAAYACAAAACEAsJAGk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55BC286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F8F199B" w14:textId="77777777" w:rsidR="00C35E9A" w:rsidRDefault="00C35E9A" w:rsidP="00C35E9A">
                  <w:pPr>
                    <w:spacing w:after="0" w:line="259" w:lineRule="auto"/>
                    <w:ind w:left="30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983B3F5" wp14:editId="7C9BAFE4">
                            <wp:extent cx="572615" cy="814848"/>
                            <wp:effectExtent l="0" t="0" r="0" b="0"/>
                            <wp:docPr id="6745" name="Group 67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2615" cy="814848"/>
                                      <a:chOff x="0" y="0"/>
                                      <a:chExt cx="572615" cy="814848"/>
                                    </a:xfrm>
                                  </wpg:grpSpPr>
                                  <wps:wsp>
                                    <wps:cNvPr id="612" name="Rectangle 612"/>
                                    <wps:cNvSpPr/>
                                    <wps:spPr>
                                      <a:xfrm rot="-5399999">
                                        <a:off x="50809" y="725527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675A6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39" name="Rectangle 639"/>
                                    <wps:cNvSpPr/>
                                    <wps:spPr>
                                      <a:xfrm rot="-5399999">
                                        <a:off x="-2939" y="207907"/>
                                        <a:ext cx="457017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02F5F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dzień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5" name="Rectangle 5665"/>
                                    <wps:cNvSpPr/>
                                    <wps:spPr>
                                      <a:xfrm rot="-5399999">
                                        <a:off x="240157" y="497998"/>
                                        <a:ext cx="964021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A3879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>(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9" name="Rectangle 5669"/>
                                    <wps:cNvSpPr/>
                                    <wps:spPr>
                                      <a:xfrm rot="-5399999">
                                        <a:off x="-122257" y="135586"/>
                                        <a:ext cx="964021" cy="17341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9634F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godz. od-do)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88" name="Rectangle 688"/>
                                    <wps:cNvSpPr/>
                                    <wps:spPr>
                                      <a:xfrm rot="-5399999">
                                        <a:off x="509450" y="711423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7A40D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983B3F5" id="Group 6745" o:spid="_x0000_s1108" style="width:45.1pt;height:64.15pt;mso-position-horizontal-relative:char;mso-position-vertical-relative:line" coordsize="5726,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">
                            <v:rect id="Rectangle 612" o:spid="_x0000_s1109" style="position:absolute;left:508;top:7255;width:385;height:14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WC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" filled="f" stroked="f">
                              <v:textbox inset="0,0,0,0">
                                <w:txbxContent>
                                  <w:p w14:paraId="2E675A6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9" o:spid="_x0000_s1110" style="position:absolute;left:-29;top:2078;width:457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uT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5hPF/B3JhwBufoFAAD//wMAUEsBAi0AFAAGAAgAAAAhANvh9svuAAAAhQEAABMAAAAAAAAA&#10;AAAAAAAAAAAAAFtDb250ZW50X1R5cGVzXS54bWxQSwECLQAUAAYACAAAACEAWvQsW78AAAAVAQAA&#10;CwAAAAAAAAAAAAAAAAAfAQAAX3JlbHMvLnJlbHNQSwECLQAUAAYACAAAACEAp0YLk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E02F5F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dzień </w:t>
                                    </w:r>
                                  </w:p>
                                </w:txbxContent>
                              </v:textbox>
                            </v:rect>
                            <v:rect id="Rectangle 5665" o:spid="_x0000_s1111" style="position:absolute;left:2400;top:4980;width:964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2A3879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v:textbox>
                            </v:rect>
                            <v:rect id="Rectangle 5669" o:spid="_x0000_s1112" style="position:absolute;left:-1223;top:1356;width:964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" filled="f" stroked="f">
                              <v:textbox inset="0,0,0,0">
                                <w:txbxContent>
                                  <w:p w14:paraId="369634F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godz. od-do) </w:t>
                                    </w:r>
                                  </w:p>
                                </w:txbxContent>
                              </v:textbox>
                            </v:rect>
                            <v:rect id="Rectangle 688" o:spid="_x0000_s1113" style="position:absolute;left:5094;top:7114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3B7A40D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FD64EFD" w14:textId="77777777" w:rsidR="00C35E9A" w:rsidRDefault="00C35E9A" w:rsidP="00C35E9A">
                  <w:pPr>
                    <w:spacing w:after="0" w:line="240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BB7C1A0" wp14:editId="538C0472">
                            <wp:extent cx="138633" cy="38100"/>
                            <wp:effectExtent l="0" t="0" r="0" b="0"/>
                            <wp:docPr id="6749" name="Group 67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13" name="Rectangle 713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166DE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B7C1A0" id="Group 6749" o:spid="_x0000_s1114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Hkj1u4jAgAAngQAAA4AAAAAAAAAAAAAAAAALgIAAGRycy9lMm9Eb2MueG1sUEsB&#10;Ai0AFAAGAAgAAAAhAP/69/jZAAAAAgEAAA8AAAAAAAAAAAAAAAAAfQQAAGRycy9kb3ducmV2Lnht&#10;bFBLBQYAAAAABAAEAPMAAACDBQAAAAA=&#10;">
                            <v:rect id="Rectangle 713" o:spid="_x0000_s1115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" filled="f" stroked="f">
                              <v:textbox inset="0,0,0,0">
                                <w:txbxContent>
                                  <w:p w14:paraId="5C166DE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BA1072B" w14:textId="77777777" w:rsidR="00C35E9A" w:rsidRDefault="00C35E9A" w:rsidP="00C35E9A">
                  <w:pPr>
                    <w:spacing w:after="0" w:line="240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D9363DA" wp14:editId="5A6A8540">
                            <wp:extent cx="138633" cy="38100"/>
                            <wp:effectExtent l="0" t="0" r="0" b="0"/>
                            <wp:docPr id="6753" name="Group 67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41" name="Rectangle 741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82B25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D9363DA" id="Group 6753" o:spid="_x0000_s1116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HU6v28jAgAAngQAAA4AAAAAAAAAAAAAAAAALgIAAGRycy9lMm9Eb2MueG1sUEsB&#10;Ai0AFAAGAAgAAAAhAP/69/jZAAAAAgEAAA8AAAAAAAAAAAAAAAAAfQQAAGRycy9kb3ducmV2Lnht&#10;bFBLBQYAAAAABAAEAPMAAACDBQAAAAA=&#10;">
                            <v:rect id="Rectangle 741" o:spid="_x0000_s1117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t1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dxHA7E46ATK8AAAD//wMAUEsBAi0AFAAGAAgAAAAhANvh9svuAAAAhQEAABMAAAAAAAAA&#10;AAAAAAAAAAAAAFtDb250ZW50X1R5cGVzXS54bWxQSwECLQAUAAYACAAAACEAWvQsW78AAAAVAQAA&#10;CwAAAAAAAAAAAAAAAAAfAQAAX3JlbHMvLnJlbHNQSwECLQAUAAYACAAAACEAd9d7d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6382B25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7B9CCC7E" w14:textId="77777777" w:rsidR="00C35E9A" w:rsidRDefault="00C35E9A" w:rsidP="00C35E9A">
                  <w:pPr>
                    <w:spacing w:after="0" w:line="240" w:lineRule="auto"/>
                    <w:ind w:left="331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386C709" wp14:editId="248E757E">
                            <wp:extent cx="138633" cy="38100"/>
                            <wp:effectExtent l="0" t="0" r="0" b="0"/>
                            <wp:docPr id="6757" name="Group 67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772" name="Rectangle 77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00D71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86C709" id="Group 6757" o:spid="_x0000_s1118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yagfaSUCAACeBAAADgAAAAAAAAAAAAAAAAAuAgAAZHJzL2Uyb0RvYy54bWxQ&#10;SwECLQAUAAYACAAAACEA//r3+NkAAAACAQAADwAAAAAAAAAAAAAAAAB/BAAAZHJzL2Rvd25yZXYu&#10;eG1sUEsFBgAAAAAEAAQA8wAAAIUFAAAAAA==&#10;">
                            <v:rect id="Rectangle 772" o:spid="_x0000_s1119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+/xQAAANw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" filled="f" stroked="f">
                              <v:textbox inset="0,0,0,0">
                                <w:txbxContent>
                                  <w:p w14:paraId="2800D71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95DEFBD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83E38B8" wp14:editId="5612AB6E">
                            <wp:extent cx="138633" cy="38100"/>
                            <wp:effectExtent l="0" t="0" r="0" b="0"/>
                            <wp:docPr id="6761" name="Group 67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03" name="Rectangle 803"/>
                                    <wps:cNvSpPr/>
                                    <wps:spPr>
                                      <a:xfrm rot="-5399999">
                                        <a:off x="66856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48C0F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3E38B8" id="Group 6761" o:spid="_x0000_s1120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C+39O6JAIAAJ4EAAAOAAAAAAAAAAAAAAAAAC4CAABkcnMvZTJvRG9jLnhtbFBL&#10;AQItABQABgAIAAAAIQD/+vf42QAAAAIBAAAPAAAAAAAAAAAAAAAAAH4EAABkcnMvZG93bnJldi54&#10;bWxQSwUGAAAAAAQABADzAAAAhAUAAAAA&#10;">
                            <v:rect id="Rectangle 803" o:spid="_x0000_s1121" style="position:absolute;left:66856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0PxQAAANw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" filled="f" stroked="f">
                              <v:textbox inset="0,0,0,0">
                                <w:txbxContent>
                                  <w:p w14:paraId="4348C0F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3C30A24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5478AD5" wp14:editId="44A5C81F">
                            <wp:extent cx="138633" cy="38100"/>
                            <wp:effectExtent l="0" t="0" r="0" b="0"/>
                            <wp:docPr id="6765" name="Group 67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32" name="Rectangle 83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1F5FE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5478AD5" id="Group 6765" o:spid="_x0000_s1122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C2cziuJAIAAJ4EAAAOAAAAAAAAAAAAAAAAAC4CAABkcnMvZTJvRG9jLnhtbFBL&#10;AQItABQABgAIAAAAIQD/+vf42QAAAAIBAAAPAAAAAAAAAAAAAAAAAH4EAABkcnMvZG93bnJldi54&#10;bWxQSwUGAAAAAAQABADzAAAAhAUAAAAA&#10;">
                            <v:rect id="Rectangle 832" o:spid="_x0000_s1123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IpxgAAANw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B7nsL1TDgCMr0AAAD//wMAUEsBAi0AFAAGAAgAAAAhANvh9svuAAAAhQEAABMAAAAAAAAA&#10;AAAAAAAAAAAAAFtDb250ZW50X1R5cGVzXS54bWxQSwECLQAUAAYACAAAACEAWvQsW78AAAAVAQAA&#10;CwAAAAAAAAAAAAAAAAAfAQAAX3JlbHMvLnJlbHNQSwECLQAUAAYACAAAACEAKbcCK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91F5FE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5C68D0CE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6FB36B0" wp14:editId="0E6DC739">
                            <wp:extent cx="138633" cy="38100"/>
                            <wp:effectExtent l="0" t="0" r="0" b="0"/>
                            <wp:docPr id="6769" name="Group 67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58" name="Rectangle 858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AF062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FB36B0" id="Group 6769" o:spid="_x0000_s1124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C/xW4HJAIAAJ4EAAAOAAAAAAAAAAAAAAAAAC4CAABkcnMvZTJvRG9jLnhtbFBL&#10;AQItABQABgAIAAAAIQD/+vf42QAAAAIBAAAPAAAAAAAAAAAAAAAAAH4EAABkcnMvZG93bnJldi54&#10;bWxQSwUGAAAAAAQABADzAAAAhAUAAAAA&#10;">
                            <v:rect id="Rectangle 858" o:spid="_x0000_s1125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3AF062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C1F64D9" w14:textId="77777777" w:rsidR="00C35E9A" w:rsidRDefault="00C35E9A" w:rsidP="00C35E9A">
                  <w:pPr>
                    <w:spacing w:after="0" w:line="240" w:lineRule="auto"/>
                    <w:ind w:left="336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4807B8C" wp14:editId="70107948">
                            <wp:extent cx="138633" cy="38100"/>
                            <wp:effectExtent l="0" t="0" r="0" b="0"/>
                            <wp:docPr id="6773" name="Group 67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82" name="Rectangle 882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BA27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4807B8C" id="Group 6773" o:spid="_x0000_s1126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DwL6VyJAIAAJ4EAAAOAAAAAAAAAAAAAAAAAC4CAABkcnMvZTJvRG9jLnhtbFBL&#10;AQItABQABgAIAAAAIQD/+vf42QAAAAIBAAAPAAAAAAAAAAAAAAAAAH4EAABkcnMvZG93bnJldi54&#10;bWxQSwUGAAAAAAQABADzAAAAhAUAAAAA&#10;">
                            <v:rect id="Rectangle 882" o:spid="_x0000_s1127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C8BA27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4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B6CB5E5" w14:textId="77777777" w:rsidR="00C35E9A" w:rsidRDefault="00C35E9A" w:rsidP="00C35E9A">
                  <w:pPr>
                    <w:spacing w:after="0" w:line="240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309ADAD" wp14:editId="65589CB0">
                            <wp:extent cx="138633" cy="38100"/>
                            <wp:effectExtent l="0" t="0" r="0" b="0"/>
                            <wp:docPr id="6777" name="Group 67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08" name="Rectangle 908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E5889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09ADAD" id="Group 6777" o:spid="_x0000_s1128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Lvkr+yUCAACeBAAADgAAAAAAAAAAAAAAAAAuAgAAZHJzL2Uyb0RvYy54bWxQ&#10;SwECLQAUAAYACAAAACEA//r3+NkAAAACAQAADwAAAAAAAAAAAAAAAAB/BAAAZHJzL2Rvd25yZXYu&#10;eG1sUEsFBgAAAAAEAAQA8wAAAIUFAAAAAA==&#10;">
                            <v:rect id="Rectangle 908" o:spid="_x0000_s1129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DjwwAAANw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hbXhTDgCcn0FAAD//wMAUEsBAi0AFAAGAAgAAAAhANvh9svuAAAAhQEAABMAAAAAAAAAAAAA&#10;AAAAAAAAAFtDb250ZW50X1R5cGVzXS54bWxQSwECLQAUAAYACAAAACEAWvQsW78AAAAVAQAACwAA&#10;AAAAAAAAAAAAAAAfAQAAX3JlbHMvLnJlbHNQSwECLQAUAAYACAAAACEA8NLw4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63E5889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4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48ADC99" w14:textId="77777777" w:rsidR="00C35E9A" w:rsidRDefault="00C35E9A" w:rsidP="00C35E9A">
                  <w:pPr>
                    <w:spacing w:after="0" w:line="240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37FF9C9" wp14:editId="2F9E5270">
                            <wp:extent cx="138633" cy="38100"/>
                            <wp:effectExtent l="0" t="0" r="0" b="0"/>
                            <wp:docPr id="6781" name="Group 67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37" name="Rectangle 93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B5503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7FF9C9" id="Group 6781" o:spid="_x0000_s1130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MIiblEjAgAAngQAAA4AAAAAAAAAAAAAAAAALgIAAGRycy9lMm9Eb2MueG1sUEsB&#10;Ai0AFAAGAAgAAAAhAP/69/jZAAAAAgEAAA8AAAAAAAAAAAAAAAAAfQQAAGRycy9kb3ducmV2Lnht&#10;bFBLBQYAAAAABAAEAPMAAACDBQAAAAA=&#10;">
                            <v:rect id="Rectangle 937" o:spid="_x0000_s1131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4s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zuH3TDgCcn0HAAD//wMAUEsBAi0AFAAGAAgAAAAhANvh9svuAAAAhQEAABMAAAAAAAAA&#10;AAAAAAAAAAAAAFtDb250ZW50X1R5cGVzXS54bWxQSwECLQAUAAYACAAAACEAWvQsW78AAAAVAQAA&#10;CwAAAAAAAAAAAAAAAAAfAQAAX3JlbHMvLnJlbHNQSwECLQAUAAYACAAAACEATyGuL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7B5503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E3D9B38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7CD51ED" wp14:editId="4ACCD6A0">
                            <wp:extent cx="138633" cy="38100"/>
                            <wp:effectExtent l="0" t="0" r="0" b="0"/>
                            <wp:docPr id="6785" name="Group 67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67" name="Rectangle 96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D2F52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CD51ED" id="Group 6785" o:spid="_x0000_s1132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Aur8EyJAIAAJ4EAAAOAAAAAAAAAAAAAAAAAC4CAABkcnMvZTJvRG9jLnhtbFBL&#10;AQItABQABgAIAAAAIQD/+vf42QAAAAIBAAAPAAAAAAAAAAAAAAAAAH4EAABkcnMvZG93bnJldi54&#10;bWxQSwUGAAAAAAQABADzAAAAhAUAAAAA&#10;">
                            <v:rect id="Rectangle 967" o:spid="_x0000_s1133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Ex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dAb/Z8IRkNkVAAD//wMAUEsBAi0AFAAGAAgAAAAhANvh9svuAAAAhQEAABMAAAAAAAAA&#10;AAAAAAAAAAAAAFtDb250ZW50X1R5cGVzXS54bWxQSwECLQAUAAYACAAAACEAWvQsW78AAAAVAQAA&#10;CwAAAAAAAAAAAAAAAAAfAQAAX3JlbHMvLnJlbHNQSwECLQAUAAYACAAAACEAXJKBM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1D2F52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6D8EDBE6" w14:textId="77777777" w:rsidTr="00C35E9A">
              <w:trPr>
                <w:cantSplit/>
                <w:trHeight w:val="1404"/>
              </w:trPr>
              <w:tc>
                <w:tcPr>
                  <w:tcW w:w="307" w:type="dxa"/>
                  <w:vMerge/>
                  <w:tcBorders>
                    <w:top w:val="nil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8798DFD" w14:textId="77777777" w:rsidR="00C35E9A" w:rsidRDefault="00C35E9A" w:rsidP="00C35E9A">
                  <w:pPr>
                    <w:spacing w:after="160" w:line="259" w:lineRule="auto"/>
                  </w:pP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A48EB37" w14:textId="77777777" w:rsidR="00C35E9A" w:rsidRDefault="00C35E9A" w:rsidP="00C35E9A">
                  <w:pPr>
                    <w:spacing w:after="0" w:line="259" w:lineRule="auto"/>
                    <w:ind w:left="30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F5296B0" wp14:editId="0E6B9A42">
                            <wp:extent cx="572615" cy="786909"/>
                            <wp:effectExtent l="0" t="0" r="0" b="0"/>
                            <wp:docPr id="6790" name="Group 67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2615" cy="786909"/>
                                      <a:chOff x="0" y="0"/>
                                      <a:chExt cx="572615" cy="786909"/>
                                    </a:xfrm>
                                  </wpg:grpSpPr>
                                  <wps:wsp>
                                    <wps:cNvPr id="609" name="Rectangle 609"/>
                                    <wps:cNvSpPr/>
                                    <wps:spPr>
                                      <a:xfrm rot="-5399999">
                                        <a:off x="50809" y="697588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144C7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37" name="Rectangle 637"/>
                                    <wps:cNvSpPr/>
                                    <wps:spPr>
                                      <a:xfrm rot="-5399999">
                                        <a:off x="-73542" y="164228"/>
                                        <a:ext cx="598222" cy="1899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C61C8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tydzień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3" name="Rectangle 5673"/>
                                    <wps:cNvSpPr/>
                                    <wps:spPr>
                                      <a:xfrm rot="-5399999">
                                        <a:off x="248811" y="454332"/>
                                        <a:ext cx="894253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41CA8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>(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5" name="Rectangle 5675"/>
                                    <wps:cNvSpPr/>
                                    <wps:spPr>
                                      <a:xfrm rot="-5399999">
                                        <a:off x="-87373" y="118146"/>
                                        <a:ext cx="894253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03623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od-do)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85" name="Rectangle 685"/>
                                    <wps:cNvSpPr/>
                                    <wps:spPr>
                                      <a:xfrm rot="-5399999">
                                        <a:off x="509450" y="683485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DB317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5296B0" id="Group 6790" o:spid="_x0000_s1134" style="width:45.1pt;height:61.95pt;mso-position-horizontal-relative:char;mso-position-vertical-relative:line" coordsize="5726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">
                            <v:rect id="Rectangle 609" o:spid="_x0000_s1135" style="position:absolute;left:508;top:6975;width:386;height:14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Eu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" filled="f" stroked="f">
                              <v:textbox inset="0,0,0,0">
                                <w:txbxContent>
                                  <w:p w14:paraId="15144C7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7" o:spid="_x0000_s1136" style="position:absolute;left:-735;top:1642;width:5982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Tp6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jB7ieH/TDgCMr0CAAD//wMAUEsBAi0AFAAGAAgAAAAhANvh9svuAAAAhQEAABMAAAAAAAAA&#10;AAAAAAAAAAAAAFtDb250ZW50X1R5cGVzXS54bWxQSwECLQAUAAYACAAAACEAWvQsW78AAAAVAQAA&#10;CwAAAAAAAAAAAAAAAAAfAQAAX3JlbHMvLnJlbHNQSwECLQAUAAYACAAAACEAuZU6e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6C61C8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tydzień </w:t>
                                    </w:r>
                                  </w:p>
                                </w:txbxContent>
                              </v:textbox>
                            </v:rect>
                            <v:rect id="Rectangle 5673" o:spid="_x0000_s1137" style="position:absolute;left:2488;top:4543;width:8942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zS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PpiP4fROegEzvAAAA//8DAFBLAQItABQABgAIAAAAIQDb4fbL7gAAAIUBAAATAAAAAAAA&#10;AAAAAAAAAAAAAABbQ29udGVudF9UeXBlc10ueG1sUEsBAi0AFAAGAAgAAAAhAFr0LFu/AAAAFQEA&#10;AAsAAAAAAAAAAAAAAAAAHwEAAF9yZWxzLy5yZWxzUEsBAi0AFAAGAAgAAAAhAOp/vNLHAAAA3QAA&#10;AA8AAAAAAAAAAAAAAAAABwIAAGRycy9kb3ducmV2LnhtbFBLBQYAAAAAAwADALcAAAD7AgAAAAA=&#10;" filled="f" stroked="f">
                              <v:textbox inset="0,0,0,0">
                                <w:txbxContent>
                                  <w:p w14:paraId="3941CA8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v:textbox>
                            </v:rect>
                            <v:rect id="Rectangle 5675" o:spid="_x0000_s1138" style="position:absolute;left:-874;top:1182;width:894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" filled="f" stroked="f">
                              <v:textbox inset="0,0,0,0">
                                <w:txbxContent>
                                  <w:p w14:paraId="2C03623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od-do) </w:t>
                                    </w:r>
                                  </w:p>
                                </w:txbxContent>
                              </v:textbox>
                            </v:rect>
                            <v:rect id="Rectangle 685" o:spid="_x0000_s1139" style="position:absolute;left:5094;top:6835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hx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jOXuH/TDgCMr0CAAD//wMAUEsBAi0AFAAGAAgAAAAhANvh9svuAAAAhQEAABMAAAAAAAAA&#10;AAAAAAAAAAAAAFtDb250ZW50X1R5cGVzXS54bWxQSwECLQAUAAYACAAAACEAWvQsW78AAAAVAQAA&#10;CwAAAAAAAAAAAAAAAAAfAQAAX3JlbHMvLnJlbHNQSwECLQAUAAYACAAAACEAhbTIc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18DB317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A7481AF" w14:textId="77777777" w:rsidR="00C35E9A" w:rsidRDefault="00C35E9A" w:rsidP="00C35E9A">
                  <w:pPr>
                    <w:spacing w:after="0" w:line="240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10991EB" wp14:editId="772FCA32">
                            <wp:extent cx="1654000" cy="38100"/>
                            <wp:effectExtent l="0" t="0" r="0" b="0"/>
                            <wp:docPr id="6794" name="Group 67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710" name="Rectangle 71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05947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38" name="Rectangle 738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1EA60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70" name="Rectangle 770"/>
                                    <wps:cNvSpPr/>
                                    <wps:spPr>
                                      <a:xfrm rot="-5399999">
                                        <a:off x="823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D5195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00" name="Rectangle 800"/>
                                    <wps:cNvSpPr/>
                                    <wps:spPr>
                                      <a:xfrm rot="-5399999">
                                        <a:off x="1204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3ADA2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30" name="Rectangle 830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CEF98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0991EB" id="Group 6794" o:spid="_x0000_s1140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">
                            <v:rect id="Rectangle 710" o:spid="_x0000_s1141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C05947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38" o:spid="_x0000_s1142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GV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" filled="f" stroked="f">
                              <v:textbox inset="0,0,0,0">
                                <w:txbxContent>
                                  <w:p w14:paraId="6D1EA60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70" o:spid="_x0000_s1143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RT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7zw5lwBOTsCQAA//8DAFBLAQItABQABgAIAAAAIQDb4fbL7gAAAIUBAAATAAAAAAAAAAAAAAAA&#10;AAAAAABbQ29udGVudF9UeXBlc10ueG1sUEsBAi0AFAAGAAgAAAAhAFr0LFu/AAAAFQEAAAsAAAAA&#10;AAAAAAAAAAAAHwEAAF9yZWxzLy5yZWxzUEsBAi0AFAAGAAgAAAAhANb3FFPBAAAA3AAAAA8AAAAA&#10;AAAAAAAAAAAABwIAAGRycy9kb3ducmV2LnhtbFBLBQYAAAAAAwADALcAAAD1AgAAAAA=&#10;" filled="f" stroked="f">
                              <v:textbox inset="0,0,0,0">
                                <w:txbxContent>
                                  <w:p w14:paraId="4BD5195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00" o:spid="_x0000_s1144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493ADA2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30" o:spid="_x0000_s1145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nF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hfnhTDgCcnMDAAD//wMAUEsBAi0AFAAGAAgAAAAhANvh9svuAAAAhQEAABMAAAAAAAAAAAAA&#10;AAAAAAAAAFtDb250ZW50X1R5cGVzXS54bWxQSwECLQAUAAYACAAAACEAWvQsW78AAAAVAQAACwAA&#10;AAAAAAAAAAAAAAAfAQAAX3JlbHMvLnJlbHNQSwECLQAUAAYACAAAACEAtik5xc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1CEF98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1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29FF536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F6CDA98" wp14:editId="0E0AF1EE">
                            <wp:extent cx="1654153" cy="38100"/>
                            <wp:effectExtent l="0" t="0" r="0" b="0"/>
                            <wp:docPr id="6802" name="Group 6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856" name="Rectangle 85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48A71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80" name="Rectangle 880"/>
                                    <wps:cNvSpPr/>
                                    <wps:spPr>
                                      <a:xfrm rot="-5399999">
                                        <a:off x="445188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3DC8A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06" name="Rectangle 906"/>
                                    <wps:cNvSpPr/>
                                    <wps:spPr>
                                      <a:xfrm rot="-5399999">
                                        <a:off x="823140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46D50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34" name="Rectangle 934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B684AA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64" name="Rectangle 964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040CC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6CDA98" id="Group 6802" o:spid="_x0000_s1146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">
                            <v:rect id="Rectangle 856" o:spid="_x0000_s1147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GK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i9TuH/TDgCMr0CAAD//wMAUEsBAi0AFAAGAAgAAAAhANvh9svuAAAAhQEAABMAAAAAAAAA&#10;AAAAAAAAAAAAAFtDb250ZW50X1R5cGVzXS54bWxQSwECLQAUAAYACAAAACEAWvQsW78AAAAVAQAA&#10;CwAAAAAAAAAAAAAAAAAfAQAAX3JlbHMvLnJlbHNQSwECLQAUAAYACAAAACEAi1Phi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C48A71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80" o:spid="_x0000_s1148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" filled="f" stroked="f">
                              <v:textbox inset="0,0,0,0">
                                <w:txbxContent>
                                  <w:p w14:paraId="7A3DC8A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06" o:spid="_x0000_s1149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EK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" filled="f" stroked="f">
                              <v:textbox inset="0,0,0,0">
                                <w:txbxContent>
                                  <w:p w14:paraId="2F46D50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34" o:spid="_x0000_s1150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zBb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BEJ5nwhGQ8wcAAAD//wMAUEsBAi0AFAAGAAgAAAAhANvh9svuAAAAhQEAABMAAAAAAAAA&#10;AAAAAAAAAAAAAFtDb250ZW50X1R5cGVzXS54bWxQSwECLQAUAAYACAAAACEAWvQsW78AAAAVAQAA&#10;CwAAAAAAAAAAAAAAAAAfAQAAX3JlbHMvLnJlbHNQSwECLQAUAAYACAAAACEAv/MwW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B684AA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64" o:spid="_x0000_s1151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9G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vA2ncDjTDgCMrkDAAD//wMAUEsBAi0AFAAGAAgAAAAhANvh9svuAAAAhQEAABMAAAAAAAAA&#10;AAAAAAAAAAAAAFtDb250ZW50X1R5cGVzXS54bWxQSwECLQAUAAYACAAAACEAWvQsW78AAAAVAQAA&#10;CwAAAAAAAAAAAAAAAAAfAQAAX3JlbHMvLnJlbHNQSwECLQAUAAYACAAAACEArEAfR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B040CC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39DE830B" w14:textId="77777777" w:rsidTr="00C35E9A">
              <w:trPr>
                <w:cantSplit/>
                <w:trHeight w:val="1139"/>
              </w:trPr>
              <w:tc>
                <w:tcPr>
                  <w:tcW w:w="141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C970B1B" w14:textId="77777777" w:rsidR="00C35E9A" w:rsidRDefault="00C35E9A" w:rsidP="00C35E9A">
                  <w:pPr>
                    <w:spacing w:after="0" w:line="259" w:lineRule="auto"/>
                    <w:ind w:left="27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4F002EA" wp14:editId="16ACA17A">
                            <wp:extent cx="763512" cy="314372"/>
                            <wp:effectExtent l="0" t="0" r="0" b="0"/>
                            <wp:docPr id="6810" name="Group 68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63512" cy="314372"/>
                                      <a:chOff x="0" y="0"/>
                                      <a:chExt cx="763512" cy="314372"/>
                                    </a:xfrm>
                                  </wpg:grpSpPr>
                                  <wps:wsp>
                                    <wps:cNvPr id="566" name="Rectangle 566"/>
                                    <wps:cNvSpPr/>
                                    <wps:spPr>
                                      <a:xfrm rot="-5399999">
                                        <a:off x="61507" y="206246"/>
                                        <a:ext cx="46619" cy="169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6C208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86" name="Rectangle 586"/>
                                    <wps:cNvSpPr/>
                                    <wps:spPr>
                                      <a:xfrm rot="-5399999">
                                        <a:off x="139829" y="304969"/>
                                        <a:ext cx="4055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282E2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06" name="Rectangle 606"/>
                                    <wps:cNvSpPr/>
                                    <wps:spPr>
                                      <a:xfrm rot="-5399999">
                                        <a:off x="241706" y="225051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7FBC4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35" name="Rectangle 635"/>
                                    <wps:cNvSpPr/>
                                    <wps:spPr>
                                      <a:xfrm rot="-5399999">
                                        <a:off x="261129" y="-15180"/>
                                        <a:ext cx="316768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7B4E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L.p.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57" name="Rectangle 657"/>
                                    <wps:cNvSpPr/>
                                    <wps:spPr>
                                      <a:xfrm rot="-5399999">
                                        <a:off x="547947" y="210947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9415D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82" name="Rectangle 682"/>
                                    <wps:cNvSpPr/>
                                    <wps:spPr>
                                      <a:xfrm rot="-5399999">
                                        <a:off x="700347" y="210947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162EE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F002EA" id="Group 6810" o:spid="_x0000_s1152" style="width:60.1pt;height:24.75pt;mso-position-horizontal-relative:char;mso-position-vertical-relative:line" coordsize="763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">
                            <v:rect id="Rectangle 566" o:spid="_x0000_s1153" style="position:absolute;left:615;top:2062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GA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" filled="f" stroked="f">
                              <v:textbox inset="0,0,0,0">
                                <w:txbxContent>
                                  <w:p w14:paraId="656C208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586" o:spid="_x0000_s1154" style="position:absolute;left:1398;top:3049;width:40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d6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3idTeH/TDgCMr0CAAD//wMAUEsBAi0AFAAGAAgAAAAhANvh9svuAAAAhQEAABMAAAAAAAAA&#10;AAAAAAAAAAAAAFtDb250ZW50X1R5cGVzXS54bWxQSwECLQAUAAYACAAAACEAWvQsW78AAAAVAQAA&#10;CwAAAAAAAAAAAAAAAAAfAQAAX3JlbHMvLnJlbHNQSwECLQAUAAYACAAAACEArkM3e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0282E2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06" o:spid="_x0000_s1155" style="position:absolute;left:2416;top:2250;width:385;height:14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" filled="f" stroked="f">
                              <v:textbox inset="0,0,0,0">
                                <w:txbxContent>
                                  <w:p w14:paraId="207FBC4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5" o:spid="_x0000_s1156" style="position:absolute;left:2612;top:-152;width:316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GW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fzuD3TDgCcn0HAAD//wMAUEsBAi0AFAAGAAgAAAAhANvh9svuAAAAhQEAABMAAAAAAAAA&#10;AAAAAAAAAAAAAFtDb250ZW50X1R5cGVzXS54bWxQSwECLQAUAAYACAAAACEAWvQsW78AAAAVAQAA&#10;CwAAAAAAAAAAAAAAAAAfAQAAX3JlbHMvLnJlbHNQSwECLQAUAAYACAAAACEAJgsBl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F67B4E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L.p. </w:t>
                                    </w:r>
                                  </w:p>
                                </w:txbxContent>
                              </v:textbox>
                            </v:rect>
                            <v:rect id="Rectangle 657" o:spid="_x0000_s1157" style="position:absolute;left:5479;top:2109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/a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jB7jeH/TDgCMr0CAAD//wMAUEsBAi0AFAAGAAgAAAAhANvh9svuAAAAhQEAABMAAAAAAAAA&#10;AAAAAAAAAAAAAFtDb250ZW50X1R5cGVzXS54bWxQSwECLQAUAAYACAAAACEAWvQsW78AAAAVAQAA&#10;CwAAAAAAAAAAAAAAAAAfAQAAX3JlbHMvLnJlbHNQSwECLQAUAAYACAAAACEAZErf2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89415D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82" o:spid="_x0000_s1158" style="position:absolute;left:7003;top:2109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AF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NBnA/5lwBOT8CQAA//8DAFBLAQItABQABgAIAAAAIQDb4fbL7gAAAIUBAAATAAAAAAAAAAAA&#10;AAAAAAAAAABbQ29udGVudF9UeXBlc10ueG1sUEsBAi0AFAAGAAgAAAAhAFr0LFu/AAAAFQEAAAsA&#10;AAAAAAAAAAAAAAAAHwEAAF9yZWxzLy5yZWxzUEsBAi0AFAAGAAgAAAAhAApdUAXEAAAA3AAAAA8A&#10;AAAAAAAAAAAAAAAABwIAAGRycy9kb3ducmV2LnhtbFBLBQYAAAAAAwADALcAAAD4AgAAAAA=&#10;" filled="f" stroked="f">
                              <v:textbox inset="0,0,0,0">
                                <w:txbxContent>
                                  <w:p w14:paraId="54162EE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6991CAB8" w14:textId="77777777" w:rsidR="00C35E9A" w:rsidRDefault="00C35E9A" w:rsidP="00C35E9A">
                  <w:pPr>
                    <w:spacing w:after="0" w:line="240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7BB9052" wp14:editId="719C932C">
                            <wp:extent cx="1654000" cy="38100"/>
                            <wp:effectExtent l="0" t="0" r="0" b="0"/>
                            <wp:docPr id="6815" name="Group 68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707" name="Rectangle 70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2E37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35" name="Rectangle 735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CE38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68" name="Rectangle 768"/>
                                    <wps:cNvSpPr/>
                                    <wps:spPr>
                                      <a:xfrm rot="-5399999">
                                        <a:off x="823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A1C52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97" name="Rectangle 797"/>
                                    <wps:cNvSpPr/>
                                    <wps:spPr>
                                      <a:xfrm rot="-5399999">
                                        <a:off x="1204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144BF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28" name="Rectangle 828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B33FC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BB9052" id="Group 6815" o:spid="_x0000_s1159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">
                            <v:rect id="Rectangle 707" o:spid="_x0000_s1160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9axQAAANw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" filled="f" stroked="f">
                              <v:textbox inset="0,0,0,0">
                                <w:txbxContent>
                                  <w:p w14:paraId="7212E37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35" o:spid="_x0000_s1161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4L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xfJ/B/JhwBufgDAAD//wMAUEsBAi0AFAAGAAgAAAAhANvh9svuAAAAhQEAABMAAAAAAAAA&#10;AAAAAAAAAAAAAFtDb250ZW50X1R5cGVzXS54bWxQSwECLQAUAAYACAAAACEAWvQsW78AAAAVAQAA&#10;CwAAAAAAAAAAAAAAAAAfAQAAX3JlbHMvLnJlbHNQSwECLQAUAAYACAAAACEAUOoOC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9ACE38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68" o:spid="_x0000_s1162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6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vUqrA1nwhGQ218AAAD//wMAUEsBAi0AFAAGAAgAAAAhANvh9svuAAAAhQEAABMAAAAAAAAAAAAA&#10;AAAAAAAAAFtDb250ZW50X1R5cGVzXS54bWxQSwECLQAUAAYACAAAACEAWvQsW78AAAAVAQAACwAA&#10;AAAAAAAAAAAAAAAfAQAAX3JlbHMvLnJlbHNQSwECLQAUAAYACAAAACEArViOi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58A1C52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97" o:spid="_x0000_s1163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" filled="f" stroked="f">
                              <v:textbox inset="0,0,0,0">
                                <w:txbxContent>
                                  <w:p w14:paraId="51144BF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28" o:spid="_x0000_s1164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" filled="f" stroked="f">
                              <v:textbox inset="0,0,0,0">
                                <w:txbxContent>
                                  <w:p w14:paraId="12B33FC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41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91AF2BA" w14:textId="77777777" w:rsidR="00C35E9A" w:rsidRDefault="00C35E9A" w:rsidP="00C35E9A">
                  <w:pPr>
                    <w:spacing w:after="0" w:line="240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EC6E2B7" wp14:editId="4EF45754">
                            <wp:extent cx="1654153" cy="38100"/>
                            <wp:effectExtent l="0" t="0" r="0" b="0"/>
                            <wp:docPr id="6823" name="Group 68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854" name="Rectangle 854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A2E1E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78" name="Rectangle 878"/>
                                    <wps:cNvSpPr/>
                                    <wps:spPr>
                                      <a:xfrm rot="-5399999">
                                        <a:off x="445188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C22E1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04" name="Rectangle 904"/>
                                    <wps:cNvSpPr/>
                                    <wps:spPr>
                                      <a:xfrm rot="-5399999">
                                        <a:off x="823140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7019C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31" name="Rectangle 931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D2C9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961" name="Rectangle 961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DB4269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C6E2B7" id="Group 6823" o:spid="_x0000_s1165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">
                            <v:rect id="Rectangle 854" o:spid="_x0000_s1166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1A2E1E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78" o:spid="_x0000_s1167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wD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as4rA1nwhGQmz8AAAD//wMAUEsBAi0AFAAGAAgAAAAhANvh9svuAAAAhQEAABMAAAAAAAAAAAAA&#10;AAAAAAAAAFtDb250ZW50X1R5cGVzXS54bWxQSwECLQAUAAYACAAAACEAWvQsW78AAAAVAQAACwAA&#10;AAAAAAAAAAAAAAAfAQAAX3JlbHMvLnJlbHNQSwECLQAUAAYACAAAACEA3jWMA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60C22E1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04" o:spid="_x0000_s1168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rmxgAAANw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SyiGdzOhCMg0ysAAAD//wMAUEsBAi0AFAAGAAgAAAAhANvh9svuAAAAhQEAABMAAAAAAAAA&#10;AAAAAAAAAAAAAFtDb250ZW50X1R5cGVzXS54bWxQSwECLQAUAAYACAAAACEAWvQsW78AAAAVAQAA&#10;CwAAAAAAAAAAAAAAAAAfAQAAX3JlbHMvLnJlbHNQSwECLQAUAAYACAAAACEAcZ/65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147019C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31" o:spid="_x0000_s1169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PD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xi+F+JhwBuboBAAD//wMAUEsBAi0AFAAGAAgAAAAhANvh9svuAAAAhQEAABMAAAAAAAAA&#10;AAAAAAAAAAAAAFtDb250ZW50X1R5cGVzXS54bWxQSwECLQAUAAYACAAAACEAWvQsW78AAAAVAQAA&#10;CwAAAAAAAAAAAAAAAAAfAQAAX3JlbHMvLnJlbHNQSwECLQAUAAYACAAAACEAr4STw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B98D2C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61" o:spid="_x0000_s1170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ze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" filled="f" stroked="f">
                              <v:textbox inset="0,0,0,0">
                                <w:txbxContent>
                                  <w:p w14:paraId="20DB426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855FCB0" w14:textId="77777777" w:rsidR="00C35E9A" w:rsidRDefault="00C35E9A" w:rsidP="00C35E9A">
            <w:pPr>
              <w:spacing w:after="160" w:line="259" w:lineRule="auto"/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CBAE8D" w14:textId="77777777" w:rsidR="00C35E9A" w:rsidRDefault="00C35E9A" w:rsidP="00C35E9A">
            <w:pPr>
              <w:spacing w:after="0" w:line="259" w:lineRule="auto"/>
              <w:ind w:left="14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EC70AFC" wp14:editId="0C743205">
                      <wp:extent cx="4076949" cy="6289169"/>
                      <wp:effectExtent l="0" t="0" r="0" b="0"/>
                      <wp:docPr id="6838" name="Group 6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949" cy="6289169"/>
                                <a:chOff x="-3525525" y="-1828336"/>
                                <a:chExt cx="4076949" cy="6289169"/>
                              </a:xfrm>
                            </wpg:grpSpPr>
                            <wps:wsp>
                              <wps:cNvPr id="996" name="Rectangle 996"/>
                              <wps:cNvSpPr/>
                              <wps:spPr>
                                <a:xfrm rot="-5399999">
                                  <a:off x="56158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8F845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7" name="Rectangle 997"/>
                              <wps:cNvSpPr/>
                              <wps:spPr>
                                <a:xfrm rot="-5399999">
                                  <a:off x="184174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5FC4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8" name="Rectangle 998"/>
                              <wps:cNvSpPr/>
                              <wps:spPr>
                                <a:xfrm rot="-5399999">
                                  <a:off x="312191" y="4362109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B88A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9" name="Rectangle 999"/>
                              <wps:cNvSpPr/>
                              <wps:spPr>
                                <a:xfrm rot="-5399999">
                                  <a:off x="452700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75C1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 rot="16200001">
                                  <a:off x="-6401141" y="1047280"/>
                                  <a:ext cx="5932909" cy="181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ECECE" w14:textId="6719C17A" w:rsidR="00C35E9A" w:rsidRDefault="00C35E9A" w:rsidP="004A430A">
                                    <w:pPr>
                                      <w:spacing w:after="160" w:line="259" w:lineRule="auto"/>
                                      <w:jc w:val="center"/>
                                    </w:pPr>
                                    <w:r>
                                      <w:rPr>
                                        <w:sz w:val="21"/>
                                      </w:rPr>
                                      <w:t>Opiekun pr</w:t>
                                    </w:r>
                                    <w:r w:rsidR="004A430A">
                                      <w:rPr>
                                        <w:sz w:val="21"/>
                                      </w:rPr>
                                      <w:t>aktyki ze strony  WGSEGP UAM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70AFC" id="Group 6838" o:spid="_x0000_s1171" style="width:321pt;height:495.2pt;mso-position-horizontal-relative:char;mso-position-vertical-relative:line" coordorigin="-35255,-18283" coordsize="40769,6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">
                      <v:rect id="Rectangle 996" o:spid="_x0000_s1172" style="position:absolute;left:561;top:43621;width:42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" filled="f" stroked="f">
                        <v:textbox inset="0,0,0,0">
                          <w:txbxContent>
                            <w:p w14:paraId="168F845F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7" o:spid="_x0000_s1173" style="position:absolute;left:1841;top:43621;width:42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" filled="f" stroked="f">
                        <v:textbox inset="0,0,0,0">
                          <w:txbxContent>
                            <w:p w14:paraId="1AD5FC44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8" o:spid="_x0000_s1174" style="position:absolute;left:3122;top:43620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Vk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bXhTDgCcnMDAAD//wMAUEsBAi0AFAAGAAgAAAAhANvh9svuAAAAhQEAABMAAAAAAAAAAAAA&#10;AAAAAAAAAFtDb250ZW50X1R5cGVzXS54bWxQSwECLQAUAAYACAAAACEAWvQsW78AAAAVAQAACwAA&#10;AAAAAAAAAAAAAAAfAQAAX3JlbHMvLnJlbHNQSwECLQAUAAYACAAAACEAGNhlZMMAAADcAAAADwAA&#10;AAAAAAAAAAAAAAAHAgAAZHJzL2Rvd25yZXYueG1sUEsFBgAAAAADAAMAtwAAAPcCAAAAAA==&#10;" filled="f" stroked="f">
                        <v:textbox inset="0,0,0,0">
                          <w:txbxContent>
                            <w:p w14:paraId="1E3B88AF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9" o:spid="_x0000_s1175" style="position:absolute;left:4527;top:43620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" filled="f" stroked="f">
                        <v:textbox inset="0,0,0,0">
                          <w:txbxContent>
                            <w:p w14:paraId="6CF75C17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0" o:spid="_x0000_s1176" style="position:absolute;left:-64010;top:10472;width:59328;height:181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" filled="f" stroked="f">
                        <v:textbox inset="0,0,0,0">
                          <w:txbxContent>
                            <w:p w14:paraId="315ECECE" w14:textId="6719C17A" w:rsidR="00C35E9A" w:rsidRDefault="00C35E9A" w:rsidP="004A430A">
                              <w:pPr>
                                <w:spacing w:after="160" w:line="259" w:lineRule="auto"/>
                                <w:jc w:val="center"/>
                              </w:pPr>
                              <w:r>
                                <w:rPr>
                                  <w:sz w:val="21"/>
                                </w:rPr>
                                <w:t>Opiekun pr</w:t>
                              </w:r>
                              <w:r w:rsidR="004A430A">
                                <w:rPr>
                                  <w:sz w:val="21"/>
                                </w:rPr>
                                <w:t>aktyki ze strony  WGSEGP UAM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35E9A" w14:paraId="16F39748" w14:textId="77777777" w:rsidTr="00C35E9A">
        <w:trPr>
          <w:trHeight w:val="3528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B8704" w14:textId="77777777" w:rsidR="00C35E9A" w:rsidRDefault="00C35E9A" w:rsidP="00C35E9A">
            <w:pPr>
              <w:spacing w:after="0" w:line="259" w:lineRule="auto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C0394DE" wp14:editId="3072FB5D">
                      <wp:extent cx="939865" cy="2094581"/>
                      <wp:effectExtent l="0" t="0" r="0" b="0"/>
                      <wp:docPr id="6835" name="Group 6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65" cy="2094581"/>
                                <a:chOff x="16394" y="-345791"/>
                                <a:chExt cx="1353129" cy="2094581"/>
                              </a:xfrm>
                            </wpg:grpSpPr>
                            <wps:wsp>
                              <wps:cNvPr id="554" name="Rectangle 554"/>
                              <wps:cNvSpPr/>
                              <wps:spPr>
                                <a:xfrm rot="16200001">
                                  <a:off x="24754" y="427224"/>
                                  <a:ext cx="2094581" cy="5485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07FEB" w14:textId="77777777" w:rsidR="00C35E9A" w:rsidRDefault="00C35E9A" w:rsidP="00C35E9A">
                                    <w:pPr>
                                      <w:spacing w:after="0" w:line="259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…………………………………………………….</w:t>
                                    </w:r>
                                  </w:p>
                                  <w:p w14:paraId="68A80DFF" w14:textId="77777777" w:rsidR="00C35E9A" w:rsidRPr="00960AB9" w:rsidRDefault="00C35E9A" w:rsidP="00C35E9A">
                                    <w:pPr>
                                      <w:spacing w:after="160" w:line="259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60AB9">
                                      <w:rPr>
                                        <w:b/>
                                        <w:bCs/>
                                      </w:rPr>
                                      <w:t xml:space="preserve">Nazwa 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instytucji</w:t>
                                    </w:r>
                                    <w:r w:rsidRPr="00960AB9">
                                      <w:rPr>
                                        <w:b/>
                                        <w:bCs/>
                                      </w:rPr>
                                      <w:t xml:space="preserve"> (pieczątka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72552" y="-66719"/>
                                  <a:ext cx="42565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DCF4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 rot="-5399999">
                                  <a:off x="234097" y="1585934"/>
                                  <a:ext cx="4256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4750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/>
                              <wps:spPr>
                                <a:xfrm rot="-5399999">
                                  <a:off x="535850" y="1585934"/>
                                  <a:ext cx="4256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BAA93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 rot="-5399999">
                                  <a:off x="660819" y="1585934"/>
                                  <a:ext cx="4256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B9A9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" name="Rectangle 561"/>
                              <wps:cNvSpPr/>
                              <wps:spPr>
                                <a:xfrm rot="-5399999">
                                  <a:off x="819700" y="1585934"/>
                                  <a:ext cx="4256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6BFB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/>
                              <wps:spPr>
                                <a:xfrm rot="-5399999">
                                  <a:off x="1270800" y="1585934"/>
                                  <a:ext cx="42566" cy="154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D5AB0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394DE" id="Group 6835" o:spid="_x0000_s1177" style="width:74pt;height:164.95pt;mso-position-horizontal-relative:char;mso-position-vertical-relative:line" coordorigin="163,-3457" coordsize="13531,2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">
                      <v:rect id="_x0000_s1178" style="position:absolute;left:248;top:4272;width:20944;height:5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DR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0OoHHmXAEZHIHAAD//wMAUEsBAi0AFAAGAAgAAAAhANvh9svuAAAAhQEAABMAAAAAAAAA&#10;AAAAAAAAAAAAAFtDb250ZW50X1R5cGVzXS54bWxQSwECLQAUAAYACAAAACEAWvQsW78AAAAVAQAA&#10;CwAAAAAAAAAAAAAAAAAfAQAAX3JlbHMvLnJlbHNQSwECLQAUAAYACAAAACEAT70g0cYAAADcAAAA&#10;DwAAAAAAAAAAAAAAAAAHAgAAZHJzL2Rvd25yZXYueG1sUEsFBgAAAAADAAMAtwAAAPoCAAAAAA==&#10;" filled="f" stroked="f">
                        <v:textbox inset="0,0,0,0">
                          <w:txbxContent>
                            <w:p w14:paraId="1D307FEB" w14:textId="77777777" w:rsidR="00C35E9A" w:rsidRDefault="00C35E9A" w:rsidP="00C35E9A">
                              <w:pPr>
                                <w:spacing w:after="0" w:line="259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…………………………………………………….</w:t>
                              </w:r>
                            </w:p>
                            <w:p w14:paraId="68A80DFF" w14:textId="77777777" w:rsidR="00C35E9A" w:rsidRPr="00960AB9" w:rsidRDefault="00C35E9A" w:rsidP="00C35E9A">
                              <w:pPr>
                                <w:spacing w:after="160" w:line="259" w:lineRule="auto"/>
                                <w:rPr>
                                  <w:b/>
                                  <w:bCs/>
                                </w:rPr>
                              </w:pPr>
                              <w:r w:rsidRPr="00960AB9">
                                <w:rPr>
                                  <w:b/>
                                  <w:bCs/>
                                </w:rPr>
                                <w:t xml:space="preserve">Nazwa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nstytucji</w:t>
                              </w:r>
                              <w:r w:rsidRPr="00960AB9">
                                <w:rPr>
                                  <w:b/>
                                  <w:bCs/>
                                </w:rPr>
                                <w:t xml:space="preserve"> (pieczątk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555" o:spid="_x0000_s1179" style="position:absolute;left:725;top:-667;width:425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14:paraId="122DCF40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7" o:spid="_x0000_s1180" style="position:absolute;left:2341;top:15858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76m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" filled="f" stroked="f">
                        <v:textbox inset="0,0,0,0">
                          <w:txbxContent>
                            <w:p w14:paraId="0274750A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" o:spid="_x0000_s1181" style="position:absolute;left:5358;top:15858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9P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hBJ5nwhGQ8wcAAAD//wMAUEsBAi0AFAAGAAgAAAAhANvh9svuAAAAhQEAABMAAAAAAAAA&#10;AAAAAAAAAAAAAFtDb250ZW50X1R5cGVzXS54bWxQSwECLQAUAAYACAAAACEAWvQsW78AAAAVAQAA&#10;CwAAAAAAAAAAAAAAAAAfAQAAX3JlbHMvLnJlbHNQSwECLQAUAAYACAAAACEAobyPT8YAAADcAAAA&#10;DwAAAAAAAAAAAAAAAAAHAgAAZHJzL2Rvd25yZXYueG1sUEsFBgAAAAADAAMAtwAAAPoCAAAAAA==&#10;" filled="f" stroked="f">
                        <v:textbox inset="0,0,0,0">
                          <w:txbxContent>
                            <w:p w14:paraId="48BAA93E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0" o:spid="_x0000_s1182" style="position:absolute;left:6608;top:15858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xv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" filled="f" stroked="f">
                        <v:textbox inset="0,0,0,0">
                          <w:txbxContent>
                            <w:p w14:paraId="3BFB9A99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1" o:spid="_x0000_s1183" style="position:absolute;left:8197;top:15858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n0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sHsP/mXAEZPoHAAD//wMAUEsBAi0AFAAGAAgAAAAhANvh9svuAAAAhQEAABMAAAAAAAAA&#10;AAAAAAAAAAAAAFtDb250ZW50X1R5cGVzXS54bWxQSwECLQAUAAYACAAAACEAWvQsW78AAAAVAQAA&#10;CwAAAAAAAAAAAAAAAAAfAQAAX3JlbHMvLnJlbHNQSwECLQAUAAYACAAAACEAkaZJ9MYAAADcAAAA&#10;DwAAAAAAAAAAAAAAAAAHAgAAZHJzL2Rvd25yZXYueG1sUEsFBgAAAAADAAMAtwAAAPoCAAAAAA==&#10;" filled="f" stroked="f">
                        <v:textbox inset="0,0,0,0">
                          <w:txbxContent>
                            <w:p w14:paraId="3E66BFB7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3" o:spid="_x0000_s1184" style="position:absolute;left:12708;top:15858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IY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bT+H3TDgCcn0HAAD//wMAUEsBAi0AFAAGAAgAAAAhANvh9svuAAAAhQEAABMAAAAAAAAA&#10;AAAAAAAAAAAAAFtDb250ZW50X1R5cGVzXS54bWxQSwECLQAUAAYACAAAACEAWvQsW78AAAAVAQAA&#10;CwAAAAAAAAAAAAAAAAAfAQAAX3JlbHMvLnJlbHNQSwECLQAUAAYACAAAACEADjhyGMYAAADcAAAA&#10;DwAAAAAAAAAAAAAAAAAHAgAAZHJzL2Rvd25yZXYueG1sUEsFBgAAAAADAAMAtwAAAPoCAAAAAA==&#10;" filled="f" stroked="f">
                        <v:textbox inset="0,0,0,0">
                          <w:txbxContent>
                            <w:p w14:paraId="06D5AB0C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E4771B3" w14:textId="77777777" w:rsidR="00C35E9A" w:rsidRDefault="00C35E9A" w:rsidP="00C35E9A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5E1EAA6" w14:textId="77777777" w:rsidR="00C35E9A" w:rsidRDefault="00C35E9A" w:rsidP="00C35E9A">
            <w:pPr>
              <w:spacing w:after="160" w:line="259" w:lineRule="auto"/>
            </w:pPr>
          </w:p>
        </w:tc>
      </w:tr>
      <w:tr w:rsidR="00C35E9A" w14:paraId="27474439" w14:textId="77777777" w:rsidTr="00C35E9A">
        <w:trPr>
          <w:trHeight w:val="1177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9FF68BF" w14:textId="77777777" w:rsidR="00C35E9A" w:rsidRDefault="00C35E9A" w:rsidP="00C35E9A">
            <w:pPr>
              <w:spacing w:after="0" w:line="259" w:lineRule="auto"/>
            </w:pPr>
            <w:r>
              <w:rPr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4621FC38" wp14:editId="20D5DD97">
                      <wp:extent cx="465897" cy="3351083"/>
                      <wp:effectExtent l="0" t="0" r="0" b="0"/>
                      <wp:docPr id="109" name="Group 6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897" cy="3351083"/>
                                <a:chOff x="0" y="0"/>
                                <a:chExt cx="465897" cy="3351083"/>
                              </a:xfrm>
                            </wpg:grpSpPr>
                            <wps:wsp>
                              <wps:cNvPr id="112" name="Rectangle 556"/>
                              <wps:cNvSpPr/>
                              <wps:spPr>
                                <a:xfrm rot="-5399999">
                                  <a:off x="-2133501" y="1027644"/>
                                  <a:ext cx="445694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F9D7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Imię i nazwisko praktykanta:…………………………………………….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558"/>
                              <wps:cNvSpPr/>
                              <wps:spPr>
                                <a:xfrm rot="-5399999">
                                  <a:off x="-1790180" y="1035685"/>
                                  <a:ext cx="4416475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98BB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Rok i kierunek studiów:……………………………………………………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1FC38" id="_x0000_s1185" style="width:36.7pt;height:263.85pt;mso-position-horizontal-relative:char;mso-position-vertical-relative:line" coordsize="4658,3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">
                      <v:rect id="Rectangle 556" o:spid="_x0000_s1186" style="position:absolute;left:-21334;top:10276;width:44568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      <v:textbox inset="0,0,0,0">
                          <w:txbxContent>
                            <w:p w14:paraId="4E0F9D7C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t xml:space="preserve">Imię i nazwisko praktykanta:…………………………………………….. </w:t>
                              </w:r>
                            </w:p>
                          </w:txbxContent>
                        </v:textbox>
                      </v:rect>
                      <v:rect id="Rectangle 558" o:spid="_x0000_s1187" style="position:absolute;left:-17902;top:10357;width:44163;height:190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14:paraId="48198BBE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t xml:space="preserve">Rok i kierunek studiów:…………………………………………………….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66214B7" w14:textId="77777777" w:rsidR="00C35E9A" w:rsidRDefault="00C35E9A" w:rsidP="00C35E9A">
            <w:pPr>
              <w:spacing w:after="0" w:line="259" w:lineRule="auto"/>
              <w:ind w:left="3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2BD40" wp14:editId="49432075">
                      <wp:simplePos x="0" y="0"/>
                      <wp:positionH relativeFrom="column">
                        <wp:posOffset>-736241</wp:posOffset>
                      </wp:positionH>
                      <wp:positionV relativeFrom="paragraph">
                        <wp:posOffset>8051677</wp:posOffset>
                      </wp:positionV>
                      <wp:extent cx="2094581" cy="543273"/>
                      <wp:effectExtent l="0" t="0" r="0" b="0"/>
                      <wp:wrapNone/>
                      <wp:docPr id="195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2094581" cy="5432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12CEDE" w14:textId="77777777" w:rsidR="00C35E9A" w:rsidRDefault="00C35E9A" w:rsidP="00C35E9A">
                                  <w:pPr>
                                    <w:spacing w:after="0" w:line="259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…………………………………………………….</w:t>
                                  </w:r>
                                </w:p>
                                <w:p w14:paraId="4796E221" w14:textId="77777777" w:rsidR="00C35E9A" w:rsidRPr="00960AB9" w:rsidRDefault="00C35E9A" w:rsidP="00C35E9A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60AB9">
                                    <w:rPr>
                                      <w:b/>
                                      <w:bCs/>
                                    </w:rPr>
                                    <w:t xml:space="preserve">Nazwa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nstytucji</w:t>
                                  </w:r>
                                  <w:r w:rsidRPr="00960AB9">
                                    <w:rPr>
                                      <w:b/>
                                      <w:bCs/>
                                    </w:rPr>
                                    <w:t xml:space="preserve"> (pieczątka)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2BD40" id="Rectangle 554" o:spid="_x0000_s1188" style="position:absolute;left:0;text-align:left;margin-left:-57.95pt;margin-top:634pt;width:164.95pt;height:42.8pt;rotation:-5898239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" filled="f" stroked="f">
                      <v:textbox inset="0,0,0,0">
                        <w:txbxContent>
                          <w:p w14:paraId="1712CEDE" w14:textId="77777777" w:rsidR="00C35E9A" w:rsidRDefault="00C35E9A" w:rsidP="00C35E9A">
                            <w:pPr>
                              <w:spacing w:after="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…………………………………….</w:t>
                            </w:r>
                          </w:p>
                          <w:p w14:paraId="4796E221" w14:textId="77777777" w:rsidR="00C35E9A" w:rsidRPr="00960AB9" w:rsidRDefault="00C35E9A" w:rsidP="00C35E9A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0AB9">
                              <w:rPr>
                                <w:b/>
                                <w:bCs/>
                              </w:rPr>
                              <w:t xml:space="preserve">Nazwa </w:t>
                            </w:r>
                            <w:r>
                              <w:rPr>
                                <w:b/>
                                <w:bCs/>
                              </w:rPr>
                              <w:t>instytucji</w:t>
                            </w:r>
                            <w:r w:rsidRPr="00960AB9">
                              <w:rPr>
                                <w:b/>
                                <w:bCs/>
                              </w:rPr>
                              <w:t xml:space="preserve"> (pieczątk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F410B09" wp14:editId="6D512CA3">
                      <wp:extent cx="232842" cy="4209967"/>
                      <wp:effectExtent l="0" t="0" r="0" b="0"/>
                      <wp:docPr id="118" name="Group 68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842" cy="4209967"/>
                                <a:chOff x="0" y="0"/>
                                <a:chExt cx="232842" cy="4209967"/>
                              </a:xfrm>
                            </wpg:grpSpPr>
                            <wps:wsp>
                              <wps:cNvPr id="121" name="Rectangle 562"/>
                              <wps:cNvSpPr/>
                              <wps:spPr>
                                <a:xfrm rot="-5399999">
                                  <a:off x="-2644787" y="1255499"/>
                                  <a:ext cx="5599256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DF0C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HARMONOGRAM PRAKTYK ZAWODOWYCH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10B09" id="_x0000_s1189" style="width:18.35pt;height:331.5pt;mso-position-horizontal-relative:char;mso-position-vertical-relative:line" coordsize="2328,4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">
                      <v:rect id="Rectangle 562" o:spid="_x0000_s1190" style="position:absolute;left:-26448;top:12556;width:55991;height:30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wt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swT+nwkXyOwKAAD//wMAUEsBAi0AFAAGAAgAAAAhANvh9svuAAAAhQEAABMAAAAAAAAAAAAA&#10;AAAAAAAAAFtDb250ZW50X1R5cGVzXS54bWxQSwECLQAUAAYACAAAACEAWvQsW78AAAAVAQAACwAA&#10;AAAAAAAAAAAAAAAfAQAAX3JlbHMvLnJlbHNQSwECLQAUAAYACAAAACEAHENcLcMAAADcAAAADwAA&#10;AAAAAAAAAAAAAAAHAgAAZHJzL2Rvd25yZXYueG1sUEsFBgAAAAADAAMAtwAAAPcCAAAAAA==&#10;" filled="f" stroked="f">
                        <v:textbox inset="0,0,0,0">
                          <w:txbxContent>
                            <w:p w14:paraId="026DF0C5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HARMONOGRAM PRAKTYK ZAWODOWYCH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</w:tcPr>
          <w:p w14:paraId="2BC1AC90" w14:textId="77777777" w:rsidR="00C35E9A" w:rsidRDefault="00C35E9A" w:rsidP="00C35E9A">
            <w:pPr>
              <w:spacing w:after="0" w:line="259" w:lineRule="auto"/>
              <w:ind w:left="-2836" w:right="5986"/>
            </w:pPr>
          </w:p>
          <w:tbl>
            <w:tblPr>
              <w:tblStyle w:val="TableGrid"/>
              <w:tblW w:w="7935" w:type="dxa"/>
              <w:tblInd w:w="12" w:type="dxa"/>
              <w:tblCellMar>
                <w:top w:w="57" w:type="dxa"/>
                <w:left w:w="27" w:type="dxa"/>
              </w:tblCellMar>
              <w:tblLook w:val="04A0" w:firstRow="1" w:lastRow="0" w:firstColumn="1" w:lastColumn="0" w:noHBand="0" w:noVBand="1"/>
            </w:tblPr>
            <w:tblGrid>
              <w:gridCol w:w="313"/>
              <w:gridCol w:w="1108"/>
              <w:gridCol w:w="590"/>
              <w:gridCol w:w="667"/>
              <w:gridCol w:w="668"/>
              <w:gridCol w:w="667"/>
              <w:gridCol w:w="668"/>
              <w:gridCol w:w="651"/>
              <w:gridCol w:w="658"/>
              <w:gridCol w:w="651"/>
              <w:gridCol w:w="652"/>
              <w:gridCol w:w="642"/>
            </w:tblGrid>
            <w:tr w:rsidR="00C35E9A" w14:paraId="1EC130D8" w14:textId="77777777" w:rsidTr="00C35E9A">
              <w:trPr>
                <w:trHeight w:val="1685"/>
              </w:trPr>
              <w:tc>
                <w:tcPr>
                  <w:tcW w:w="313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005E25C" w14:textId="77777777" w:rsidR="00C35E9A" w:rsidRDefault="00C35E9A" w:rsidP="00C35E9A">
                  <w:pPr>
                    <w:spacing w:after="874" w:line="259" w:lineRule="auto"/>
                    <w:ind w:left="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E2A5748" wp14:editId="19635EEB">
                            <wp:extent cx="150465" cy="1107433"/>
                            <wp:effectExtent l="0" t="0" r="0" b="0"/>
                            <wp:docPr id="132" name="Group 65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465" cy="1107433"/>
                                      <a:chOff x="0" y="0"/>
                                      <a:chExt cx="150465" cy="1107433"/>
                                    </a:xfrm>
                                  </wpg:grpSpPr>
                                  <wps:wsp>
                                    <wps:cNvPr id="134" name="Rectangle 575"/>
                                    <wps:cNvSpPr/>
                                    <wps:spPr>
                                      <a:xfrm rot="-5399999">
                                        <a:off x="-641474" y="276022"/>
                                        <a:ext cx="1472886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BA74C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Zaliczenie praktyk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36" name="Rectangle 598"/>
                                    <wps:cNvSpPr/>
                                    <wps:spPr>
                                      <a:xfrm rot="-5399999">
                                        <a:off x="144723" y="51281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1FE85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2A5748" id="_x0000_s1191" style="width:11.85pt;height:87.2pt;mso-position-horizontal-relative:char;mso-position-vertical-relative:line" coordsize="1504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">
                            <v:rect id="Rectangle 575" o:spid="_x0000_s1192" style="position:absolute;left:-6414;top:2760;width:14728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4EBA74C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Zaliczenie praktyki </w:t>
                                    </w:r>
                                  </w:p>
                                </w:txbxContent>
                              </v:textbox>
                            </v:rect>
                            <v:rect id="Rectangle 598" o:spid="_x0000_s1193" style="position:absolute;left:1446;top:5128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KE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" filled="f" stroked="f">
                              <v:textbox inset="0,0,0,0">
                                <w:txbxContent>
                                  <w:p w14:paraId="621FE85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CC9B94A" w14:textId="77777777" w:rsidR="00C35E9A" w:rsidRDefault="00C35E9A" w:rsidP="00C35E9A">
                  <w:pPr>
                    <w:spacing w:after="0" w:line="259" w:lineRule="auto"/>
                    <w:ind w:left="238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43D1738" wp14:editId="06B07B84">
                            <wp:extent cx="11091" cy="3048"/>
                            <wp:effectExtent l="0" t="0" r="0" b="0"/>
                            <wp:docPr id="139" name="Group 6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91" cy="3048"/>
                                      <a:chOff x="0" y="0"/>
                                      <a:chExt cx="11091" cy="3048"/>
                                    </a:xfrm>
                                  </wpg:grpSpPr>
                                  <wps:wsp>
                                    <wps:cNvPr id="142" name="Rectangle 596"/>
                                    <wps:cNvSpPr/>
                                    <wps:spPr>
                                      <a:xfrm rot="-5399999">
                                        <a:off x="5348" y="-635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222D5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43D1738" id="_x0000_s1194" style="width:.85pt;height:.25pt;mso-position-horizontal-relative:char;mso-position-vertical-relative:line" coordsize="110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">
                            <v:rect id="Rectangle 596" o:spid="_x0000_s1195" style="position:absolute;left:5348;top:-6353;width:4054;height:147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f6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JzHcngkXyPUfAAAA//8DAFBLAQItABQABgAIAAAAIQDb4fbL7gAAAIUBAAATAAAAAAAAAAAA&#10;AAAAAAAAAABbQ29udGVudF9UeXBlc10ueG1sUEsBAi0AFAAGAAgAAAAhAFr0LFu/AAAAFQEAAAsA&#10;AAAAAAAAAAAAAAAAHwEAAF9yZWxzLy5yZWxzUEsBAi0AFAAGAAgAAAAhADFOJ/rEAAAA3AAAAA8A&#10;AAAAAAAAAAAAAAAABwIAAGRycy9kb3ducmV2LnhtbFBLBQYAAAAAAwADALcAAAD4AgAAAAA=&#10;" filled="f" stroked="f">
                              <v:textbox inset="0,0,0,0">
                                <w:txbxContent>
                                  <w:p w14:paraId="7D222D5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1D62BDE" w14:textId="77777777" w:rsidR="00C35E9A" w:rsidRDefault="00C35E9A" w:rsidP="00C35E9A">
                  <w:pPr>
                    <w:spacing w:after="0" w:line="259" w:lineRule="auto"/>
                    <w:ind w:right="-1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B7F24F6" wp14:editId="17B9B914">
                            <wp:extent cx="602833" cy="883572"/>
                            <wp:effectExtent l="0" t="0" r="0" b="0"/>
                            <wp:docPr id="14" name="Group 65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2833" cy="883572"/>
                                      <a:chOff x="0" y="0"/>
                                      <a:chExt cx="602833" cy="883572"/>
                                    </a:xfrm>
                                  </wpg:grpSpPr>
                                  <wps:wsp>
                                    <wps:cNvPr id="15" name="Rectangle 621"/>
                                    <wps:cNvSpPr/>
                                    <wps:spPr>
                                      <a:xfrm rot="-5399999">
                                        <a:off x="-392259" y="238642"/>
                                        <a:ext cx="957940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3288F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i podpis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" name="Rectangle 647"/>
                                    <wps:cNvSpPr/>
                                    <wps:spPr>
                                      <a:xfrm rot="-5399999">
                                        <a:off x="-101624" y="270199"/>
                                        <a:ext cx="693662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C8F0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opiekuna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" name="Rectangle 672"/>
                                    <wps:cNvSpPr/>
                                    <wps:spPr>
                                      <a:xfrm rot="-5399999">
                                        <a:off x="66212" y="270394"/>
                                        <a:ext cx="681079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C87EC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praktyk z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" name="Rectangle 697"/>
                                    <wps:cNvSpPr/>
                                    <wps:spPr>
                                      <a:xfrm rot="-5399999">
                                        <a:off x="-28423" y="209286"/>
                                        <a:ext cx="1175150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B358D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ramienia uczeln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7F24F6" id="_x0000_s1196" style="width:47.45pt;height:69.55pt;mso-position-horizontal-relative:char;mso-position-vertical-relative:line" coordsize="6028,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">
                            <v:rect id="Rectangle 621" o:spid="_x0000_s1197" style="position:absolute;left:-3923;top:2387;width:9579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      <v:textbox inset="0,0,0,0">
                                <w:txbxContent>
                                  <w:p w14:paraId="233288F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i podpis </w:t>
                                    </w:r>
                                  </w:p>
                                </w:txbxContent>
                              </v:textbox>
                            </v:rect>
                            <v:rect id="Rectangle 647" o:spid="_x0000_s1198" style="position:absolute;left:-1017;top:2701;width:6937;height:17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      <v:textbox inset="0,0,0,0">
                                <w:txbxContent>
                                  <w:p w14:paraId="64BC8F0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piekuna </w:t>
                                    </w:r>
                                  </w:p>
                                </w:txbxContent>
                              </v:textbox>
                            </v:rect>
                            <v:rect id="Rectangle 672" o:spid="_x0000_s1199" style="position:absolute;left:661;top:2704;width:681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      <v:textbox inset="0,0,0,0">
                                <w:txbxContent>
                                  <w:p w14:paraId="30C87EC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praktyk z </w:t>
                                    </w:r>
                                  </w:p>
                                </w:txbxContent>
                              </v:textbox>
                            </v:rect>
                            <v:rect id="Rectangle 697" o:spid="_x0000_s1200" style="position:absolute;left:-284;top:2093;width:1175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      <v:textbox inset="0,0,0,0">
                                <w:txbxContent>
                                  <w:p w14:paraId="16B358D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ramienia uczelni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305DB147" w14:textId="77777777" w:rsidR="00C35E9A" w:rsidRDefault="00C35E9A" w:rsidP="00C35E9A">
                  <w:pPr>
                    <w:spacing w:after="0" w:line="259" w:lineRule="auto"/>
                    <w:ind w:left="34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AFDE139" wp14:editId="08B620F3">
                            <wp:extent cx="1654000" cy="38100"/>
                            <wp:effectExtent l="0" t="0" r="0" b="0"/>
                            <wp:docPr id="19" name="Group 65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20" name="Rectangle 72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64798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1" name="Rectangle 754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2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967A0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2" name="Rectangle 782"/>
                                    <wps:cNvSpPr/>
                                    <wps:spPr>
                                      <a:xfrm rot="-5399999">
                                        <a:off x="823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DD3ED2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3" name="Rectangle 814"/>
                                    <wps:cNvSpPr/>
                                    <wps:spPr>
                                      <a:xfrm rot="-5399999">
                                        <a:off x="1204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3DDB1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4" name="Rectangle 840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0BE19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FDE139" id="_x0000_s1201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">
                            <v:rect id="Rectangle 722" o:spid="_x0000_s1202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      <v:textbox inset="0,0,0,0">
                                <w:txbxContent>
                                  <w:p w14:paraId="7964798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54" o:spid="_x0000_s1203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      <v:textbox inset="0,0,0,0">
                                <w:txbxContent>
                                  <w:p w14:paraId="1E967A0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82" o:spid="_x0000_s1204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      <v:textbox inset="0,0,0,0">
                                <w:txbxContent>
                                  <w:p w14:paraId="0DD3ED2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14" o:spid="_x0000_s1205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      <v:textbox inset="0,0,0,0">
                                <w:txbxContent>
                                  <w:p w14:paraId="163DDB1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40" o:spid="_x0000_s1206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      <v:textbox inset="0,0,0,0">
                                <w:txbxContent>
                                  <w:p w14:paraId="5E0BE19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54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1566AB2A" w14:textId="77777777" w:rsidR="00C35E9A" w:rsidRDefault="00C35E9A" w:rsidP="00C35E9A">
                  <w:pPr>
                    <w:spacing w:after="0" w:line="259" w:lineRule="auto"/>
                    <w:ind w:left="33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E1ACA91" wp14:editId="74D9F0AB">
                            <wp:extent cx="1654153" cy="38100"/>
                            <wp:effectExtent l="0" t="0" r="0" b="0"/>
                            <wp:docPr id="25" name="Group 66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26" name="Rectangle 86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DA59F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7" name="Rectangle 890"/>
                                    <wps:cNvSpPr/>
                                    <wps:spPr>
                                      <a:xfrm rot="-5399999">
                                        <a:off x="445189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B91E3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8" name="Rectangle 916"/>
                                    <wps:cNvSpPr/>
                                    <wps:spPr>
                                      <a:xfrm rot="-5399999">
                                        <a:off x="823141" y="-79427"/>
                                        <a:ext cx="50672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C9B9A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9" name="Rectangle 946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E48EB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30" name="Rectangle 976"/>
                                    <wps:cNvSpPr/>
                                    <wps:spPr>
                                      <a:xfrm rot="-5399999">
                                        <a:off x="158237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44DCA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E1ACA91" id="_x0000_s1207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">
                            <v:rect id="Rectangle 866" o:spid="_x0000_s1208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          <v:textbox inset="0,0,0,0">
                                <w:txbxContent>
                                  <w:p w14:paraId="08DA59F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90" o:spid="_x0000_s1209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          <v:textbox inset="0,0,0,0">
                                <w:txbxContent>
                                  <w:p w14:paraId="3BB91E3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16" o:spid="_x0000_s1210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          <v:textbox inset="0,0,0,0">
                                <w:txbxContent>
                                  <w:p w14:paraId="47C9B9A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46" o:spid="_x0000_s1211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      <v:textbox inset="0,0,0,0">
                                <w:txbxContent>
                                  <w:p w14:paraId="20E48EB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76" o:spid="_x0000_s1212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      <v:textbox inset="0,0,0,0">
                                <w:txbxContent>
                                  <w:p w14:paraId="7B44DCA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379F3132" w14:textId="77777777" w:rsidTr="00C35E9A">
              <w:trPr>
                <w:trHeight w:val="1805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47B85FD" w14:textId="77777777" w:rsidR="00C35E9A" w:rsidRDefault="00C35E9A" w:rsidP="00C35E9A">
                  <w:pPr>
                    <w:spacing w:after="160" w:line="259" w:lineRule="auto"/>
                  </w:pP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1D02B9A" w14:textId="77777777" w:rsidR="00C35E9A" w:rsidRDefault="00C35E9A" w:rsidP="00C35E9A">
                  <w:pPr>
                    <w:spacing w:after="0" w:line="259" w:lineRule="auto"/>
                    <w:ind w:right="-1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7F2C1B6" wp14:editId="66FE4B0A">
                            <wp:extent cx="602833" cy="1033665"/>
                            <wp:effectExtent l="0" t="0" r="0" b="0"/>
                            <wp:docPr id="31" name="Group 66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2833" cy="1033665"/>
                                      <a:chOff x="0" y="0"/>
                                      <a:chExt cx="602833" cy="1033665"/>
                                    </a:xfrm>
                                  </wpg:grpSpPr>
                                  <wps:wsp>
                                    <wps:cNvPr id="64" name="Rectangle 618"/>
                                    <wps:cNvSpPr/>
                                    <wps:spPr>
                                      <a:xfrm rot="-5399999">
                                        <a:off x="-392115" y="312681"/>
                                        <a:ext cx="957652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D1AD0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i podpis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5" name="Rectangle 645"/>
                                    <wps:cNvSpPr/>
                                    <wps:spPr>
                                      <a:xfrm rot="-5399999">
                                        <a:off x="-442180" y="259567"/>
                                        <a:ext cx="1374774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E81F4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opiekuna praktyk z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6" name="Rectangle 669"/>
                                    <wps:cNvSpPr/>
                                    <wps:spPr>
                                      <a:xfrm rot="-5399999">
                                        <a:off x="-257789" y="267174"/>
                                        <a:ext cx="1329084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053EB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ramienia instytucji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67" name="Rectangle 694"/>
                                    <wps:cNvSpPr/>
                                    <wps:spPr>
                                      <a:xfrm rot="-5399999">
                                        <a:off x="91163" y="314374"/>
                                        <a:ext cx="935977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449ED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przyjmującej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F2C1B6" id="_x0000_s1213" style="width:47.45pt;height:81.4pt;mso-position-horizontal-relative:char;mso-position-vertical-relative:line" coordsize="6028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">
                            <v:rect id="Rectangle 618" o:spid="_x0000_s1214" style="position:absolute;left:-3921;top:3127;width:9576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      <v:textbox inset="0,0,0,0">
                                <w:txbxContent>
                                  <w:p w14:paraId="1BD1AD0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i podpis </w:t>
                                    </w:r>
                                  </w:p>
                                </w:txbxContent>
                              </v:textbox>
                            </v:rect>
                            <v:rect id="Rectangle 645" o:spid="_x0000_s1215" style="position:absolute;left:-4422;top:2595;width:13747;height:17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l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wy/4/xJ+gJw9AAAA//8DAFBLAQItABQABgAIAAAAIQDb4fbL7gAAAIUBAAATAAAAAAAAAAAA&#10;AAAAAAAAAABbQ29udGVudF9UeXBlc10ueG1sUEsBAi0AFAAGAAgAAAAhAFr0LFu/AAAAFQEAAAsA&#10;AAAAAAAAAAAAAAAAHwEAAF9yZWxzLy5yZWxzUEsBAi0AFAAGAAgAAAAhAL7TpaXEAAAA2wAAAA8A&#10;AAAAAAAAAAAAAAAABwIAAGRycy9kb3ducmV2LnhtbFBLBQYAAAAAAwADALcAAAD4AgAAAAA=&#10;" filled="f" stroked="f">
                              <v:textbox inset="0,0,0,0">
                                <w:txbxContent>
                                  <w:p w14:paraId="55E81F4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opiekuna praktyk z </w:t>
                                    </w:r>
                                  </w:p>
                                </w:txbxContent>
                              </v:textbox>
                            </v:rect>
                            <v:rect id="Rectangle 669" o:spid="_x0000_s1216" style="position:absolute;left:-2578;top:2672;width:1329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      <v:textbox inset="0,0,0,0">
                                <w:txbxContent>
                                  <w:p w14:paraId="45053EB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ramienia instytucji </w:t>
                                    </w:r>
                                  </w:p>
                                </w:txbxContent>
                              </v:textbox>
                            </v:rect>
                            <v:rect id="Rectangle 694" o:spid="_x0000_s1217" style="position:absolute;left:911;top:3144;width:9359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      <v:textbox inset="0,0,0,0">
                                <w:txbxContent>
                                  <w:p w14:paraId="75449ED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przyjmującej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6A2593FA" w14:textId="77777777" w:rsidR="00C35E9A" w:rsidRDefault="00C35E9A" w:rsidP="00C35E9A">
                  <w:pPr>
                    <w:spacing w:after="0" w:line="259" w:lineRule="auto"/>
                    <w:ind w:left="34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491BC5D" wp14:editId="25F40DAF">
                            <wp:extent cx="1654000" cy="38100"/>
                            <wp:effectExtent l="0" t="0" r="0" b="0"/>
                            <wp:docPr id="68" name="Group 66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69" name="Rectangle 719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8F8C0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0" name="Rectangle 751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FCD40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1" name="Rectangle 780"/>
                                    <wps:cNvSpPr/>
                                    <wps:spPr>
                                      <a:xfrm rot="-5399999">
                                        <a:off x="823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5EA2F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2" name="Rectangle 811"/>
                                    <wps:cNvSpPr/>
                                    <wps:spPr>
                                      <a:xfrm rot="-5399999">
                                        <a:off x="120401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9F1EA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3" name="Rectangle 838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687BC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91BC5D" id="_x0000_s1218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">
                            <v:rect id="Rectangle 719" o:spid="_x0000_s1219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      <v:textbox inset="0,0,0,0">
                                <w:txbxContent>
                                  <w:p w14:paraId="648F8C0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51" o:spid="_x0000_s1220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Dg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" filled="f" stroked="f">
                              <v:textbox inset="0,0,0,0">
                                <w:txbxContent>
                                  <w:p w14:paraId="71FCD40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80" o:spid="_x0000_s1221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      <v:textbox inset="0,0,0,0">
                                <w:txbxContent>
                                  <w:p w14:paraId="0B5EA2F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11" o:spid="_x0000_s1222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          <v:textbox inset="0,0,0,0">
                                <w:txbxContent>
                                  <w:p w14:paraId="489F1EA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38" o:spid="_x0000_s1223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" filled="f" stroked="f">
                              <v:textbox inset="0,0,0,0">
                                <w:txbxContent>
                                  <w:p w14:paraId="1B687BC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54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vAlign w:val="bottom"/>
                </w:tcPr>
                <w:p w14:paraId="3EAAC047" w14:textId="77777777" w:rsidR="00C35E9A" w:rsidRDefault="00C35E9A" w:rsidP="00C35E9A">
                  <w:pPr>
                    <w:spacing w:after="0" w:line="259" w:lineRule="auto"/>
                    <w:ind w:left="335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EBDBA82" wp14:editId="6FA8CF16">
                            <wp:extent cx="1654153" cy="38100"/>
                            <wp:effectExtent l="0" t="0" r="0" b="0"/>
                            <wp:docPr id="74" name="Group 6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75" name="Rectangle 864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60A21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6" name="Rectangle 888"/>
                                    <wps:cNvSpPr/>
                                    <wps:spPr>
                                      <a:xfrm rot="-5399999">
                                        <a:off x="445189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35F87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7" name="Rectangle 914"/>
                                    <wps:cNvSpPr/>
                                    <wps:spPr>
                                      <a:xfrm rot="-5399999">
                                        <a:off x="823141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8986A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8" name="Rectangle 943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FEBE6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79" name="Rectangle 973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DC6A0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EBDBA82" id="_x0000_s1224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">
                            <v:rect id="Rectangle 864" o:spid="_x0000_s1225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4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IB7D35fwA+TiFwAA//8DAFBLAQItABQABgAIAAAAIQDb4fbL7gAAAIUBAAATAAAAAAAAAAAA&#10;AAAAAAAAAABbQ29udGVudF9UeXBlc10ueG1sUEsBAi0AFAAGAAgAAAAhAFr0LFu/AAAAFQEAAAsA&#10;AAAAAAAAAAAAAAAAHwEAAF9yZWxzLy5yZWxzUEsBAi0AFAAGAAgAAAAhADsKM3jEAAAA2wAAAA8A&#10;AAAAAAAAAAAAAAAABwIAAGRycy9kb3ducmV2LnhtbFBLBQYAAAAAAwADALcAAAD4AgAAAAA=&#10;" filled="f" stroked="f">
                              <v:textbox inset="0,0,0,0">
                                <w:txbxContent>
                                  <w:p w14:paraId="1260A21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88" o:spid="_x0000_s1226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            <v:textbox inset="0,0,0,0">
                                <w:txbxContent>
                                  <w:p w14:paraId="2035F87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14" o:spid="_x0000_s1227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iUxAAAANs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DE8voQfIBf/AAAA//8DAFBLAQItABQABgAIAAAAIQDb4fbL7gAAAIUBAAATAAAAAAAAAAAA&#10;AAAAAAAAAABbQ29udGVudF9UeXBlc10ueG1sUEsBAi0AFAAGAAgAAAAhAFr0LFu/AAAAFQEAAAsA&#10;AAAAAAAAAAAAAAAAHwEAAF9yZWxzLy5yZWxzUEsBAi0AFAAGAAgAAAAhAKSUCJTEAAAA2wAAAA8A&#10;AAAAAAAAAAAAAAAABwIAAGRycy9kb3ducmV2LnhtbFBLBQYAAAAAAwADALcAAAD4AgAAAAA=&#10;" filled="f" stroked="f">
                              <v:textbox inset="0,0,0,0">
                                <w:txbxContent>
                                  <w:p w14:paraId="518986A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43" o:spid="_x0000_s1228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" filled="f" stroked="f">
                              <v:textbox inset="0,0,0,0">
                                <w:txbxContent>
                                  <w:p w14:paraId="23FEBE6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73" o:spid="_x0000_s1229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            <v:textbox inset="0,0,0,0">
                                <w:txbxContent>
                                  <w:p w14:paraId="7EDC6A0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5206D65C" w14:textId="77777777" w:rsidTr="00C35E9A">
              <w:trPr>
                <w:cantSplit/>
                <w:trHeight w:val="6919"/>
              </w:trPr>
              <w:tc>
                <w:tcPr>
                  <w:tcW w:w="1421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12F16FD" w14:textId="77777777" w:rsidR="00C35E9A" w:rsidRDefault="00C35E9A" w:rsidP="00C35E9A">
                  <w:pPr>
                    <w:spacing w:after="2168" w:line="259" w:lineRule="auto"/>
                    <w:ind w:left="5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A1D723C" wp14:editId="16B4295D">
                            <wp:extent cx="155228" cy="2571963"/>
                            <wp:effectExtent l="0" t="0" r="0" b="0"/>
                            <wp:docPr id="80" name="Group 66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5228" cy="2571963"/>
                                      <a:chOff x="0" y="0"/>
                                      <a:chExt cx="155228" cy="2571963"/>
                                    </a:xfrm>
                                  </wpg:grpSpPr>
                                  <wps:wsp>
                                    <wps:cNvPr id="81" name="Rectangle 641"/>
                                    <wps:cNvSpPr/>
                                    <wps:spPr>
                                      <a:xfrm rot="-5399999">
                                        <a:off x="-1607128" y="758381"/>
                                        <a:ext cx="3420711" cy="2064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DCC09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 xml:space="preserve">Zadania zrealizowane przez praktykanta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1D723C" id="_x0000_s1230" style="width:12.2pt;height:202.5pt;mso-position-horizontal-relative:char;mso-position-vertical-relative:line" coordsize="1552,2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">
                            <v:rect id="Rectangle 641" o:spid="_x0000_s1231" style="position:absolute;left:-16071;top:7584;width:34206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            <v:textbox inset="0,0,0,0">
                                <w:txbxContent>
                                  <w:p w14:paraId="68DCC09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Zadania zrealizowane przez praktykanta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691E138" w14:textId="77777777" w:rsidR="00C35E9A" w:rsidRDefault="00C35E9A" w:rsidP="00C35E9A">
                  <w:pPr>
                    <w:spacing w:after="0" w:line="259" w:lineRule="auto"/>
                    <w:ind w:left="27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8A385CA" wp14:editId="54506847">
                            <wp:extent cx="763512" cy="35052"/>
                            <wp:effectExtent l="0" t="0" r="0" b="0"/>
                            <wp:docPr id="82" name="Group 66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63512" cy="35052"/>
                                      <a:chOff x="0" y="0"/>
                                      <a:chExt cx="763512" cy="35052"/>
                                    </a:xfrm>
                                  </wpg:grpSpPr>
                                  <wps:wsp>
                                    <wps:cNvPr id="83" name="Rectangle 572"/>
                                    <wps:cNvSpPr/>
                                    <wps:spPr>
                                      <a:xfrm rot="-5399999">
                                        <a:off x="61507" y="-73072"/>
                                        <a:ext cx="46619" cy="169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D4910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4" name="Rectangle 593"/>
                                    <wps:cNvSpPr/>
                                    <wps:spPr>
                                      <a:xfrm rot="-5399999">
                                        <a:off x="139829" y="25650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CDB52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5" name="Rectangle 615"/>
                                    <wps:cNvSpPr/>
                                    <wps:spPr>
                                      <a:xfrm rot="-5399999">
                                        <a:off x="241706" y="-54268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AA945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6" name="Rectangle 666"/>
                                    <wps:cNvSpPr/>
                                    <wps:spPr>
                                      <a:xfrm rot="-5399999">
                                        <a:off x="547947" y="-68372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08E5C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87" name="Rectangle 691"/>
                                    <wps:cNvSpPr/>
                                    <wps:spPr>
                                      <a:xfrm rot="-5399999">
                                        <a:off x="700347" y="-68372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63006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8A385CA" id="_x0000_s1232" style="width:60.1pt;height:2.75pt;mso-position-horizontal-relative:char;mso-position-vertical-relative:line" coordsize="76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">
                            <v:rect id="Rectangle 572" o:spid="_x0000_s1233" style="position:absolute;left:615;top:-730;width:465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      <v:textbox inset="0,0,0,0">
                                <w:txbxContent>
                                  <w:p w14:paraId="77D4910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593" o:spid="_x0000_s1234" style="position:absolute;left:1397;top:256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      <v:textbox inset="0,0,0,0">
                                <w:txbxContent>
                                  <w:p w14:paraId="30CDB52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15" o:spid="_x0000_s1235" style="position:absolute;left:2417;top:-543;width:384;height:14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            <v:textbox inset="0,0,0,0">
                                <w:txbxContent>
                                  <w:p w14:paraId="5EAA945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66" o:spid="_x0000_s1236" style="position:absolute;left:5479;top:-683;width:445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            <v:textbox inset="0,0,0,0">
                                <w:txbxContent>
                                  <w:p w14:paraId="5108E5C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91" o:spid="_x0000_s1237" style="position:absolute;left:7003;top:-683;width:445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" filled="f" stroked="f">
                              <v:textbox inset="0,0,0,0">
                                <w:txbxContent>
                                  <w:p w14:paraId="5D63006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90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579FE2F" w14:textId="77777777" w:rsidR="00C35E9A" w:rsidRDefault="00C35E9A" w:rsidP="00C35E9A">
                  <w:pPr>
                    <w:spacing w:after="0" w:line="259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BBD5A17" wp14:editId="1A35E638">
                            <wp:extent cx="138633" cy="38100"/>
                            <wp:effectExtent l="0" t="0" r="0" b="0"/>
                            <wp:docPr id="88" name="Group 66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89" name="Rectangle 71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12F00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BD5A17" id="_x0000_s1238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N/iA94jAgAAnAQAAA4AAAAAAAAAAAAAAAAALgIAAGRycy9lMm9Eb2MueG1sUEsB&#10;Ai0AFAAGAAgAAAAhAP/69/jZAAAAAgEAAA8AAAAAAAAAAAAAAAAAfQQAAGRycy9kb3ducmV2Lnht&#10;bFBLBQYAAAAABAAEAPMAAACDBQAAAAA=&#10;">
                            <v:rect id="Rectangle 716" o:spid="_x0000_s1239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" filled="f" stroked="f">
                              <v:textbox inset="0,0,0,0">
                                <w:txbxContent>
                                  <w:p w14:paraId="3A12F00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04190694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0CDBF39" wp14:editId="102DAF1F">
                            <wp:extent cx="138633" cy="38100"/>
                            <wp:effectExtent l="0" t="0" r="0" b="0"/>
                            <wp:docPr id="90" name="Group 66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2" name="Rectangle 74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EB4A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CDBF39" id="_x0000_s1240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">
                            <v:rect id="Rectangle 746" o:spid="_x0000_s1241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32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" filled="f" stroked="f">
                              <v:textbox inset="0,0,0,0">
                                <w:txbxContent>
                                  <w:p w14:paraId="038EB4A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F1E0367" w14:textId="77777777" w:rsidR="00C35E9A" w:rsidRDefault="00C35E9A" w:rsidP="00C35E9A">
                  <w:pPr>
                    <w:spacing w:after="0" w:line="259" w:lineRule="auto"/>
                    <w:ind w:left="331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3A401B1" wp14:editId="05E1BD72">
                            <wp:extent cx="138633" cy="38100"/>
                            <wp:effectExtent l="0" t="0" r="0" b="0"/>
                            <wp:docPr id="93" name="Group 6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4" name="Rectangle 77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B627E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3A401B1" id="_x0000_s1242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BBTa6pJAIAAJwEAAAOAAAAAAAAAAAAAAAAAC4CAABkcnMvZTJvRG9jLnhtbFBL&#10;AQItABQABgAIAAAAIQD/+vf42QAAAAIBAAAPAAAAAAAAAAAAAAAAAH4EAABkcnMvZG93bnJldi54&#10;bWxQSwUGAAAAAAQABADzAAAAhAUAAAAA&#10;">
                            <v:rect id="Rectangle 776" o:spid="_x0000_s1243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AZxQAAANs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" filled="f" stroked="f">
                              <v:textbox inset="0,0,0,0">
                                <w:txbxContent>
                                  <w:p w14:paraId="14B627E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D7563A1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02D5F3C" wp14:editId="27AB49B4">
                            <wp:extent cx="138633" cy="38100"/>
                            <wp:effectExtent l="0" t="0" r="0" b="0"/>
                            <wp:docPr id="95" name="Group 66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6" name="Rectangle 80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26186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2D5F3C" id="_x0000_s1244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G/EZ3yUCAACcBAAADgAAAAAAAAAAAAAAAAAuAgAAZHJzL2Uyb0RvYy54bWxQ&#10;SwECLQAUAAYACAAAACEA//r3+NkAAAACAQAADwAAAAAAAAAAAAAAAAB/BAAAZHJzL2Rvd25yZXYu&#10;eG1sUEsFBgAAAAAEAAQA8wAAAIUFAAAAAA==&#10;">
                            <v:rect id="Rectangle 807" o:spid="_x0000_s1245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Ev1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" filled="f" stroked="f">
                              <v:textbox inset="0,0,0,0">
                                <w:txbxContent>
                                  <w:p w14:paraId="2B26186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B7BEFD5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1374E1D" wp14:editId="71BC9290">
                            <wp:extent cx="138633" cy="38100"/>
                            <wp:effectExtent l="0" t="0" r="0" b="0"/>
                            <wp:docPr id="97" name="Group 67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98" name="Rectangle 835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82B31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374E1D" id="_x0000_s1246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fLdUOiUCAACcBAAADgAAAAAAAAAAAAAAAAAuAgAAZHJzL2Uyb0RvYy54bWxQ&#10;SwECLQAUAAYACAAAACEA//r3+NkAAAACAQAADwAAAAAAAAAAAAAAAAB/BAAAZHJzL2Rvd25yZXYu&#10;eG1sUEsFBgAAAAAEAAQA8wAAAIUFAAAAAA==&#10;">
                            <v:rect id="Rectangle 835" o:spid="_x0000_s1247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oc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" filled="f" stroked="f">
                              <v:textbox inset="0,0,0,0">
                                <w:txbxContent>
                                  <w:p w14:paraId="6F82B31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4CAC77C6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A4F8B08" wp14:editId="0895A154">
                            <wp:extent cx="138633" cy="38100"/>
                            <wp:effectExtent l="0" t="0" r="0" b="0"/>
                            <wp:docPr id="99" name="Group 67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10" name="Rectangle 861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1DF98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4F8B08" id="_x0000_s1248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">
                            <v:rect id="Rectangle 861" o:spid="_x0000_s1249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41DF98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0F7BC604" w14:textId="77777777" w:rsidR="00C35E9A" w:rsidRDefault="00C35E9A" w:rsidP="00C35E9A">
                  <w:pPr>
                    <w:spacing w:after="0" w:line="259" w:lineRule="auto"/>
                    <w:ind w:left="336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F5ACACF" wp14:editId="0923695A">
                            <wp:extent cx="138633" cy="38100"/>
                            <wp:effectExtent l="0" t="0" r="0" b="0"/>
                            <wp:docPr id="111" name="Group 67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13" name="Rectangle 885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FAD7D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5ACACF" id="_x0000_s1250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">
                            <v:rect id="Rectangle 885" o:spid="_x0000_s1251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CFAD7D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A684E30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E8D68CE" wp14:editId="01FA68C7">
                            <wp:extent cx="138633" cy="38100"/>
                            <wp:effectExtent l="0" t="0" r="0" b="0"/>
                            <wp:docPr id="114" name="Group 67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16" name="Rectangle 911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35EE4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8D68CE" id="_x0000_s1252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">
                            <v:rect id="Rectangle 911" o:spid="_x0000_s1253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      <v:textbox inset="0,0,0,0">
                                <w:txbxContent>
                                  <w:p w14:paraId="0E35EE4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E8C4CE6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7E9247C5" wp14:editId="4CD85A96">
                            <wp:extent cx="138633" cy="38100"/>
                            <wp:effectExtent l="0" t="0" r="0" b="0"/>
                            <wp:docPr id="117" name="Group 67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19" name="Rectangle 94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02D79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9247C5" id="_x0000_s1254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">
                            <v:rect id="Rectangle 940" o:spid="_x0000_s1255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W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PjCfw/Ey6Q8z8AAAD//wMAUEsBAi0AFAAGAAgAAAAhANvh9svuAAAAhQEAABMAAAAAAAAAAAAA&#10;AAAAAAAAAFtDb250ZW50X1R5cGVzXS54bWxQSwECLQAUAAYACAAAACEAWvQsW78AAAAVAQAACwAA&#10;AAAAAAAAAAAAAAAfAQAAX3JlbHMvLnJlbHNQSwECLQAUAAYACAAAACEALFmal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4602D79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9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576ED5A4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3180D60" wp14:editId="6CC5F064">
                            <wp:extent cx="138633" cy="38100"/>
                            <wp:effectExtent l="0" t="0" r="0" b="0"/>
                            <wp:docPr id="120" name="Group 67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22" name="Rectangle 97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64FE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180D60" id="_x0000_s1256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">
                            <v:rect id="Rectangle 970" o:spid="_x0000_s1257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6164FE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2F82F0D3" w14:textId="77777777" w:rsidTr="00C35E9A">
              <w:trPr>
                <w:cantSplit/>
                <w:trHeight w:val="1205"/>
              </w:trPr>
              <w:tc>
                <w:tcPr>
                  <w:tcW w:w="313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B5A62D5" w14:textId="77777777" w:rsidR="00C35E9A" w:rsidRDefault="00C35E9A" w:rsidP="00C35E9A">
                  <w:pPr>
                    <w:spacing w:after="917" w:line="259" w:lineRule="auto"/>
                    <w:ind w:left="19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0A42857" wp14:editId="34AC3665">
                            <wp:extent cx="150465" cy="634427"/>
                            <wp:effectExtent l="0" t="0" r="0" b="0"/>
                            <wp:docPr id="123" name="Group 67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465" cy="634427"/>
                                      <a:chOff x="0" y="0"/>
                                      <a:chExt cx="150465" cy="634427"/>
                                    </a:xfrm>
                                  </wpg:grpSpPr>
                                  <wps:wsp>
                                    <wps:cNvPr id="124" name="Rectangle 569"/>
                                    <wps:cNvSpPr/>
                                    <wps:spPr>
                                      <a:xfrm rot="-5399999">
                                        <a:off x="-326925" y="117564"/>
                                        <a:ext cx="843788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03BDF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Czas pracy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25" name="Rectangle 590"/>
                                    <wps:cNvSpPr/>
                                    <wps:spPr>
                                      <a:xfrm rot="-5399999">
                                        <a:off x="144723" y="319843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9B620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0A42857" id="_x0000_s1258" style="width:11.85pt;height:49.95pt;mso-position-horizontal-relative:char;mso-position-vertical-relative:line" coordsize="1504,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">
                            <v:rect id="Rectangle 569" o:spid="_x0000_s1259" style="position:absolute;left:-3269;top:1176;width:843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1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xwncngkXyPUfAAAA//8DAFBLAQItABQABgAIAAAAIQDb4fbL7gAAAIUBAAATAAAAAAAAAAAA&#10;AAAAAAAAAABbQ29udGVudF9UeXBlc10ueG1sUEsBAi0AFAAGAAgAAAAhAFr0LFu/AAAAFQEAAAsA&#10;AAAAAAAAAAAAAAAAHwEAAF9yZWxzLy5yZWxzUEsBAi0AFAAGAAgAAAAhAAw0/7XEAAAA3AAAAA8A&#10;AAAAAAAAAAAAAAAABwIAAGRycy9kb3ducmV2LnhtbFBLBQYAAAAAAwADALcAAAD4AgAAAAA=&#10;" filled="f" stroked="f">
                              <v:textbox inset="0,0,0,0">
                                <w:txbxContent>
                                  <w:p w14:paraId="5103BDF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Czas pracy </w:t>
                                    </w:r>
                                  </w:p>
                                </w:txbxContent>
                              </v:textbox>
                            </v:rect>
                            <v:rect id="Rectangle 590" o:spid="_x0000_s1260" style="position:absolute;left:1446;top:3198;width:41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ou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5A1uz4QLZHoFAAD//wMAUEsBAi0AFAAGAAgAAAAhANvh9svuAAAAhQEAABMAAAAAAAAAAAAA&#10;AAAAAAAAAFtDb250ZW50X1R5cGVzXS54bWxQSwECLQAUAAYACAAAACEAWvQsW78AAAAVAQAACwAA&#10;AAAAAAAAAAAAAAAfAQAAX3JlbHMvLnJlbHNQSwECLQAUAAYACAAAACEAY3haL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179B620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58E764D" w14:textId="77777777" w:rsidR="00C35E9A" w:rsidRDefault="00C35E9A" w:rsidP="00C35E9A">
                  <w:pPr>
                    <w:spacing w:after="0" w:line="259" w:lineRule="auto"/>
                    <w:ind w:left="238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DAFA1A6" wp14:editId="65D9444B">
                            <wp:extent cx="11091" cy="3048"/>
                            <wp:effectExtent l="0" t="0" r="0" b="0"/>
                            <wp:docPr id="126" name="Group 67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091" cy="3048"/>
                                      <a:chOff x="0" y="0"/>
                                      <a:chExt cx="11091" cy="3048"/>
                                    </a:xfrm>
                                  </wpg:grpSpPr>
                                  <wps:wsp>
                                    <wps:cNvPr id="127" name="Rectangle 588"/>
                                    <wps:cNvSpPr/>
                                    <wps:spPr>
                                      <a:xfrm rot="-5399999">
                                        <a:off x="5348" y="-6354"/>
                                        <a:ext cx="4054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0B9FD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AFA1A6" id="_x0000_s1261" style="width:.85pt;height:.25pt;mso-position-horizontal-relative:char;mso-position-vertical-relative:line" coordsize="110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">
                            <v:rect id="Rectangle 588" o:spid="_x0000_s1262" style="position:absolute;left:5348;top:-6354;width:4054;height:1475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F0B9FD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55D1142" w14:textId="77777777" w:rsidR="00C35E9A" w:rsidRDefault="00C35E9A" w:rsidP="00C35E9A">
                  <w:pPr>
                    <w:spacing w:after="0" w:line="259" w:lineRule="auto"/>
                    <w:ind w:left="30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B1DD174" wp14:editId="21F931AC">
                            <wp:extent cx="572615" cy="814848"/>
                            <wp:effectExtent l="0" t="0" r="0" b="0"/>
                            <wp:docPr id="128" name="Group 67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2615" cy="814848"/>
                                      <a:chOff x="0" y="0"/>
                                      <a:chExt cx="572615" cy="814848"/>
                                    </a:xfrm>
                                  </wpg:grpSpPr>
                                  <wps:wsp>
                                    <wps:cNvPr id="129" name="Rectangle 612"/>
                                    <wps:cNvSpPr/>
                                    <wps:spPr>
                                      <a:xfrm rot="-5399999">
                                        <a:off x="50809" y="725527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FF24D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30" name="Rectangle 639"/>
                                    <wps:cNvSpPr/>
                                    <wps:spPr>
                                      <a:xfrm rot="-5399999">
                                        <a:off x="-2939" y="207907"/>
                                        <a:ext cx="457017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36098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dzień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31" name="Rectangle 5665"/>
                                    <wps:cNvSpPr/>
                                    <wps:spPr>
                                      <a:xfrm rot="-5399999">
                                        <a:off x="240157" y="497998"/>
                                        <a:ext cx="964021" cy="1734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175DD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>(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33" name="Rectangle 5669"/>
                                    <wps:cNvSpPr/>
                                    <wps:spPr>
                                      <a:xfrm rot="-5399999">
                                        <a:off x="-122257" y="135586"/>
                                        <a:ext cx="964021" cy="17341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7737D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godz. od-do)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35" name="Rectangle 688"/>
                                    <wps:cNvSpPr/>
                                    <wps:spPr>
                                      <a:xfrm rot="-5399999">
                                        <a:off x="509450" y="711423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A5812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1DD174" id="_x0000_s1263" style="width:45.1pt;height:64.15pt;mso-position-horizontal-relative:char;mso-position-vertical-relative:line" coordsize="5726,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">
                            <v:rect id="Rectangle 612" o:spid="_x0000_s1264" style="position:absolute;left:508;top:7255;width:385;height:14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BFF24D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9" o:spid="_x0000_s1265" style="position:absolute;left:-29;top:2078;width:457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9r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4Ivz8gEenkDAAD//wMAUEsBAi0AFAAGAAgAAAAhANvh9svuAAAAhQEAABMAAAAAAAAA&#10;AAAAAAAAAAAAAFtDb250ZW50X1R5cGVzXS54bWxQSwECLQAUAAYACAAAACEAWvQsW78AAAAVAQAA&#10;CwAAAAAAAAAAAAAAAAAfAQAAX3JlbHMvLnJlbHNQSwECLQAUAAYACAAAACEA9tZva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636098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dzień </w:t>
                                    </w:r>
                                  </w:p>
                                </w:txbxContent>
                              </v:textbox>
                            </v:rect>
                            <v:rect id="Rectangle 5665" o:spid="_x0000_s1266" style="position:absolute;left:2400;top:4980;width:964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rw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OHMfw/Ey6Q8z8AAAD//wMAUEsBAi0AFAAGAAgAAAAhANvh9svuAAAAhQEAABMAAAAAAAAAAAAA&#10;AAAAAAAAAFtDb250ZW50X1R5cGVzXS54bWxQSwECLQAUAAYACAAAACEAWvQsW78AAAAVAQAACwAA&#10;AAAAAAAAAAAAAAAfAQAAX3JlbHMvLnJlbHNQSwECLQAUAAYACAAAACEAmZrK8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2175DD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v:textbox>
                            </v:rect>
                            <v:rect id="Rectangle 5669" o:spid="_x0000_s1267" style="position:absolute;left:-1223;top:1356;width:9640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57737D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godz. od-do) </w:t>
                                    </w:r>
                                  </w:p>
                                </w:txbxContent>
                              </v:textbox>
                            </v:rect>
                            <v:rect id="Rectangle 688" o:spid="_x0000_s1268" style="position:absolute;left:5094;top:7114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zz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5Q3+ngkXyPQXAAD//wMAUEsBAi0AFAAGAAgAAAAhANvh9svuAAAAhQEAABMAAAAAAAAAAAAA&#10;AAAAAAAAAFtDb250ZW50X1R5cGVzXS54bWxQSwECLQAUAAYACAAAACEAWvQsW78AAAAVAQAACwAA&#10;AAAAAAAAAAAAAAAfAQAAX3JlbHMvLnJlbHNQSwECLQAUAAYACAAAACEA5qHM8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9A5812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90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E6BEE0A" w14:textId="77777777" w:rsidR="00C35E9A" w:rsidRDefault="00C35E9A" w:rsidP="00C35E9A">
                  <w:pPr>
                    <w:spacing w:after="0" w:line="259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6FF367DA" wp14:editId="67E40443">
                            <wp:extent cx="138633" cy="38100"/>
                            <wp:effectExtent l="0" t="0" r="0" b="0"/>
                            <wp:docPr id="137" name="Group 67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38" name="Rectangle 713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57A2F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F367DA" id="_x0000_s1269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PwrNQiUCAACeBAAADgAAAAAAAAAAAAAAAAAuAgAAZHJzL2Uyb0RvYy54bWxQ&#10;SwECLQAUAAYACAAAACEA//r3+NkAAAACAQAADwAAAAAAAAAAAAAAAAB/BAAAZHJzL2Rvd25yZXYu&#10;eG1sUEsFBgAAAAAEAAQA8wAAAIUFAAAAAA==&#10;">
                            <v:rect id="Rectangle 713" o:spid="_x0000_s1270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t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0Irz8gEenkDAAD//wMAUEsBAi0AFAAGAAgAAAAhANvh9svuAAAAhQEAABMAAAAAAAAA&#10;AAAAAAAAAAAAAFtDb250ZW50X1R5cGVzXS54bWxQSwECLQAUAAYACAAAACEAWvQsW78AAAAVAQAA&#10;CwAAAAAAAAAAAAAAAAAfAQAAX3JlbHMvLnJlbHNQSwECLQAUAAYACAAAACEACKBjb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D57A2F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D97C00A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1847819" wp14:editId="4200374A">
                            <wp:extent cx="138633" cy="38100"/>
                            <wp:effectExtent l="0" t="0" r="0" b="0"/>
                            <wp:docPr id="140" name="Group 67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41" name="Rectangle 741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1468D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847819" id="_x0000_s1271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DMw9nHJAIAAJ4EAAAOAAAAAAAAAAAAAAAAAC4CAABkcnMvZTJvRG9jLnhtbFBL&#10;AQItABQABgAIAAAAIQD/+vf42QAAAAIBAAAPAAAAAAAAAAAAAAAAAH4EAABkcnMvZG93bnJldi54&#10;bWxQSwUGAAAAAAQABADzAAAAhAUAAAAA&#10;">
                            <v:rect id="Rectangle 741" o:spid="_x0000_s1272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mN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0wT+nwkXyOwKAAD//wMAUEsBAi0AFAAGAAgAAAAhANvh9svuAAAAhQEAABMAAAAAAAAAAAAA&#10;AAAAAAAAAFtDb250ZW50X1R5cGVzXS54bWxQSwECLQAUAAYACAAAACEAWvQsW78AAAAVAQAACwAA&#10;AAAAAAAAAAAAAAAfAQAAX3JlbHMvLnJlbHNQSwECLQAUAAYACAAAACEAwZy5jc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61468D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1AF0145" w14:textId="77777777" w:rsidR="00C35E9A" w:rsidRDefault="00C35E9A" w:rsidP="00C35E9A">
                  <w:pPr>
                    <w:spacing w:after="0" w:line="259" w:lineRule="auto"/>
                    <w:ind w:left="331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D55F46A" wp14:editId="058E5AE2">
                            <wp:extent cx="138633" cy="38100"/>
                            <wp:effectExtent l="0" t="0" r="0" b="0"/>
                            <wp:docPr id="143" name="Group 67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45" name="Rectangle 77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073BB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55F46A" id="_x0000_s1273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aVagRiUCAACeBAAADgAAAAAAAAAAAAAAAAAuAgAAZHJzL2Uyb0RvYy54bWxQ&#10;SwECLQAUAAYACAAAACEA//r3+NkAAAACAQAADwAAAAAAAAAAAAAAAAB/BAAAZHJzL2Rvd25yZXYu&#10;eG1sUEsFBgAAAAAEAAQA8wAAAIUFAAAAAA==&#10;">
                            <v:rect id="Rectangle 772" o:spid="_x0000_s1274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+OwwAAANw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7AVuz4QLZHoFAAD//wMAUEsBAi0AFAAGAAgAAAAhANvh9svuAAAAhQEAABMAAAAAAAAAAAAA&#10;AAAAAAAAAFtDb250ZW50X1R5cGVzXS54bWxQSwECLQAUAAYACAAAACEAWvQsW78AAAAVAQAACwAA&#10;AAAAAAAAAAAAAAAfAQAAX3JlbHMvLnJlbHNQSwECLQAUAAYACAAAACEAvqe/j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58073BB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7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1D09267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1413172" wp14:editId="7D12B5BB">
                            <wp:extent cx="138633" cy="38100"/>
                            <wp:effectExtent l="0" t="0" r="0" b="0"/>
                            <wp:docPr id="146" name="Group 67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47" name="Rectangle 803"/>
                                    <wps:cNvSpPr/>
                                    <wps:spPr>
                                      <a:xfrm rot="-5399999">
                                        <a:off x="66856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8B21D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413172" id="_x0000_s1275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">
                            <v:rect id="Rectangle 803" o:spid="_x0000_s1276" style="position:absolute;left:66856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i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kzlcnwkXyOUFAAD//wMAUEsBAi0AFAAGAAgAAAAhANvh9svuAAAAhQEAABMAAAAAAAAAAAAA&#10;AAAAAAAAAFtDb250ZW50X1R5cGVzXS54bWxQSwECLQAUAAYACAAAACEAWvQsW78AAAAVAQAACwAA&#10;AAAAAAAAAAAAAAAfAQAAX3JlbHMvLnJlbHNQSwECLQAUAAYACAAAACEAITmEY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88B21D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6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598D4731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51D2C689" wp14:editId="1E175C80">
                            <wp:extent cx="138633" cy="38100"/>
                            <wp:effectExtent l="0" t="0" r="0" b="0"/>
                            <wp:docPr id="148" name="Group 67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49" name="Rectangle 832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C9D2132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D2C689" id="_x0000_s1277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">
                            <v:rect id="Rectangle 832" o:spid="_x0000_s1278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C9D2132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1BF11179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1444F1B" wp14:editId="349B5F8E">
                            <wp:extent cx="138633" cy="38100"/>
                            <wp:effectExtent l="0" t="0" r="0" b="0"/>
                            <wp:docPr id="150" name="Group 67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51" name="Rectangle 858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0F65F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444F1B" id="_x0000_s1279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nrVZ9CUCAACeBAAADgAAAAAAAAAAAAAAAAAuAgAAZHJzL2Uyb0RvYy54bWxQ&#10;SwECLQAUAAYACAAAACEA//r3+NkAAAACAQAADwAAAAAAAAAAAAAAAAB/BAAAZHJzL2Rvd25yZXYu&#10;eG1sUEsFBgAAAAAEAAQA8wAAAIUFAAAAAA==&#10;">
                            <v:rect id="Rectangle 858" o:spid="_x0000_s1280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30F65F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0A380D4D" w14:textId="77777777" w:rsidR="00C35E9A" w:rsidRDefault="00C35E9A" w:rsidP="00C35E9A">
                  <w:pPr>
                    <w:spacing w:after="0" w:line="259" w:lineRule="auto"/>
                    <w:ind w:left="336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7AD8C86" wp14:editId="67F4D006">
                            <wp:extent cx="138633" cy="38100"/>
                            <wp:effectExtent l="0" t="0" r="0" b="0"/>
                            <wp:docPr id="153" name="Group 67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54" name="Rectangle 882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C67BE1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7AD8C86" id="_x0000_s1281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CtuwQMJAIAAJ4EAAAOAAAAAAAAAAAAAAAAAC4CAABkcnMvZTJvRG9jLnhtbFBL&#10;AQItABQABgAIAAAAIQD/+vf42QAAAAIBAAAPAAAAAAAAAAAAAAAAAH4EAABkcnMvZG93bnJldi54&#10;bWxQSwUGAAAAAAQABADzAAAAhAUAAAAA&#10;">
                            <v:rect id="Rectangle 882" o:spid="_x0000_s1282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zIwwAAANw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ywxuz4QLZHoFAAD//wMAUEsBAi0AFAAGAAgAAAAhANvh9svuAAAAhQEAABMAAAAAAAAAAAAA&#10;AAAAAAAAAFtDb250ZW50X1R5cGVzXS54bWxQSwECLQAUAAYACAAAACEAWvQsW78AAAAVAQAACwAA&#10;AAAAAAAAAAAAAAAfAQAAX3JlbHMvLnJlbHNQSwECLQAUAAYACAAAACEAVDKMy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70C67BE1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362FB3F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5DD6885" wp14:editId="09FF9734">
                            <wp:extent cx="138633" cy="38100"/>
                            <wp:effectExtent l="0" t="0" r="0" b="0"/>
                            <wp:docPr id="156" name="Group 67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57" name="Rectangle 908"/>
                                    <wps:cNvSpPr/>
                                    <wps:spPr>
                                      <a:xfrm rot="-5399999">
                                        <a:off x="6685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8B62D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DD6885" id="_x0000_s1283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">
                            <v:rect id="Rectangle 908" o:spid="_x0000_s1284" style="position:absolute;left:66854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K/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B/HMP9mXCBnN0AAAD//wMAUEsBAi0AFAAGAAgAAAAhANvh9svuAAAAhQEAABMAAAAAAAAAAAAA&#10;AAAAAAAAAFtDb250ZW50X1R5cGVzXS54bWxQSwECLQAUAAYACAAAACEAWvQsW78AAAAVAQAACwAA&#10;AAAAAAAAAAAAAAAfAQAAX3JlbHMvLnJlbHNQSwECLQAUAAYACAAAACEApOASv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98B62D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5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74D632D" w14:textId="77777777" w:rsidR="00C35E9A" w:rsidRDefault="00C35E9A" w:rsidP="00C35E9A">
                  <w:pPr>
                    <w:spacing w:after="0" w:line="259" w:lineRule="auto"/>
                    <w:ind w:left="330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D58540C" wp14:editId="309D2601">
                            <wp:extent cx="138633" cy="38100"/>
                            <wp:effectExtent l="0" t="0" r="0" b="0"/>
                            <wp:docPr id="159" name="Group 67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60" name="Rectangle 93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5AE45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D58540C" id="_x0000_s1285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">
                            <v:rect id="Rectangle 937" o:spid="_x0000_s1286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35AE45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9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5EE26D2B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7C7BF72" wp14:editId="65082C0A">
                            <wp:extent cx="138633" cy="38100"/>
                            <wp:effectExtent l="0" t="0" r="0" b="0"/>
                            <wp:docPr id="162" name="Group 67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8633" cy="38100"/>
                                      <a:chOff x="0" y="0"/>
                                      <a:chExt cx="138633" cy="38100"/>
                                    </a:xfrm>
                                  </wpg:grpSpPr>
                                  <wps:wsp>
                                    <wps:cNvPr id="163" name="Rectangle 96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F68D1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7C7BF72" id="_x0000_s1287" style="width:10.9pt;height:3pt;mso-position-horizontal-relative:char;mso-position-vertical-relative:line" coordsize="13863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">
                            <v:rect id="Rectangle 967" o:spid="_x0000_s1288" style="position:absolute;left:66855;top:-79427;width:50673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      <v:textbox inset="0,0,0,0">
                                <w:txbxContent>
                                  <w:p w14:paraId="10F68D1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616D3DCF" w14:textId="77777777" w:rsidTr="00C35E9A">
              <w:trPr>
                <w:cantSplit/>
                <w:trHeight w:val="1098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D5D9F33" w14:textId="77777777" w:rsidR="00C35E9A" w:rsidRDefault="00C35E9A" w:rsidP="00C35E9A">
                  <w:pPr>
                    <w:spacing w:after="160" w:line="259" w:lineRule="auto"/>
                  </w:pPr>
                </w:p>
              </w:tc>
              <w:tc>
                <w:tcPr>
                  <w:tcW w:w="110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BB14B7C" w14:textId="77777777" w:rsidR="00C35E9A" w:rsidRDefault="00C35E9A" w:rsidP="00C35E9A">
                  <w:pPr>
                    <w:spacing w:after="0" w:line="259" w:lineRule="auto"/>
                    <w:ind w:left="30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058E5B3F" wp14:editId="414F2AAC">
                            <wp:extent cx="572615" cy="786909"/>
                            <wp:effectExtent l="0" t="0" r="0" b="0"/>
                            <wp:docPr id="165" name="Group 679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2615" cy="786909"/>
                                      <a:chOff x="0" y="0"/>
                                      <a:chExt cx="572615" cy="786909"/>
                                    </a:xfrm>
                                  </wpg:grpSpPr>
                                  <wps:wsp>
                                    <wps:cNvPr id="166" name="Rectangle 609"/>
                                    <wps:cNvSpPr/>
                                    <wps:spPr>
                                      <a:xfrm rot="-5399999">
                                        <a:off x="50809" y="697588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904B2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8" name="Rectangle 637"/>
                                    <wps:cNvSpPr/>
                                    <wps:spPr>
                                      <a:xfrm rot="-5399999">
                                        <a:off x="-73542" y="164228"/>
                                        <a:ext cx="598222" cy="1899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A00B29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tydzień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9" name="Rectangle 5673"/>
                                    <wps:cNvSpPr/>
                                    <wps:spPr>
                                      <a:xfrm rot="-5399999">
                                        <a:off x="248811" y="454332"/>
                                        <a:ext cx="894253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D8DE4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>(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0" name="Rectangle 5675"/>
                                    <wps:cNvSpPr/>
                                    <wps:spPr>
                                      <a:xfrm rot="-5399999">
                                        <a:off x="-87373" y="118146"/>
                                        <a:ext cx="894253" cy="1734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D39D4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  <w:sz w:val="20"/>
                                            </w:rPr>
                                            <w:t xml:space="preserve">data od-do)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1" name="Rectangle 685"/>
                                    <wps:cNvSpPr/>
                                    <wps:spPr>
                                      <a:xfrm rot="-5399999">
                                        <a:off x="509450" y="683485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45D768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8E5B3F" id="_x0000_s1289" style="width:45.1pt;height:61.95pt;mso-position-horizontal-relative:char;mso-position-vertical-relative:line" coordsize="5726,7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">
                            <v:rect id="Rectangle 609" o:spid="_x0000_s1290" style="position:absolute;left:508;top:6975;width:386;height:140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" filled="f" stroked="f">
                              <v:textbox inset="0,0,0,0">
                                <w:txbxContent>
                                  <w:p w14:paraId="5D904B2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7" o:spid="_x0000_s1291" style="position:absolute;left:-735;top:1642;width:5982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03A00B2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tydzień </w:t>
                                    </w:r>
                                  </w:p>
                                </w:txbxContent>
                              </v:textbox>
                            </v:rect>
                            <v:rect id="Rectangle 5673" o:spid="_x0000_s1292" style="position:absolute;left:2488;top:4543;width:8942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nr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g/W8DfM+ECuf4FAAD//wMAUEsBAi0AFAAGAAgAAAAhANvh9svuAAAAhQEAABMAAAAAAAAAAAAA&#10;AAAAAAAAAFtDb250ZW50X1R5cGVzXS54bWxQSwECLQAUAAYACAAAACEAWvQsW78AAAAVAQAACwAA&#10;AAAAAAAAAAAAAAAfAQAAX3JlbHMvLnJlbHNQSwECLQAUAAYACAAAACEAdF/p6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2DD8DE4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(</w:t>
                                    </w:r>
                                  </w:p>
                                </w:txbxContent>
                              </v:textbox>
                            </v:rect>
                            <v:rect id="Rectangle 5675" o:spid="_x0000_s1293" style="position:absolute;left:-874;top:1182;width:8941;height:17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3D39D4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data od-do) </w:t>
                                    </w:r>
                                  </w:p>
                                </w:txbxContent>
                              </v:textbox>
                            </v:rect>
                            <v:rect id="Rectangle 685" o:spid="_x0000_s1294" style="position:absolute;left:5094;top:6835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1845D768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7BA9935C" w14:textId="77777777" w:rsidR="00C35E9A" w:rsidRDefault="00C35E9A" w:rsidP="00C35E9A">
                  <w:pPr>
                    <w:spacing w:after="0" w:line="259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1524D776" wp14:editId="416A8E94">
                            <wp:extent cx="1654000" cy="38100"/>
                            <wp:effectExtent l="0" t="0" r="0" b="0"/>
                            <wp:docPr id="172" name="Group 679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173" name="Rectangle 710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657B2F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4" name="Rectangle 738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33A21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5" name="Rectangle 770"/>
                                    <wps:cNvSpPr/>
                                    <wps:spPr>
                                      <a:xfrm rot="-5399999">
                                        <a:off x="823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DD913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6" name="Rectangle 800"/>
                                    <wps:cNvSpPr/>
                                    <wps:spPr>
                                      <a:xfrm rot="-5399999">
                                        <a:off x="1204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199EF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7" name="Rectangle 830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F3257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24D776" id="_x0000_s1295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">
                            <v:rect id="Rectangle 710" o:spid="_x0000_s1296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4A657B2F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38" o:spid="_x0000_s1297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233A21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70" o:spid="_x0000_s1298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Uz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A/HsP9mXCBnN0AAAD//wMAUEsBAi0AFAAGAAgAAAAhANvh9svuAAAAhQEAABMAAAAAAAAAAAAA&#10;AAAAAAAAAFtDb250ZW50X1R5cGVzXS54bWxQSwECLQAUAAYACAAAACEAWvQsW78AAAAVAQAACwAA&#10;AAAAAAAAAAAAAAAfAQAAX3JlbHMvLnJlbHNQSwECLQAUAAYACAAAACEAcMt1M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1DD913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00" o:spid="_x0000_s1299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      <v:textbox inset="0,0,0,0">
                                <w:txbxContent>
                                  <w:p w14:paraId="2C199EF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30" o:spid="_x0000_s1300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      <v:textbox inset="0,0,0,0">
                                <w:txbxContent>
                                  <w:p w14:paraId="6DF3257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54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33871CEB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2FEC8CE6" wp14:editId="20E611D3">
                            <wp:extent cx="1654153" cy="38100"/>
                            <wp:effectExtent l="0" t="0" r="0" b="0"/>
                            <wp:docPr id="178" name="Group 68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179" name="Rectangle 856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F24E7B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0" name="Rectangle 880"/>
                                    <wps:cNvSpPr/>
                                    <wps:spPr>
                                      <a:xfrm rot="-5399999">
                                        <a:off x="445188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B99A5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2" name="Rectangle 906"/>
                                    <wps:cNvSpPr/>
                                    <wps:spPr>
                                      <a:xfrm rot="-5399999">
                                        <a:off x="823140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62539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4" name="Rectangle 934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2DC836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" name="Rectangle 964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6678DD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EC8CE6" id="_x0000_s1301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">
                            <v:rect id="Rectangle 856" o:spid="_x0000_s1302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      <v:textbox inset="0,0,0,0">
                                <w:txbxContent>
                                  <w:p w14:paraId="23F24E7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80" o:spid="_x0000_s1303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      <v:textbox inset="0,0,0,0">
                                <w:txbxContent>
                                  <w:p w14:paraId="21B99A5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06" o:spid="_x0000_s1304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      <v:textbox inset="0,0,0,0">
                                <w:txbxContent>
                                  <w:p w14:paraId="6862539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34" o:spid="_x0000_s1305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" filled="f" stroked="f">
                              <v:textbox inset="0,0,0,0">
                                <w:txbxContent>
                                  <w:p w14:paraId="1F2DC836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64" o:spid="_x0000_s1306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            <v:textbox inset="0,0,0,0">
                                <w:txbxContent>
                                  <w:p w14:paraId="3A6678DD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35E9A" w14:paraId="24EABCBD" w14:textId="77777777" w:rsidTr="00C35E9A">
              <w:trPr>
                <w:cantSplit/>
                <w:trHeight w:val="1137"/>
              </w:trPr>
              <w:tc>
                <w:tcPr>
                  <w:tcW w:w="1421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6E91141" w14:textId="77777777" w:rsidR="00C35E9A" w:rsidRDefault="00C35E9A" w:rsidP="00C35E9A">
                  <w:pPr>
                    <w:spacing w:after="0" w:line="259" w:lineRule="auto"/>
                    <w:ind w:left="27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5467CF5" wp14:editId="6C348A68">
                            <wp:extent cx="763512" cy="314372"/>
                            <wp:effectExtent l="0" t="0" r="0" b="0"/>
                            <wp:docPr id="188" name="Group 68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63512" cy="314372"/>
                                      <a:chOff x="0" y="0"/>
                                      <a:chExt cx="763512" cy="314372"/>
                                    </a:xfrm>
                                  </wpg:grpSpPr>
                                  <wps:wsp>
                                    <wps:cNvPr id="189" name="Rectangle 566"/>
                                    <wps:cNvSpPr/>
                                    <wps:spPr>
                                      <a:xfrm rot="-5399999">
                                        <a:off x="61507" y="206246"/>
                                        <a:ext cx="46619" cy="16963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37877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" name="Rectangle 586"/>
                                    <wps:cNvSpPr/>
                                    <wps:spPr>
                                      <a:xfrm rot="-5399999">
                                        <a:off x="139829" y="304969"/>
                                        <a:ext cx="4055" cy="147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37C4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4" name="Rectangle 606"/>
                                    <wps:cNvSpPr/>
                                    <wps:spPr>
                                      <a:xfrm rot="-5399999">
                                        <a:off x="241706" y="225051"/>
                                        <a:ext cx="38512" cy="140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D45AAE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6" name="Rectangle 635"/>
                                    <wps:cNvSpPr/>
                                    <wps:spPr>
                                      <a:xfrm rot="-5399999">
                                        <a:off x="261129" y="-15180"/>
                                        <a:ext cx="316768" cy="1899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A7B4B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L.p.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7" name="Rectangle 657"/>
                                    <wps:cNvSpPr/>
                                    <wps:spPr>
                                      <a:xfrm rot="-5399999">
                                        <a:off x="547947" y="210947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3CC4205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68" name="Rectangle 682"/>
                                    <wps:cNvSpPr/>
                                    <wps:spPr>
                                      <a:xfrm rot="-5399999">
                                        <a:off x="700347" y="210947"/>
                                        <a:ext cx="44592" cy="162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0D917C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1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5467CF5" id="_x0000_s1307" style="width:60.1pt;height:24.75pt;mso-position-horizontal-relative:char;mso-position-vertical-relative:line" coordsize="763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">
                            <v:rect id="Rectangle 566" o:spid="_x0000_s1308" style="position:absolute;left:615;top:2062;width:466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837877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586" o:spid="_x0000_s1309" style="position:absolute;left:1398;top:3049;width:40;height:1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55537C4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06" o:spid="_x0000_s1310" style="position:absolute;left:2416;top:2250;width:385;height:14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" filled="f" stroked="f">
                              <v:textbox inset="0,0,0,0">
                                <w:txbxContent>
                                  <w:p w14:paraId="7ED45AA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35" o:spid="_x0000_s1311" style="position:absolute;left:2612;top:-152;width:3166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" filled="f" stroked="f">
                              <v:textbox inset="0,0,0,0">
                                <w:txbxContent>
                                  <w:p w14:paraId="33A7B4B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L.p. </w:t>
                                    </w:r>
                                  </w:p>
                                </w:txbxContent>
                              </v:textbox>
                            </v:rect>
                            <v:rect id="Rectangle 657" o:spid="_x0000_s1312" style="position:absolute;left:5479;top:2109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43CC420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682" o:spid="_x0000_s1313" style="position:absolute;left:7003;top:2109;width:446;height:16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" filled="f" stroked="f">
                              <v:textbox inset="0,0,0,0">
                                <w:txbxContent>
                                  <w:p w14:paraId="0E0D917C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647C966" w14:textId="77777777" w:rsidR="00C35E9A" w:rsidRDefault="00C35E9A" w:rsidP="00C35E9A">
                  <w:pPr>
                    <w:spacing w:after="0" w:line="259" w:lineRule="auto"/>
                    <w:ind w:left="34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36AEBBF5" wp14:editId="686D695D">
                            <wp:extent cx="1654000" cy="38100"/>
                            <wp:effectExtent l="0" t="0" r="0" b="0"/>
                            <wp:docPr id="5670" name="Group 68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000" cy="38100"/>
                                      <a:chOff x="0" y="0"/>
                                      <a:chExt cx="1654000" cy="38100"/>
                                    </a:xfrm>
                                  </wpg:grpSpPr>
                                  <wps:wsp>
                                    <wps:cNvPr id="5671" name="Rectangle 707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930974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2" name="Rectangle 735"/>
                                    <wps:cNvSpPr/>
                                    <wps:spPr>
                                      <a:xfrm rot="-5399999">
                                        <a:off x="444807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DE84F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4" name="Rectangle 768"/>
                                    <wps:cNvSpPr/>
                                    <wps:spPr>
                                      <a:xfrm rot="-5399999">
                                        <a:off x="823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9F480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6" name="Rectangle 797"/>
                                    <wps:cNvSpPr/>
                                    <wps:spPr>
                                      <a:xfrm rot="-5399999">
                                        <a:off x="120401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89A0D2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77" name="Rectangle 828"/>
                                    <wps:cNvSpPr/>
                                    <wps:spPr>
                                      <a:xfrm rot="-5399999">
                                        <a:off x="1582222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F77367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6AEBBF5" id="_x0000_s1314" style="width:130.25pt;height:3pt;mso-position-horizontal-relative:char;mso-position-vertical-relative:line" coordsize="165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">
                            <v:rect id="Rectangle 707" o:spid="_x0000_s1315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c+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yjeH+JjwBufgHAAD//wMAUEsBAi0AFAAGAAgAAAAhANvh9svuAAAAhQEAABMAAAAAAAAA&#10;AAAAAAAAAAAAAFtDb250ZW50X1R5cGVzXS54bWxQSwECLQAUAAYACAAAACEAWvQsW78AAAAVAQAA&#10;CwAAAAAAAAAAAAAAAAAfAQAAX3JlbHMvLnJlbHNQSwECLQAUAAYACAAAACEAdeGHP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39930974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35" o:spid="_x0000_s1316" style="position:absolute;left:4448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lJ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rBcxXP4exOegMx+AQAA//8DAFBLAQItABQABgAIAAAAIQDb4fbL7gAAAIUBAAATAAAAAAAA&#10;AAAAAAAAAAAAAABbQ29udGVudF9UeXBlc10ueG1sUEsBAi0AFAAGAAgAAAAhAFr0LFu/AAAAFQEA&#10;AAsAAAAAAAAAAAAAAAAAHwEAAF9yZWxzLy5yZWxzUEsBAi0AFAAGAAgAAAAhAIUzGUnHAAAA3QAA&#10;AA8AAAAAAAAAAAAAAAAABwIAAGRycy9kb3ducmV2LnhtbFBLBQYAAAAAAwADALcAAAD7AgAAAAA=&#10;" filled="f" stroked="f">
                              <v:textbox inset="0,0,0,0">
                                <w:txbxContent>
                                  <w:p w14:paraId="58DE84F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68" o:spid="_x0000_s1317" style="position:absolute;left:823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Sm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rfpbAJ/b8ITkOkvAAAA//8DAFBLAQItABQABgAIAAAAIQDb4fbL7gAAAIUBAAATAAAAAAAA&#10;AAAAAAAAAAAAAABbQ29udGVudF9UeXBlc10ueG1sUEsBAi0AFAAGAAgAAAAhAFr0LFu/AAAAFQEA&#10;AAsAAAAAAAAAAAAAAAAAHwEAAF9yZWxzLy5yZWxzUEsBAi0AFAAGAAgAAAAhAGWWJKbHAAAA3QAA&#10;AA8AAAAAAAAAAAAAAAAABwIAAGRycy9kb3ducmV2LnhtbFBLBQYAAAAAAwADALcAAAD7AgAAAAA=&#10;" filled="f" stroked="f">
                              <v:textbox inset="0,0,0,0">
                                <w:txbxContent>
                                  <w:p w14:paraId="6B9F480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797" o:spid="_x0000_s1318" style="position:absolute;left:12040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589A0D2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28" o:spid="_x0000_s1319" style="position:absolute;left:1582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8F7736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254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textDirection w:val="btLr"/>
                  <w:vAlign w:val="bottom"/>
                </w:tcPr>
                <w:p w14:paraId="2B061F47" w14:textId="77777777" w:rsidR="00C35E9A" w:rsidRDefault="00C35E9A" w:rsidP="00C35E9A">
                  <w:pPr>
                    <w:spacing w:after="0" w:line="259" w:lineRule="auto"/>
                    <w:ind w:left="335" w:right="113"/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g">
                        <w:drawing>
                          <wp:inline distT="0" distB="0" distL="0" distR="0" wp14:anchorId="486FF9F0" wp14:editId="0AD44E46">
                            <wp:extent cx="1654153" cy="38100"/>
                            <wp:effectExtent l="0" t="0" r="0" b="0"/>
                            <wp:docPr id="5678" name="Group 68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54153" cy="38100"/>
                                      <a:chOff x="0" y="0"/>
                                      <a:chExt cx="1654153" cy="38100"/>
                                    </a:xfrm>
                                  </wpg:grpSpPr>
                                  <wps:wsp>
                                    <wps:cNvPr id="5679" name="Rectangle 854"/>
                                    <wps:cNvSpPr/>
                                    <wps:spPr>
                                      <a:xfrm rot="-5399999">
                                        <a:off x="6685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12EEE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80" name="Rectangle 878"/>
                                    <wps:cNvSpPr/>
                                    <wps:spPr>
                                      <a:xfrm rot="-5399999">
                                        <a:off x="445188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645F33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81" name="Rectangle 904"/>
                                    <wps:cNvSpPr/>
                                    <wps:spPr>
                                      <a:xfrm rot="-5399999">
                                        <a:off x="823140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AA4F95A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82" name="Rectangle 931"/>
                                    <wps:cNvSpPr/>
                                    <wps:spPr>
                                      <a:xfrm rot="-5399999">
                                        <a:off x="1201094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FEB2A9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5683" name="Rectangle 961"/>
                                    <wps:cNvSpPr/>
                                    <wps:spPr>
                                      <a:xfrm rot="-5399999">
                                        <a:off x="1582375" y="-79427"/>
                                        <a:ext cx="50673" cy="1843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8C360" w14:textId="77777777" w:rsidR="00C35E9A" w:rsidRDefault="00C35E9A" w:rsidP="00C35E9A">
                                          <w:pPr>
                                            <w:spacing w:after="160" w:line="259" w:lineRule="auto"/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6FF9F0" id="_x0000_s1320" style="width:130.25pt;height:3pt;mso-position-horizontal-relative:char;mso-position-vertical-relative:line" coordsize="165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">
                            <v:rect id="Rectangle 854" o:spid="_x0000_s1321" style="position:absolute;left:669;top:-794;width:50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s4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4H00nsD/m/AE5PwOAAD//wMAUEsBAi0AFAAGAAgAAAAhANvh9svuAAAAhQEAABMAAAAAAAAA&#10;AAAAAAAAAAAAAFtDb250ZW50X1R5cGVzXS54bWxQSwECLQAUAAYACAAAACEAWvQsW78AAAAVAQAA&#10;CwAAAAAAAAAAAAAAAAAfAQAAX3JlbHMvLnJlbHNQSwECLQAUAAYACAAAACEAi5eLOMYAAADdAAAA&#10;DwAAAAAAAAAAAAAAAAAHAgAAZHJzL2Rvd25yZXYueG1sUEsFBgAAAAADAAMAtwAAAPoCAAAAAA==&#10;" filled="f" stroked="f">
                              <v:textbox inset="0,0,0,0">
                                <w:txbxContent>
                                  <w:p w14:paraId="3812EEE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878" o:spid="_x0000_s1322" style="position:absolute;left:4452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KC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BfLMP+8CY8Abm+AgAA//8DAFBLAQItABQABgAIAAAAIQDb4fbL7gAAAIUBAAATAAAAAAAAAAAA&#10;AAAAAAAAAABbQ29udGVudF9UeXBlc10ueG1sUEsBAi0AFAAGAAgAAAAhAFr0LFu/AAAAFQEAAAsA&#10;AAAAAAAAAAAAAAAAHwEAAF9yZWxzLy5yZWxzUEsBAi0AFAAGAAgAAAAhAC94UoLEAAAA3QAAAA8A&#10;AAAAAAAAAAAAAAAABwIAAGRycy9kb3ducmV2LnhtbFBLBQYAAAAAAwADALcAAAD4AgAAAAA=&#10;" filled="f" stroked="f">
                              <v:textbox inset="0,0,0,0">
                                <w:txbxContent>
                                  <w:p w14:paraId="49645F33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04" o:spid="_x0000_s1323" style="position:absolute;left:823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PcZ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yi+H+JjwBufgHAAD//wMAUEsBAi0AFAAGAAgAAAAhANvh9svuAAAAhQEAABMAAAAAAAAA&#10;AAAAAAAAAAAAAFtDb250ZW50X1R5cGVzXS54bWxQSwECLQAUAAYACAAAACEAWvQsW78AAAAVAQAA&#10;CwAAAAAAAAAAAAAAAAAfAQAAX3JlbHMvLnJlbHNQSwECLQAUAAYACAAAACEAQDT3G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AA4F95A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31" o:spid="_x0000_s1324" style="position:absolute;left:12011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" filled="f" stroked="f">
                              <v:textbox inset="0,0,0,0">
                                <w:txbxContent>
                                  <w:p w14:paraId="15FEB2A9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961" o:spid="_x0000_s1325" style="position:absolute;left:15824;top:-794;width:50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z1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8DaZvsL9TXgCcvEPAAD//wMAUEsBAi0AFAAGAAgAAAAhANvh9svuAAAAhQEAABMAAAAAAAAA&#10;AAAAAAAAAAAAAFtDb250ZW50X1R5cGVzXS54bWxQSwECLQAUAAYACAAAACEAWvQsW78AAAAVAQAA&#10;CwAAAAAAAAAAAAAAAAAfAQAAX3JlbHMvLnJlbHNQSwECLQAUAAYACAAAACEA36rM9c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718C360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C575F3F" w14:textId="77777777" w:rsidR="00C35E9A" w:rsidRDefault="00C35E9A" w:rsidP="00C35E9A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EDE3C2" w14:textId="77777777" w:rsidR="00C35E9A" w:rsidRDefault="00C35E9A" w:rsidP="00C35E9A">
            <w:pPr>
              <w:spacing w:after="0" w:line="259" w:lineRule="auto"/>
              <w:ind w:left="14"/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DCB7DFE" wp14:editId="52AD3358">
                      <wp:extent cx="551424" cy="5303522"/>
                      <wp:effectExtent l="0" t="0" r="0" b="0"/>
                      <wp:docPr id="5684" name="Group 6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24" cy="5303522"/>
                                <a:chOff x="0" y="-1470705"/>
                                <a:chExt cx="551424" cy="5932909"/>
                              </a:xfrm>
                            </wpg:grpSpPr>
                            <wps:wsp>
                              <wps:cNvPr id="5685" name="Rectangle 996"/>
                              <wps:cNvSpPr/>
                              <wps:spPr>
                                <a:xfrm rot="-5399999">
                                  <a:off x="56158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0C2CBE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6" name="Rectangle 997"/>
                              <wps:cNvSpPr/>
                              <wps:spPr>
                                <a:xfrm rot="-5399999">
                                  <a:off x="184174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D39F5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7" name="Rectangle 998"/>
                              <wps:cNvSpPr/>
                              <wps:spPr>
                                <a:xfrm rot="-5399999">
                                  <a:off x="312191" y="4362109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454A0B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8" name="Rectangle 999"/>
                              <wps:cNvSpPr/>
                              <wps:spPr>
                                <a:xfrm rot="-5399999">
                                  <a:off x="452700" y="4362110"/>
                                  <a:ext cx="42565" cy="1548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639E7" w14:textId="77777777" w:rsidR="00C35E9A" w:rsidRDefault="00C35E9A" w:rsidP="00C35E9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9" name="Rectangle 1000"/>
                              <wps:cNvSpPr/>
                              <wps:spPr>
                                <a:xfrm rot="16200001">
                                  <a:off x="-2717117" y="1385051"/>
                                  <a:ext cx="5932909" cy="2213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1E42D" w14:textId="6B49D5D6" w:rsidR="00C35E9A" w:rsidRDefault="00C35E9A" w:rsidP="00C35E9A">
                                    <w:pPr>
                                      <w:spacing w:after="160" w:line="259" w:lineRule="auto"/>
                                      <w:jc w:val="center"/>
                                    </w:pPr>
                                    <w:r>
                                      <w:rPr>
                                        <w:sz w:val="21"/>
                                      </w:rPr>
                                      <w:t xml:space="preserve">Opiekun praktyki ze strony  WGSEGP UAM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B7DFE" id="_x0000_s1326" style="width:43.4pt;height:417.6pt;mso-position-horizontal-relative:char;mso-position-vertical-relative:line" coordorigin=",-14707" coordsize="5514,5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">
                      <v:rect id="Rectangle 996" o:spid="_x0000_s1327" style="position:absolute;left:561;top:43621;width:42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/Ea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pbAJ/b8ITkItfAAAA//8DAFBLAQItABQABgAIAAAAIQDb4fbL7gAAAIUBAAATAAAAAAAA&#10;AAAAAAAAAAAAAABbQ29udGVudF9UeXBlc10ueG1sUEsBAi0AFAAGAAgAAAAhAFr0LFu/AAAAFQEA&#10;AAsAAAAAAAAAAAAAAAAAHwEAAF9yZWxzLy5yZWxzUEsBAi0AFAAGAAgAAAAhAD8P8RrHAAAA3QAA&#10;AA8AAAAAAAAAAAAAAAAABwIAAGRycy9kb3ducmV2LnhtbFBLBQYAAAAAAwADALcAAAD7AgAAAAA=&#10;" filled="f" stroked="f">
                        <v:textbox inset="0,0,0,0">
                          <w:txbxContent>
                            <w:p w14:paraId="3C0C2CBE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7" o:spid="_x0000_s1328" style="position:absolute;left:1841;top:43621;width:42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" filled="f" stroked="f">
                        <v:textbox inset="0,0,0,0">
                          <w:txbxContent>
                            <w:p w14:paraId="3A1D39F5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8" o:spid="_x0000_s1329" style="position:absolute;left:3122;top:43620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" filled="f" stroked="f">
                        <v:textbox inset="0,0,0,0">
                          <w:txbxContent>
                            <w:p w14:paraId="0E454A0B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9" o:spid="_x0000_s1330" style="position:absolute;left:4527;top:43620;width:42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6E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BfLMPc8CY8Abm+AgAA//8DAFBLAQItABQABgAIAAAAIQDb4fbL7gAAAIUBAAATAAAAAAAAAAAA&#10;AAAAAAAAAABbQ29udGVudF9UeXBlc10ueG1sUEsBAi0AFAAGAAgAAAAhAFr0LFu/AAAAFQEAAAsA&#10;AAAAAAAAAAAAAAAAHwEAAF9yZWxzLy5yZWxzUEsBAi0AFAAGAAgAAAAhANEOXoTEAAAA3QAAAA8A&#10;AAAAAAAAAAAAAAAABwIAAGRycy9kb3ducmV2LnhtbFBLBQYAAAAAAwADALcAAAD4AgAAAAA=&#10;" filled="f" stroked="f">
                        <v:textbox inset="0,0,0,0">
                          <w:txbxContent>
                            <w:p w14:paraId="133639E7" w14:textId="77777777" w:rsidR="00C35E9A" w:rsidRDefault="00C35E9A" w:rsidP="00C35E9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0" o:spid="_x0000_s1331" style="position:absolute;left:-27172;top:13851;width:59329;height:22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sf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3gdT6bw9yY8AZneAAAA//8DAFBLAQItABQABgAIAAAAIQDb4fbL7gAAAIUBAAATAAAAAAAA&#10;AAAAAAAAAAAAAABbQ29udGVudF9UeXBlc10ueG1sUEsBAi0AFAAGAAgAAAAhAFr0LFu/AAAAFQEA&#10;AAsAAAAAAAAAAAAAAAAAHwEAAF9yZWxzLy5yZWxzUEsBAi0AFAAGAAgAAAAhAL5C+x/HAAAA3QAA&#10;AA8AAAAAAAAAAAAAAAAABwIAAGRycy9kb3ducmV2LnhtbFBLBQYAAAAAAwADALcAAAD7AgAAAAA=&#10;" filled="f" stroked="f">
                        <v:textbox inset="0,0,0,0">
                          <w:txbxContent>
                            <w:p w14:paraId="25D1E42D" w14:textId="6B49D5D6" w:rsidR="00C35E9A" w:rsidRDefault="00C35E9A" w:rsidP="00C35E9A">
                              <w:pPr>
                                <w:spacing w:after="160" w:line="259" w:lineRule="auto"/>
                                <w:jc w:val="center"/>
                              </w:pPr>
                              <w:r>
                                <w:rPr>
                                  <w:sz w:val="21"/>
                                </w:rPr>
                                <w:t xml:space="preserve">Opiekun praktyki ze strony  WGSEGP UAM: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41101C4" w14:textId="77777777" w:rsidR="00C35E9A" w:rsidRDefault="00C35E9A" w:rsidP="00C35E9A">
      <w:pPr>
        <w:spacing w:after="160" w:line="259" w:lineRule="auto"/>
        <w:rPr>
          <w:b/>
          <w:sz w:val="18"/>
        </w:rPr>
      </w:pPr>
      <w:r>
        <w:rPr>
          <w:b/>
          <w:sz w:val="18"/>
        </w:rPr>
        <w:br w:type="page"/>
      </w:r>
    </w:p>
    <w:p w14:paraId="1574D1A2" w14:textId="77777777" w:rsidR="004A430A" w:rsidRPr="004A430A" w:rsidRDefault="004A430A" w:rsidP="004A430A">
      <w:pPr>
        <w:spacing w:after="60" w:line="247" w:lineRule="auto"/>
        <w:ind w:right="34"/>
        <w:jc w:val="right"/>
        <w:rPr>
          <w:rFonts w:asciiTheme="minorHAnsi" w:hAnsiTheme="minorHAnsi" w:cstheme="minorHAnsi"/>
          <w:sz w:val="18"/>
        </w:rPr>
      </w:pPr>
      <w:r w:rsidRPr="004A430A">
        <w:rPr>
          <w:rFonts w:asciiTheme="minorHAnsi" w:hAnsiTheme="minorHAnsi" w:cstheme="minorHAnsi"/>
        </w:rPr>
        <w:lastRenderedPageBreak/>
        <w:t>................................., dnia....................20..........   r.</w:t>
      </w:r>
    </w:p>
    <w:p w14:paraId="3D9AEF32" w14:textId="77777777" w:rsidR="004A430A" w:rsidRPr="004A430A" w:rsidRDefault="004A430A" w:rsidP="004A430A">
      <w:pPr>
        <w:spacing w:after="60" w:line="247" w:lineRule="auto"/>
        <w:ind w:right="34"/>
        <w:rPr>
          <w:rFonts w:asciiTheme="minorHAnsi" w:hAnsiTheme="minorHAnsi" w:cstheme="minorHAnsi"/>
          <w:sz w:val="18"/>
        </w:rPr>
      </w:pPr>
    </w:p>
    <w:p w14:paraId="7BD7259B" w14:textId="77777777" w:rsidR="004A430A" w:rsidRPr="004A430A" w:rsidRDefault="004A430A" w:rsidP="004A430A">
      <w:pPr>
        <w:spacing w:after="60" w:line="247" w:lineRule="auto"/>
        <w:ind w:right="34"/>
        <w:rPr>
          <w:rFonts w:asciiTheme="minorHAnsi" w:hAnsiTheme="minorHAnsi" w:cstheme="minorHAnsi"/>
          <w:sz w:val="18"/>
        </w:rPr>
      </w:pPr>
    </w:p>
    <w:p w14:paraId="07CAA05A" w14:textId="77777777" w:rsidR="004A430A" w:rsidRPr="004A430A" w:rsidRDefault="004A430A" w:rsidP="004A430A">
      <w:pPr>
        <w:spacing w:after="60" w:line="247" w:lineRule="auto"/>
        <w:ind w:right="34"/>
        <w:rPr>
          <w:rFonts w:asciiTheme="minorHAnsi" w:hAnsiTheme="minorHAnsi" w:cstheme="minorHAnsi"/>
          <w:b/>
          <w:sz w:val="18"/>
        </w:rPr>
      </w:pPr>
      <w:r w:rsidRPr="004A430A">
        <w:rPr>
          <w:rFonts w:asciiTheme="minorHAnsi" w:hAnsiTheme="minorHAnsi" w:cstheme="minorHAnsi"/>
        </w:rPr>
        <w:t>…………………………………………</w:t>
      </w:r>
      <w:r w:rsidRPr="004A430A">
        <w:rPr>
          <w:rFonts w:asciiTheme="minorHAnsi" w:hAnsiTheme="minorHAnsi" w:cstheme="minorHAnsi"/>
        </w:rPr>
        <w:tab/>
      </w:r>
      <w:r w:rsidRPr="004A430A">
        <w:rPr>
          <w:rFonts w:asciiTheme="minorHAnsi" w:hAnsiTheme="minorHAnsi" w:cstheme="minorHAnsi"/>
          <w:b/>
          <w:sz w:val="18"/>
        </w:rPr>
        <w:tab/>
      </w:r>
      <w:r w:rsidRPr="004A430A">
        <w:rPr>
          <w:rFonts w:asciiTheme="minorHAnsi" w:hAnsiTheme="minorHAnsi" w:cstheme="minorHAnsi"/>
          <w:sz w:val="18"/>
        </w:rPr>
        <w:tab/>
      </w:r>
      <w:r w:rsidRPr="004A430A">
        <w:rPr>
          <w:rFonts w:asciiTheme="minorHAnsi" w:hAnsiTheme="minorHAnsi" w:cstheme="minorHAnsi"/>
        </w:rPr>
        <w:t xml:space="preserve">         </w:t>
      </w:r>
    </w:p>
    <w:p w14:paraId="037645AF" w14:textId="77777777" w:rsidR="004A430A" w:rsidRPr="004A430A" w:rsidRDefault="004A430A" w:rsidP="004A430A">
      <w:pPr>
        <w:spacing w:after="60" w:line="247" w:lineRule="auto"/>
        <w:ind w:right="34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  <w:b/>
          <w:sz w:val="18"/>
        </w:rPr>
        <w:t xml:space="preserve">Pieczątka instytucji </w:t>
      </w:r>
      <w:r w:rsidRPr="004A430A">
        <w:rPr>
          <w:rFonts w:asciiTheme="minorHAnsi" w:eastAsia="Times New Roman" w:hAnsiTheme="minorHAnsi" w:cstheme="minorHAnsi"/>
          <w:sz w:val="20"/>
        </w:rPr>
        <w:t xml:space="preserve"> </w:t>
      </w:r>
      <w:r w:rsidRPr="004A430A">
        <w:rPr>
          <w:rFonts w:asciiTheme="minorHAnsi" w:eastAsia="Times New Roman" w:hAnsiTheme="minorHAnsi" w:cstheme="minorHAnsi"/>
          <w:sz w:val="20"/>
        </w:rPr>
        <w:tab/>
      </w:r>
      <w:r w:rsidRPr="004A430A">
        <w:rPr>
          <w:rFonts w:asciiTheme="minorHAnsi" w:eastAsia="Times New Roman" w:hAnsiTheme="minorHAnsi" w:cstheme="minorHAnsi"/>
          <w:sz w:val="20"/>
        </w:rPr>
        <w:tab/>
        <w:t xml:space="preserve">                   </w:t>
      </w:r>
    </w:p>
    <w:p w14:paraId="6B5C0BC2" w14:textId="3335BBF6" w:rsidR="004A430A" w:rsidRPr="004A430A" w:rsidRDefault="004A430A" w:rsidP="004A430A">
      <w:pPr>
        <w:pStyle w:val="Nagwek1"/>
        <w:spacing w:line="240" w:lineRule="auto"/>
        <w:ind w:left="-709"/>
        <w:jc w:val="center"/>
        <w:rPr>
          <w:rFonts w:asciiTheme="minorHAnsi" w:hAnsiTheme="minorHAnsi" w:cstheme="minorHAnsi"/>
          <w:b/>
        </w:rPr>
      </w:pPr>
      <w:r w:rsidRPr="004A430A">
        <w:rPr>
          <w:rFonts w:asciiTheme="minorHAnsi" w:hAnsiTheme="minorHAnsi" w:cstheme="minorHAnsi"/>
          <w:b/>
        </w:rPr>
        <w:t>OPINIA</w:t>
      </w:r>
    </w:p>
    <w:p w14:paraId="453C12BA" w14:textId="77777777" w:rsidR="004A430A" w:rsidRPr="004A430A" w:rsidRDefault="004A430A" w:rsidP="004A430A">
      <w:pPr>
        <w:spacing w:before="120" w:line="240" w:lineRule="auto"/>
        <w:ind w:left="970" w:right="1021" w:hanging="987"/>
        <w:jc w:val="center"/>
        <w:rPr>
          <w:rFonts w:asciiTheme="minorHAnsi" w:hAnsiTheme="minorHAnsi" w:cstheme="minorHAnsi"/>
          <w:b/>
        </w:rPr>
      </w:pPr>
      <w:r w:rsidRPr="004A430A">
        <w:rPr>
          <w:rFonts w:asciiTheme="minorHAnsi" w:hAnsiTheme="minorHAnsi" w:cstheme="minorHAnsi"/>
          <w:b/>
        </w:rPr>
        <w:t xml:space="preserve">o przebiegu i wynikach praktyki zawodowej / stażu / wolontariatu / zatrudnienia* </w:t>
      </w:r>
    </w:p>
    <w:p w14:paraId="2CA75026" w14:textId="77777777" w:rsidR="004A430A" w:rsidRPr="004A430A" w:rsidRDefault="004A430A" w:rsidP="004A430A">
      <w:pPr>
        <w:spacing w:after="0" w:line="259" w:lineRule="auto"/>
        <w:rPr>
          <w:rFonts w:asciiTheme="minorHAnsi" w:hAnsiTheme="minorHAnsi" w:cstheme="minorHAnsi"/>
        </w:rPr>
      </w:pPr>
    </w:p>
    <w:p w14:paraId="29BA8ED5" w14:textId="7C708C97" w:rsidR="004A430A" w:rsidRPr="004A430A" w:rsidRDefault="004A430A" w:rsidP="004A430A">
      <w:pPr>
        <w:ind w:left="-5" w:right="707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Student/-ka ................................................................................................................................. </w:t>
      </w:r>
    </w:p>
    <w:p w14:paraId="0E53D720" w14:textId="04CE69CE" w:rsidR="004A430A" w:rsidRPr="004A430A" w:rsidRDefault="004A430A" w:rsidP="004A430A">
      <w:pPr>
        <w:spacing w:after="0" w:line="259" w:lineRule="auto"/>
        <w:rPr>
          <w:rFonts w:asciiTheme="minorHAnsi" w:hAnsiTheme="minorHAnsi" w:cstheme="minorHAnsi"/>
        </w:rPr>
      </w:pPr>
      <w:r w:rsidRPr="004A430A">
        <w:rPr>
          <w:rFonts w:asciiTheme="minorHAnsi" w:eastAsia="Times New Roman" w:hAnsiTheme="minorHAnsi" w:cstheme="minorHAnsi"/>
          <w:sz w:val="20"/>
        </w:rPr>
        <w:t xml:space="preserve"> </w:t>
      </w:r>
      <w:r w:rsidRPr="004A430A">
        <w:rPr>
          <w:rFonts w:asciiTheme="minorHAnsi" w:hAnsiTheme="minorHAnsi" w:cstheme="minorHAnsi"/>
        </w:rPr>
        <w:t xml:space="preserve">odbywał/-a praktykę zawodową / staż / wolontariat / był zatrudniony* </w:t>
      </w:r>
    </w:p>
    <w:p w14:paraId="41709B4D" w14:textId="77777777" w:rsidR="004A430A" w:rsidRPr="004A430A" w:rsidRDefault="004A430A" w:rsidP="00BE274F">
      <w:pPr>
        <w:spacing w:after="0"/>
        <w:ind w:left="-6"/>
        <w:rPr>
          <w:rFonts w:asciiTheme="minorHAnsi" w:hAnsiTheme="minorHAnsi" w:cstheme="minorHAnsi"/>
        </w:rPr>
      </w:pPr>
      <w:bookmarkStart w:id="0" w:name="_GoBack"/>
      <w:bookmarkEnd w:id="0"/>
    </w:p>
    <w:p w14:paraId="1802A70D" w14:textId="77777777" w:rsidR="004A430A" w:rsidRPr="004A430A" w:rsidRDefault="004A430A" w:rsidP="004A430A">
      <w:pPr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>w okresie od ......................................  do  ......................................</w:t>
      </w:r>
    </w:p>
    <w:p w14:paraId="38CF5B8A" w14:textId="77777777" w:rsidR="004A430A" w:rsidRPr="004A430A" w:rsidRDefault="004A430A" w:rsidP="00BE274F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eastAsia="Times New Roman" w:hAnsiTheme="minorHAnsi" w:cstheme="minorHAnsi"/>
          <w:sz w:val="20"/>
        </w:rPr>
        <w:t xml:space="preserve"> </w:t>
      </w:r>
    </w:p>
    <w:p w14:paraId="05F7915B" w14:textId="77777777" w:rsidR="004A430A" w:rsidRPr="004A430A" w:rsidRDefault="004A430A" w:rsidP="00BE274F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pod kierunkiem ................................................................................................................................... </w:t>
      </w:r>
    </w:p>
    <w:p w14:paraId="059009D5" w14:textId="77777777" w:rsidR="004A430A" w:rsidRPr="004A430A" w:rsidRDefault="004A430A" w:rsidP="00BE274F">
      <w:pPr>
        <w:spacing w:after="0" w:line="240" w:lineRule="auto"/>
        <w:ind w:right="44"/>
        <w:jc w:val="center"/>
        <w:rPr>
          <w:rFonts w:asciiTheme="minorHAnsi" w:hAnsiTheme="minorHAnsi" w:cstheme="minorHAnsi"/>
          <w:sz w:val="18"/>
        </w:rPr>
      </w:pPr>
      <w:r w:rsidRPr="004A430A">
        <w:rPr>
          <w:rFonts w:asciiTheme="minorHAnsi" w:hAnsiTheme="minorHAnsi" w:cstheme="minorHAnsi"/>
          <w:sz w:val="18"/>
        </w:rPr>
        <w:t>(Imię i nazwisko opiekuna / przełożonego)</w:t>
      </w:r>
    </w:p>
    <w:p w14:paraId="01D5E595" w14:textId="77777777" w:rsidR="004A430A" w:rsidRPr="004A430A" w:rsidRDefault="004A430A" w:rsidP="00BE274F">
      <w:pPr>
        <w:spacing w:after="0" w:line="240" w:lineRule="auto"/>
        <w:ind w:right="44"/>
        <w:rPr>
          <w:rFonts w:asciiTheme="minorHAnsi" w:hAnsiTheme="minorHAnsi" w:cstheme="minorHAnsi"/>
        </w:rPr>
      </w:pPr>
    </w:p>
    <w:p w14:paraId="05D53743" w14:textId="77777777" w:rsidR="004A430A" w:rsidRPr="004A430A" w:rsidRDefault="004A430A" w:rsidP="00BE274F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na stanowisku ..................................................................................................................................... </w:t>
      </w:r>
    </w:p>
    <w:p w14:paraId="5FB5A64F" w14:textId="77777777" w:rsidR="004A430A" w:rsidRPr="004A430A" w:rsidRDefault="004A430A" w:rsidP="004A430A">
      <w:pPr>
        <w:spacing w:after="0" w:line="240" w:lineRule="auto"/>
        <w:ind w:right="26"/>
        <w:jc w:val="center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  <w:sz w:val="18"/>
        </w:rPr>
        <w:t>(stanowisko opiekuna / przełożonego)</w:t>
      </w:r>
    </w:p>
    <w:p w14:paraId="56BA1289" w14:textId="77777777" w:rsidR="004A430A" w:rsidRPr="004A430A" w:rsidRDefault="004A430A" w:rsidP="004A430A">
      <w:pPr>
        <w:spacing w:after="0" w:line="259" w:lineRule="auto"/>
        <w:rPr>
          <w:rFonts w:asciiTheme="minorHAnsi" w:hAnsiTheme="minorHAnsi" w:cstheme="minorHAnsi"/>
        </w:rPr>
      </w:pPr>
      <w:r w:rsidRPr="004A430A">
        <w:rPr>
          <w:rFonts w:asciiTheme="minorHAnsi" w:eastAsia="Times New Roman" w:hAnsiTheme="minorHAnsi" w:cstheme="minorHAnsi"/>
          <w:sz w:val="20"/>
        </w:rPr>
        <w:t xml:space="preserve">  </w:t>
      </w:r>
    </w:p>
    <w:p w14:paraId="3B65E743" w14:textId="77777777" w:rsidR="004A430A" w:rsidRPr="004A430A" w:rsidRDefault="004A430A" w:rsidP="004A430A">
      <w:pPr>
        <w:spacing w:after="45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430A">
        <w:rPr>
          <w:rFonts w:asciiTheme="minorHAnsi" w:hAnsiTheme="minorHAnsi" w:cstheme="minorHAnsi"/>
          <w:b/>
          <w:sz w:val="28"/>
          <w:szCs w:val="28"/>
        </w:rPr>
        <w:t>CHARAKTERYSTYKA STUDENTA/-KI</w:t>
      </w:r>
    </w:p>
    <w:p w14:paraId="4F65D8D8" w14:textId="77777777" w:rsidR="004A430A" w:rsidRPr="004A430A" w:rsidRDefault="004A430A" w:rsidP="004A430A">
      <w:pPr>
        <w:numPr>
          <w:ilvl w:val="0"/>
          <w:numId w:val="24"/>
        </w:numPr>
        <w:spacing w:after="0" w:line="240" w:lineRule="auto"/>
        <w:ind w:hanging="240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Stopień wykonywania zadań w trakcie praktyki zawodowej / stażu / wolontariatu / zatrudnienia*: </w:t>
      </w:r>
    </w:p>
    <w:p w14:paraId="113CB8B4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11F2F6BA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0164A1A9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</w:p>
    <w:p w14:paraId="0C9A7BDB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1D8E4186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75748329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 </w:t>
      </w:r>
    </w:p>
    <w:p w14:paraId="11D8BD69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</w:p>
    <w:p w14:paraId="42E72A9A" w14:textId="77777777" w:rsidR="004A430A" w:rsidRPr="004A430A" w:rsidRDefault="004A430A" w:rsidP="004A430A">
      <w:pPr>
        <w:numPr>
          <w:ilvl w:val="0"/>
          <w:numId w:val="24"/>
        </w:numPr>
        <w:spacing w:after="0" w:line="240" w:lineRule="auto"/>
        <w:ind w:hanging="240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Przygotowanie merytoryczne i metodyczne studenta/-ki:............................................................... </w:t>
      </w:r>
    </w:p>
    <w:p w14:paraId="395A3E65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56188A79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06851F60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3C114A11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7E533DBF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5A74C4D7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4CB06111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2588B7C6" w14:textId="77777777" w:rsidR="004A430A" w:rsidRPr="004A430A" w:rsidRDefault="004A430A" w:rsidP="004A430A">
      <w:pPr>
        <w:numPr>
          <w:ilvl w:val="0"/>
          <w:numId w:val="24"/>
        </w:numPr>
        <w:spacing w:after="0" w:line="240" w:lineRule="auto"/>
        <w:ind w:hanging="240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Postawa studenta/-ki wobec współpracowników:........................................................................... </w:t>
      </w:r>
    </w:p>
    <w:p w14:paraId="08FEDE4E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34A312BB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6F1252D8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2D010A2D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1BF034CB" w14:textId="77777777" w:rsidR="004A430A" w:rsidRPr="004A430A" w:rsidRDefault="004A430A" w:rsidP="004A430A">
      <w:pPr>
        <w:spacing w:after="0" w:line="240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69261E6B" w14:textId="77777777" w:rsidR="004A430A" w:rsidRPr="004A430A" w:rsidRDefault="004A430A" w:rsidP="004A430A">
      <w:pPr>
        <w:spacing w:after="0" w:line="240" w:lineRule="auto"/>
        <w:ind w:left="-5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 </w:t>
      </w:r>
    </w:p>
    <w:p w14:paraId="7669E46E" w14:textId="77777777" w:rsidR="004A430A" w:rsidRPr="004A430A" w:rsidRDefault="004A430A" w:rsidP="004A430A">
      <w:pPr>
        <w:spacing w:after="0" w:line="259" w:lineRule="auto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 </w:t>
      </w:r>
    </w:p>
    <w:p w14:paraId="576D4FF0" w14:textId="77777777" w:rsidR="004A430A" w:rsidRPr="004A430A" w:rsidRDefault="004A430A" w:rsidP="004A430A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right="0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Ogólna ocena praktyki zawodowej / stażu / wolontariatu / zatrudnienia* (w skali ocen: bardzo dobry, dobry plus, dobry, dostateczny plus, dostateczny, niedostateczny): </w:t>
      </w:r>
    </w:p>
    <w:p w14:paraId="17A08D52" w14:textId="77777777" w:rsidR="004A430A" w:rsidRPr="004A430A" w:rsidRDefault="004A430A" w:rsidP="004A430A">
      <w:pPr>
        <w:pStyle w:val="Akapitzlist"/>
        <w:tabs>
          <w:tab w:val="left" w:pos="284"/>
        </w:tabs>
        <w:spacing w:after="0" w:line="360" w:lineRule="auto"/>
        <w:ind w:left="0" w:right="0" w:firstLine="0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.......................... </w:t>
      </w:r>
      <w:r w:rsidRPr="004A430A">
        <w:rPr>
          <w:rFonts w:asciiTheme="minorHAnsi" w:eastAsia="Times New Roman" w:hAnsiTheme="minorHAnsi" w:cstheme="minorHAnsi"/>
          <w:sz w:val="20"/>
        </w:rPr>
        <w:t xml:space="preserve"> </w:t>
      </w:r>
    </w:p>
    <w:p w14:paraId="723120E1" w14:textId="77777777" w:rsidR="004A430A" w:rsidRPr="004A430A" w:rsidRDefault="004A430A" w:rsidP="004A430A">
      <w:pPr>
        <w:spacing w:after="0" w:line="259" w:lineRule="auto"/>
        <w:ind w:left="4956" w:right="201" w:firstLine="708"/>
        <w:jc w:val="center"/>
        <w:rPr>
          <w:rFonts w:asciiTheme="minorHAnsi" w:hAnsiTheme="minorHAnsi" w:cstheme="minorHAnsi"/>
        </w:rPr>
      </w:pPr>
      <w:r w:rsidRPr="004A430A">
        <w:rPr>
          <w:rFonts w:asciiTheme="minorHAnsi" w:hAnsiTheme="minorHAnsi" w:cstheme="minorHAnsi"/>
        </w:rPr>
        <w:t xml:space="preserve">........................................................ </w:t>
      </w:r>
    </w:p>
    <w:p w14:paraId="4532C65D" w14:textId="6723EA3B" w:rsidR="005275BF" w:rsidRPr="00BE274F" w:rsidRDefault="004A430A" w:rsidP="00BE274F">
      <w:pPr>
        <w:spacing w:after="0" w:line="259" w:lineRule="auto"/>
        <w:rPr>
          <w:rFonts w:asciiTheme="minorHAnsi" w:hAnsiTheme="minorHAnsi" w:cstheme="minorHAnsi"/>
        </w:rPr>
      </w:pPr>
      <w:r w:rsidRPr="004A430A">
        <w:rPr>
          <w:rFonts w:asciiTheme="minorHAnsi" w:eastAsia="Times New Roman" w:hAnsiTheme="minorHAnsi" w:cstheme="minorHAnsi"/>
          <w:sz w:val="20"/>
          <w:szCs w:val="20"/>
        </w:rPr>
        <w:t xml:space="preserve"> *</w:t>
      </w:r>
      <w:r w:rsidRPr="004A430A">
        <w:rPr>
          <w:rFonts w:asciiTheme="minorHAnsi" w:hAnsiTheme="minorHAnsi" w:cstheme="minorHAnsi"/>
          <w:sz w:val="20"/>
          <w:szCs w:val="20"/>
        </w:rPr>
        <w:t xml:space="preserve"> niepotrzebne skreślić</w:t>
      </w:r>
      <w:r w:rsidRPr="004A430A">
        <w:rPr>
          <w:rFonts w:asciiTheme="minorHAnsi" w:eastAsia="Times New Roman" w:hAnsiTheme="minorHAnsi" w:cstheme="minorHAnsi"/>
          <w:sz w:val="20"/>
          <w:szCs w:val="20"/>
        </w:rPr>
        <w:tab/>
      </w:r>
      <w:r w:rsidRPr="004A430A">
        <w:rPr>
          <w:rFonts w:asciiTheme="minorHAnsi" w:eastAsia="Times New Roman" w:hAnsiTheme="minorHAnsi" w:cstheme="minorHAnsi"/>
          <w:sz w:val="20"/>
        </w:rPr>
        <w:tab/>
      </w:r>
      <w:r w:rsidRPr="004A430A">
        <w:rPr>
          <w:rFonts w:asciiTheme="minorHAnsi" w:eastAsia="Times New Roman" w:hAnsiTheme="minorHAnsi" w:cstheme="minorHAnsi"/>
          <w:sz w:val="20"/>
        </w:rPr>
        <w:tab/>
      </w:r>
      <w:r w:rsidRPr="004A430A">
        <w:rPr>
          <w:rFonts w:asciiTheme="minorHAnsi" w:eastAsia="Times New Roman" w:hAnsiTheme="minorHAnsi" w:cstheme="minorHAnsi"/>
          <w:sz w:val="20"/>
        </w:rPr>
        <w:tab/>
      </w:r>
      <w:r w:rsidRPr="004A430A">
        <w:rPr>
          <w:rFonts w:asciiTheme="minorHAnsi" w:eastAsia="Times New Roman" w:hAnsiTheme="minorHAnsi" w:cstheme="minorHAnsi"/>
          <w:sz w:val="20"/>
        </w:rPr>
        <w:tab/>
        <w:t xml:space="preserve">                           </w:t>
      </w:r>
      <w:r w:rsidRPr="004A430A">
        <w:rPr>
          <w:rFonts w:asciiTheme="minorHAnsi" w:hAnsiTheme="minorHAnsi" w:cstheme="minorHAnsi"/>
          <w:b/>
          <w:bCs/>
          <w:sz w:val="20"/>
        </w:rPr>
        <w:t>podpis opiekuna / przełożonego</w:t>
      </w:r>
      <w:r w:rsidRPr="004A430A">
        <w:rPr>
          <w:rFonts w:asciiTheme="minorHAnsi" w:hAnsiTheme="minorHAnsi" w:cstheme="minorHAnsi"/>
          <w:sz w:val="20"/>
        </w:rPr>
        <w:t xml:space="preserve"> </w:t>
      </w:r>
      <w:r w:rsidRPr="004A430A">
        <w:rPr>
          <w:rFonts w:asciiTheme="minorHAnsi" w:eastAsia="Times New Roman" w:hAnsiTheme="minorHAnsi" w:cstheme="minorHAnsi"/>
          <w:sz w:val="20"/>
        </w:rPr>
        <w:t xml:space="preserve">   </w:t>
      </w:r>
    </w:p>
    <w:p w14:paraId="4873965F" w14:textId="77777777" w:rsidR="00345395" w:rsidRDefault="00345395" w:rsidP="00345395">
      <w:pPr>
        <w:ind w:firstLine="6096"/>
        <w:jc w:val="center"/>
        <w:rPr>
          <w:rFonts w:ascii="Times New Roman" w:hAnsi="Times New Roman"/>
          <w:sz w:val="24"/>
          <w:szCs w:val="24"/>
        </w:rPr>
      </w:pPr>
    </w:p>
    <w:sectPr w:rsidR="00345395" w:rsidSect="004A430A">
      <w:footerReference w:type="default" r:id="rId10"/>
      <w:pgSz w:w="11906" w:h="16838" w:code="9"/>
      <w:pgMar w:top="709" w:right="1418" w:bottom="426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6CB5" w14:textId="77777777" w:rsidR="00805F27" w:rsidRDefault="00805F27" w:rsidP="002B161C">
      <w:pPr>
        <w:spacing w:after="0" w:line="240" w:lineRule="auto"/>
      </w:pPr>
      <w:r>
        <w:separator/>
      </w:r>
    </w:p>
  </w:endnote>
  <w:endnote w:type="continuationSeparator" w:id="0">
    <w:p w14:paraId="4EC93E5C" w14:textId="77777777" w:rsidR="00805F27" w:rsidRDefault="00805F27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7ACC4" w14:textId="77777777" w:rsidR="00C35E9A" w:rsidRPr="00FB327E" w:rsidRDefault="00C35E9A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Cambria" w:hAnsi="Cambria"/>
        <w:sz w:val="16"/>
        <w:szCs w:val="16"/>
        <w:lang w:eastAsia="pl-PL"/>
      </w:rPr>
    </w:pPr>
    <w:r w:rsidRPr="00D5484A">
      <w:rPr>
        <w:rFonts w:ascii="Times New Roman" w:hAnsi="Times New Roman"/>
        <w:color w:val="FFFFFF"/>
        <w:sz w:val="16"/>
        <w:szCs w:val="16"/>
        <w:lang w:eastAsia="pl-PL"/>
      </w:rPr>
      <w:t>Znak sprawy</w:t>
    </w:r>
    <w:r w:rsidRPr="00E51019">
      <w:rPr>
        <w:rFonts w:ascii="Book Antiqua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3F80" w14:textId="77777777" w:rsidR="00805F27" w:rsidRDefault="00805F27" w:rsidP="002B161C">
      <w:pPr>
        <w:spacing w:after="0" w:line="240" w:lineRule="auto"/>
      </w:pPr>
      <w:r>
        <w:separator/>
      </w:r>
    </w:p>
  </w:footnote>
  <w:footnote w:type="continuationSeparator" w:id="0">
    <w:p w14:paraId="4D57FA05" w14:textId="77777777" w:rsidR="00805F27" w:rsidRDefault="00805F27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28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2A43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3A0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DA8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D82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886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0D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C4B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2A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20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976"/>
    <w:multiLevelType w:val="hybridMultilevel"/>
    <w:tmpl w:val="17769350"/>
    <w:lvl w:ilvl="0" w:tplc="04AC8D2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D3632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94F9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F9054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0B143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43633C4"/>
    <w:multiLevelType w:val="multilevel"/>
    <w:tmpl w:val="0415001F"/>
    <w:numStyleLink w:val="111111"/>
  </w:abstractNum>
  <w:abstractNum w:abstractNumId="16" w15:restartNumberingAfterBreak="0">
    <w:nsid w:val="4BFC50DD"/>
    <w:multiLevelType w:val="hybridMultilevel"/>
    <w:tmpl w:val="C99CEB82"/>
    <w:lvl w:ilvl="0" w:tplc="796EFC9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8DE3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2CA8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E241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54EE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FACE1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6EEB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A656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E86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A0A0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33E39F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643057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D1A747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2AA5DD5"/>
    <w:multiLevelType w:val="hybridMultilevel"/>
    <w:tmpl w:val="0D605BF0"/>
    <w:lvl w:ilvl="0" w:tplc="7428A8E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EA8652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FC230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14"/>
  </w:num>
  <w:num w:numId="22">
    <w:abstractNumId w:val="1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99"/>
    <w:rsid w:val="000044E5"/>
    <w:rsid w:val="00013F2E"/>
    <w:rsid w:val="00023DD2"/>
    <w:rsid w:val="00025CD9"/>
    <w:rsid w:val="000271C2"/>
    <w:rsid w:val="0002774E"/>
    <w:rsid w:val="000478CB"/>
    <w:rsid w:val="00051D17"/>
    <w:rsid w:val="00057277"/>
    <w:rsid w:val="000636CC"/>
    <w:rsid w:val="00067726"/>
    <w:rsid w:val="00074525"/>
    <w:rsid w:val="00074CDC"/>
    <w:rsid w:val="00077645"/>
    <w:rsid w:val="000779C4"/>
    <w:rsid w:val="00086CC4"/>
    <w:rsid w:val="00087054"/>
    <w:rsid w:val="00090A9C"/>
    <w:rsid w:val="00096EAF"/>
    <w:rsid w:val="000B5177"/>
    <w:rsid w:val="000B5BEE"/>
    <w:rsid w:val="000C0BA1"/>
    <w:rsid w:val="000D3066"/>
    <w:rsid w:val="000D6218"/>
    <w:rsid w:val="000E24F7"/>
    <w:rsid w:val="000E4783"/>
    <w:rsid w:val="000E59CF"/>
    <w:rsid w:val="000F13FF"/>
    <w:rsid w:val="000F409B"/>
    <w:rsid w:val="000F6E2A"/>
    <w:rsid w:val="00102F48"/>
    <w:rsid w:val="00103C41"/>
    <w:rsid w:val="00103CC3"/>
    <w:rsid w:val="00105734"/>
    <w:rsid w:val="00114EA0"/>
    <w:rsid w:val="001210B9"/>
    <w:rsid w:val="001212A6"/>
    <w:rsid w:val="00122AFC"/>
    <w:rsid w:val="001230F7"/>
    <w:rsid w:val="001236AC"/>
    <w:rsid w:val="0012782D"/>
    <w:rsid w:val="001351ED"/>
    <w:rsid w:val="00137F21"/>
    <w:rsid w:val="00145B30"/>
    <w:rsid w:val="001519C9"/>
    <w:rsid w:val="001618AE"/>
    <w:rsid w:val="00162E32"/>
    <w:rsid w:val="00163225"/>
    <w:rsid w:val="0017357E"/>
    <w:rsid w:val="00175627"/>
    <w:rsid w:val="00177529"/>
    <w:rsid w:val="00180B6E"/>
    <w:rsid w:val="0019592B"/>
    <w:rsid w:val="001A1031"/>
    <w:rsid w:val="001A1F3B"/>
    <w:rsid w:val="001A3C16"/>
    <w:rsid w:val="001B1441"/>
    <w:rsid w:val="001B14F0"/>
    <w:rsid w:val="001C32B0"/>
    <w:rsid w:val="001C3CEF"/>
    <w:rsid w:val="001D30A5"/>
    <w:rsid w:val="001D6D9A"/>
    <w:rsid w:val="001F4F36"/>
    <w:rsid w:val="001F7E33"/>
    <w:rsid w:val="00200C25"/>
    <w:rsid w:val="00204679"/>
    <w:rsid w:val="00206812"/>
    <w:rsid w:val="00207BC4"/>
    <w:rsid w:val="00211C26"/>
    <w:rsid w:val="00212C60"/>
    <w:rsid w:val="0021570A"/>
    <w:rsid w:val="00216FA2"/>
    <w:rsid w:val="002179AD"/>
    <w:rsid w:val="00217E96"/>
    <w:rsid w:val="00217F17"/>
    <w:rsid w:val="00220628"/>
    <w:rsid w:val="00226022"/>
    <w:rsid w:val="00226BB7"/>
    <w:rsid w:val="0023008F"/>
    <w:rsid w:val="00230A83"/>
    <w:rsid w:val="002319B3"/>
    <w:rsid w:val="0023322F"/>
    <w:rsid w:val="00236784"/>
    <w:rsid w:val="00237093"/>
    <w:rsid w:val="00237DF6"/>
    <w:rsid w:val="00240042"/>
    <w:rsid w:val="0024366F"/>
    <w:rsid w:val="002478B4"/>
    <w:rsid w:val="00247B48"/>
    <w:rsid w:val="002509FA"/>
    <w:rsid w:val="00250E8B"/>
    <w:rsid w:val="0025122E"/>
    <w:rsid w:val="0025385A"/>
    <w:rsid w:val="00255536"/>
    <w:rsid w:val="00263850"/>
    <w:rsid w:val="002662EF"/>
    <w:rsid w:val="0026631E"/>
    <w:rsid w:val="002704F9"/>
    <w:rsid w:val="00281840"/>
    <w:rsid w:val="0029038D"/>
    <w:rsid w:val="0029078F"/>
    <w:rsid w:val="00292EAA"/>
    <w:rsid w:val="00297AFD"/>
    <w:rsid w:val="002A36B6"/>
    <w:rsid w:val="002A6AAF"/>
    <w:rsid w:val="002B161C"/>
    <w:rsid w:val="002B5551"/>
    <w:rsid w:val="002B70C1"/>
    <w:rsid w:val="002C04A1"/>
    <w:rsid w:val="002C12C0"/>
    <w:rsid w:val="002C2C58"/>
    <w:rsid w:val="002C5EC5"/>
    <w:rsid w:val="002C714B"/>
    <w:rsid w:val="002E1624"/>
    <w:rsid w:val="002E273A"/>
    <w:rsid w:val="002F17BE"/>
    <w:rsid w:val="002F5A02"/>
    <w:rsid w:val="002F7160"/>
    <w:rsid w:val="00307242"/>
    <w:rsid w:val="003125D7"/>
    <w:rsid w:val="003241A5"/>
    <w:rsid w:val="00330AC2"/>
    <w:rsid w:val="00333B92"/>
    <w:rsid w:val="0033411F"/>
    <w:rsid w:val="00345395"/>
    <w:rsid w:val="00360028"/>
    <w:rsid w:val="00360875"/>
    <w:rsid w:val="00377140"/>
    <w:rsid w:val="00381FAB"/>
    <w:rsid w:val="003828A4"/>
    <w:rsid w:val="00382E3E"/>
    <w:rsid w:val="00383F37"/>
    <w:rsid w:val="003856E4"/>
    <w:rsid w:val="003857BB"/>
    <w:rsid w:val="00391235"/>
    <w:rsid w:val="00393D83"/>
    <w:rsid w:val="003965C4"/>
    <w:rsid w:val="003A1909"/>
    <w:rsid w:val="003A4B6E"/>
    <w:rsid w:val="003B2757"/>
    <w:rsid w:val="003B5503"/>
    <w:rsid w:val="003B6689"/>
    <w:rsid w:val="003B6F9B"/>
    <w:rsid w:val="003C0B6D"/>
    <w:rsid w:val="003C2C85"/>
    <w:rsid w:val="003C54FD"/>
    <w:rsid w:val="003C733B"/>
    <w:rsid w:val="003E36F3"/>
    <w:rsid w:val="003E3CFB"/>
    <w:rsid w:val="003E6CCA"/>
    <w:rsid w:val="003F0ADE"/>
    <w:rsid w:val="003F4E46"/>
    <w:rsid w:val="003F6DC4"/>
    <w:rsid w:val="004016A5"/>
    <w:rsid w:val="004107A0"/>
    <w:rsid w:val="0041574E"/>
    <w:rsid w:val="00422F0A"/>
    <w:rsid w:val="00423195"/>
    <w:rsid w:val="004233D7"/>
    <w:rsid w:val="00426641"/>
    <w:rsid w:val="004309E0"/>
    <w:rsid w:val="004452D9"/>
    <w:rsid w:val="00450B09"/>
    <w:rsid w:val="004517A7"/>
    <w:rsid w:val="00453492"/>
    <w:rsid w:val="0045412C"/>
    <w:rsid w:val="00456C39"/>
    <w:rsid w:val="00470492"/>
    <w:rsid w:val="004735ED"/>
    <w:rsid w:val="00474182"/>
    <w:rsid w:val="00477901"/>
    <w:rsid w:val="00484125"/>
    <w:rsid w:val="00486126"/>
    <w:rsid w:val="00491249"/>
    <w:rsid w:val="004A2B60"/>
    <w:rsid w:val="004A39F8"/>
    <w:rsid w:val="004A430A"/>
    <w:rsid w:val="004B44EC"/>
    <w:rsid w:val="004B696F"/>
    <w:rsid w:val="004C2BDA"/>
    <w:rsid w:val="004D0197"/>
    <w:rsid w:val="004D4CC9"/>
    <w:rsid w:val="004D76DA"/>
    <w:rsid w:val="004E2A38"/>
    <w:rsid w:val="004E7D9D"/>
    <w:rsid w:val="004F4EC5"/>
    <w:rsid w:val="00504797"/>
    <w:rsid w:val="00505034"/>
    <w:rsid w:val="005055EC"/>
    <w:rsid w:val="00507DEE"/>
    <w:rsid w:val="005124E6"/>
    <w:rsid w:val="00512CED"/>
    <w:rsid w:val="0051529D"/>
    <w:rsid w:val="0052115A"/>
    <w:rsid w:val="00524117"/>
    <w:rsid w:val="00524EEF"/>
    <w:rsid w:val="005275BF"/>
    <w:rsid w:val="00534286"/>
    <w:rsid w:val="005377AA"/>
    <w:rsid w:val="00543038"/>
    <w:rsid w:val="005433C9"/>
    <w:rsid w:val="005574F9"/>
    <w:rsid w:val="00561DDF"/>
    <w:rsid w:val="00566ABD"/>
    <w:rsid w:val="0057297F"/>
    <w:rsid w:val="0057452E"/>
    <w:rsid w:val="00577DC4"/>
    <w:rsid w:val="005832BE"/>
    <w:rsid w:val="0059187D"/>
    <w:rsid w:val="00591C38"/>
    <w:rsid w:val="00592E31"/>
    <w:rsid w:val="0059625E"/>
    <w:rsid w:val="005A6606"/>
    <w:rsid w:val="005B2AE5"/>
    <w:rsid w:val="005B745D"/>
    <w:rsid w:val="005B7F06"/>
    <w:rsid w:val="005C6E96"/>
    <w:rsid w:val="005C6F3C"/>
    <w:rsid w:val="005D40CE"/>
    <w:rsid w:val="005D4E2D"/>
    <w:rsid w:val="005D6F62"/>
    <w:rsid w:val="005D704D"/>
    <w:rsid w:val="005E27FE"/>
    <w:rsid w:val="005E39C7"/>
    <w:rsid w:val="005E53F8"/>
    <w:rsid w:val="005E5B66"/>
    <w:rsid w:val="005E6D86"/>
    <w:rsid w:val="005F5482"/>
    <w:rsid w:val="005F6C2A"/>
    <w:rsid w:val="006016C9"/>
    <w:rsid w:val="00613963"/>
    <w:rsid w:val="00615E22"/>
    <w:rsid w:val="006176A0"/>
    <w:rsid w:val="00621CEC"/>
    <w:rsid w:val="00622EEF"/>
    <w:rsid w:val="00627B5C"/>
    <w:rsid w:val="00631EC4"/>
    <w:rsid w:val="006406FA"/>
    <w:rsid w:val="00642FB6"/>
    <w:rsid w:val="006507A0"/>
    <w:rsid w:val="00650EE5"/>
    <w:rsid w:val="00654C98"/>
    <w:rsid w:val="00654D9E"/>
    <w:rsid w:val="00662B0E"/>
    <w:rsid w:val="00663806"/>
    <w:rsid w:val="00667DC5"/>
    <w:rsid w:val="00675D78"/>
    <w:rsid w:val="00677A95"/>
    <w:rsid w:val="0068061B"/>
    <w:rsid w:val="006A1C10"/>
    <w:rsid w:val="006A2AAA"/>
    <w:rsid w:val="006A4DB3"/>
    <w:rsid w:val="006A508D"/>
    <w:rsid w:val="006A6DED"/>
    <w:rsid w:val="006B31A1"/>
    <w:rsid w:val="006B35BA"/>
    <w:rsid w:val="006C4FBA"/>
    <w:rsid w:val="006C508B"/>
    <w:rsid w:val="006C64E8"/>
    <w:rsid w:val="006D1D51"/>
    <w:rsid w:val="006D36BF"/>
    <w:rsid w:val="006D713C"/>
    <w:rsid w:val="006D7688"/>
    <w:rsid w:val="006D79E2"/>
    <w:rsid w:val="006E463E"/>
    <w:rsid w:val="006F4D19"/>
    <w:rsid w:val="006F623C"/>
    <w:rsid w:val="00703642"/>
    <w:rsid w:val="00710B46"/>
    <w:rsid w:val="00712FB4"/>
    <w:rsid w:val="00716427"/>
    <w:rsid w:val="007201F2"/>
    <w:rsid w:val="007277EC"/>
    <w:rsid w:val="00734155"/>
    <w:rsid w:val="00735564"/>
    <w:rsid w:val="00747351"/>
    <w:rsid w:val="00751FF6"/>
    <w:rsid w:val="00752684"/>
    <w:rsid w:val="00755515"/>
    <w:rsid w:val="00757445"/>
    <w:rsid w:val="007640ED"/>
    <w:rsid w:val="0076599E"/>
    <w:rsid w:val="00781964"/>
    <w:rsid w:val="00787644"/>
    <w:rsid w:val="007910AA"/>
    <w:rsid w:val="007A02DB"/>
    <w:rsid w:val="007A4FAC"/>
    <w:rsid w:val="007B17E7"/>
    <w:rsid w:val="007B2533"/>
    <w:rsid w:val="007B31ED"/>
    <w:rsid w:val="007D088E"/>
    <w:rsid w:val="007D5C10"/>
    <w:rsid w:val="007D62FE"/>
    <w:rsid w:val="007E1102"/>
    <w:rsid w:val="007E59FF"/>
    <w:rsid w:val="007E5D52"/>
    <w:rsid w:val="0080303F"/>
    <w:rsid w:val="00805609"/>
    <w:rsid w:val="00805F27"/>
    <w:rsid w:val="00810245"/>
    <w:rsid w:val="00810D65"/>
    <w:rsid w:val="00820E64"/>
    <w:rsid w:val="00821510"/>
    <w:rsid w:val="0082154F"/>
    <w:rsid w:val="00824D79"/>
    <w:rsid w:val="00832417"/>
    <w:rsid w:val="008344D1"/>
    <w:rsid w:val="00834521"/>
    <w:rsid w:val="00844417"/>
    <w:rsid w:val="00847D83"/>
    <w:rsid w:val="00854C27"/>
    <w:rsid w:val="008563D3"/>
    <w:rsid w:val="0086314A"/>
    <w:rsid w:val="00863BC0"/>
    <w:rsid w:val="008661D1"/>
    <w:rsid w:val="00866375"/>
    <w:rsid w:val="0087162C"/>
    <w:rsid w:val="0087550B"/>
    <w:rsid w:val="008859EB"/>
    <w:rsid w:val="00886EFE"/>
    <w:rsid w:val="00893453"/>
    <w:rsid w:val="008A46CB"/>
    <w:rsid w:val="008B4316"/>
    <w:rsid w:val="008C2167"/>
    <w:rsid w:val="008D15F9"/>
    <w:rsid w:val="008D559D"/>
    <w:rsid w:val="008D67FF"/>
    <w:rsid w:val="008E168E"/>
    <w:rsid w:val="008E6CEC"/>
    <w:rsid w:val="008E6F83"/>
    <w:rsid w:val="009011E1"/>
    <w:rsid w:val="009038B3"/>
    <w:rsid w:val="009103BB"/>
    <w:rsid w:val="009125D0"/>
    <w:rsid w:val="00913429"/>
    <w:rsid w:val="00914795"/>
    <w:rsid w:val="00924009"/>
    <w:rsid w:val="0092611E"/>
    <w:rsid w:val="00934A5D"/>
    <w:rsid w:val="009434A3"/>
    <w:rsid w:val="009443F4"/>
    <w:rsid w:val="00950D90"/>
    <w:rsid w:val="009510BF"/>
    <w:rsid w:val="00953617"/>
    <w:rsid w:val="009568DF"/>
    <w:rsid w:val="00960410"/>
    <w:rsid w:val="00965C08"/>
    <w:rsid w:val="009815BE"/>
    <w:rsid w:val="00981640"/>
    <w:rsid w:val="00981979"/>
    <w:rsid w:val="00982102"/>
    <w:rsid w:val="00987228"/>
    <w:rsid w:val="009A18FB"/>
    <w:rsid w:val="009A3799"/>
    <w:rsid w:val="009A6BEF"/>
    <w:rsid w:val="009B7BAE"/>
    <w:rsid w:val="009E7AFE"/>
    <w:rsid w:val="009F24FC"/>
    <w:rsid w:val="009F5C6C"/>
    <w:rsid w:val="00A03D56"/>
    <w:rsid w:val="00A17AC7"/>
    <w:rsid w:val="00A23301"/>
    <w:rsid w:val="00A309C1"/>
    <w:rsid w:val="00A34094"/>
    <w:rsid w:val="00A36174"/>
    <w:rsid w:val="00A41864"/>
    <w:rsid w:val="00A428FA"/>
    <w:rsid w:val="00A450CB"/>
    <w:rsid w:val="00A46759"/>
    <w:rsid w:val="00A56F94"/>
    <w:rsid w:val="00A57E57"/>
    <w:rsid w:val="00A61294"/>
    <w:rsid w:val="00A65859"/>
    <w:rsid w:val="00A6721E"/>
    <w:rsid w:val="00A83AEB"/>
    <w:rsid w:val="00A9223E"/>
    <w:rsid w:val="00A93EFC"/>
    <w:rsid w:val="00A941E9"/>
    <w:rsid w:val="00A973F4"/>
    <w:rsid w:val="00AA08A3"/>
    <w:rsid w:val="00AA19CC"/>
    <w:rsid w:val="00AA1AD4"/>
    <w:rsid w:val="00AA4D1E"/>
    <w:rsid w:val="00AA7058"/>
    <w:rsid w:val="00AA7464"/>
    <w:rsid w:val="00AB0C6D"/>
    <w:rsid w:val="00AB3C95"/>
    <w:rsid w:val="00AC114A"/>
    <w:rsid w:val="00AC25F4"/>
    <w:rsid w:val="00AC3323"/>
    <w:rsid w:val="00AD3B35"/>
    <w:rsid w:val="00AD40D1"/>
    <w:rsid w:val="00AE236A"/>
    <w:rsid w:val="00AE3D2A"/>
    <w:rsid w:val="00AE4F74"/>
    <w:rsid w:val="00AE619B"/>
    <w:rsid w:val="00AE6C81"/>
    <w:rsid w:val="00AE72FD"/>
    <w:rsid w:val="00AE7D93"/>
    <w:rsid w:val="00AF7B1C"/>
    <w:rsid w:val="00AF7DBB"/>
    <w:rsid w:val="00B022AD"/>
    <w:rsid w:val="00B05E96"/>
    <w:rsid w:val="00B077A0"/>
    <w:rsid w:val="00B13B9F"/>
    <w:rsid w:val="00B13E46"/>
    <w:rsid w:val="00B166D6"/>
    <w:rsid w:val="00B16C68"/>
    <w:rsid w:val="00B17EFF"/>
    <w:rsid w:val="00B2480F"/>
    <w:rsid w:val="00B30156"/>
    <w:rsid w:val="00B439F4"/>
    <w:rsid w:val="00B44CE3"/>
    <w:rsid w:val="00B45B9D"/>
    <w:rsid w:val="00B5463E"/>
    <w:rsid w:val="00B54DE6"/>
    <w:rsid w:val="00B56F69"/>
    <w:rsid w:val="00B62F27"/>
    <w:rsid w:val="00B633C9"/>
    <w:rsid w:val="00B659BF"/>
    <w:rsid w:val="00B6784D"/>
    <w:rsid w:val="00B73B43"/>
    <w:rsid w:val="00B80B2C"/>
    <w:rsid w:val="00B80D25"/>
    <w:rsid w:val="00B83E34"/>
    <w:rsid w:val="00B93F58"/>
    <w:rsid w:val="00BA1DB8"/>
    <w:rsid w:val="00BA7E7F"/>
    <w:rsid w:val="00BB58FC"/>
    <w:rsid w:val="00BC285B"/>
    <w:rsid w:val="00BC2DC4"/>
    <w:rsid w:val="00BC3AEB"/>
    <w:rsid w:val="00BC4572"/>
    <w:rsid w:val="00BC69B3"/>
    <w:rsid w:val="00BC7890"/>
    <w:rsid w:val="00BC7B8F"/>
    <w:rsid w:val="00BC7F64"/>
    <w:rsid w:val="00BD28FF"/>
    <w:rsid w:val="00BD3201"/>
    <w:rsid w:val="00BE274F"/>
    <w:rsid w:val="00BE28F8"/>
    <w:rsid w:val="00BF170F"/>
    <w:rsid w:val="00BF2BBB"/>
    <w:rsid w:val="00BF6670"/>
    <w:rsid w:val="00C03AB1"/>
    <w:rsid w:val="00C046A4"/>
    <w:rsid w:val="00C1700F"/>
    <w:rsid w:val="00C2209C"/>
    <w:rsid w:val="00C35E9A"/>
    <w:rsid w:val="00C43DB7"/>
    <w:rsid w:val="00C56BCE"/>
    <w:rsid w:val="00C57B2D"/>
    <w:rsid w:val="00C7051A"/>
    <w:rsid w:val="00C7160A"/>
    <w:rsid w:val="00C74278"/>
    <w:rsid w:val="00C81D7B"/>
    <w:rsid w:val="00C82189"/>
    <w:rsid w:val="00C82899"/>
    <w:rsid w:val="00CA3116"/>
    <w:rsid w:val="00CB2C6E"/>
    <w:rsid w:val="00CB75C7"/>
    <w:rsid w:val="00CE74DA"/>
    <w:rsid w:val="00CF2E17"/>
    <w:rsid w:val="00CF2EDA"/>
    <w:rsid w:val="00CF3E2B"/>
    <w:rsid w:val="00CF4BA3"/>
    <w:rsid w:val="00D11403"/>
    <w:rsid w:val="00D22F96"/>
    <w:rsid w:val="00D24C42"/>
    <w:rsid w:val="00D304D9"/>
    <w:rsid w:val="00D42020"/>
    <w:rsid w:val="00D438DD"/>
    <w:rsid w:val="00D44CFC"/>
    <w:rsid w:val="00D46B38"/>
    <w:rsid w:val="00D47F1C"/>
    <w:rsid w:val="00D50212"/>
    <w:rsid w:val="00D5484A"/>
    <w:rsid w:val="00D604B5"/>
    <w:rsid w:val="00D61552"/>
    <w:rsid w:val="00D62382"/>
    <w:rsid w:val="00D64739"/>
    <w:rsid w:val="00D64A52"/>
    <w:rsid w:val="00D67C4C"/>
    <w:rsid w:val="00D764BD"/>
    <w:rsid w:val="00D847C5"/>
    <w:rsid w:val="00D87CE7"/>
    <w:rsid w:val="00DA4F83"/>
    <w:rsid w:val="00DB2713"/>
    <w:rsid w:val="00DC0B8D"/>
    <w:rsid w:val="00DC65D6"/>
    <w:rsid w:val="00DC7B79"/>
    <w:rsid w:val="00DD20B5"/>
    <w:rsid w:val="00DD2C40"/>
    <w:rsid w:val="00DE34E7"/>
    <w:rsid w:val="00DF3480"/>
    <w:rsid w:val="00DF513C"/>
    <w:rsid w:val="00DF63FA"/>
    <w:rsid w:val="00E114F2"/>
    <w:rsid w:val="00E1326E"/>
    <w:rsid w:val="00E15B2F"/>
    <w:rsid w:val="00E16064"/>
    <w:rsid w:val="00E22CD5"/>
    <w:rsid w:val="00E23C28"/>
    <w:rsid w:val="00E27510"/>
    <w:rsid w:val="00E30394"/>
    <w:rsid w:val="00E31600"/>
    <w:rsid w:val="00E317EB"/>
    <w:rsid w:val="00E31D87"/>
    <w:rsid w:val="00E4704D"/>
    <w:rsid w:val="00E51019"/>
    <w:rsid w:val="00E57D7B"/>
    <w:rsid w:val="00E6403B"/>
    <w:rsid w:val="00E75754"/>
    <w:rsid w:val="00E75D37"/>
    <w:rsid w:val="00E8670D"/>
    <w:rsid w:val="00E874E0"/>
    <w:rsid w:val="00E91851"/>
    <w:rsid w:val="00E918EC"/>
    <w:rsid w:val="00E93570"/>
    <w:rsid w:val="00E93724"/>
    <w:rsid w:val="00E94CCF"/>
    <w:rsid w:val="00E96EEF"/>
    <w:rsid w:val="00EA506A"/>
    <w:rsid w:val="00EA6741"/>
    <w:rsid w:val="00EB0E4D"/>
    <w:rsid w:val="00EB3A61"/>
    <w:rsid w:val="00EB5BEC"/>
    <w:rsid w:val="00EC1644"/>
    <w:rsid w:val="00EC3152"/>
    <w:rsid w:val="00EC5457"/>
    <w:rsid w:val="00EC57F2"/>
    <w:rsid w:val="00ED1D98"/>
    <w:rsid w:val="00ED2CCE"/>
    <w:rsid w:val="00EE212F"/>
    <w:rsid w:val="00EE7420"/>
    <w:rsid w:val="00EF4436"/>
    <w:rsid w:val="00F007A8"/>
    <w:rsid w:val="00F02FF3"/>
    <w:rsid w:val="00F032DE"/>
    <w:rsid w:val="00F04EFA"/>
    <w:rsid w:val="00F06E7C"/>
    <w:rsid w:val="00F10942"/>
    <w:rsid w:val="00F14382"/>
    <w:rsid w:val="00F20C2A"/>
    <w:rsid w:val="00F21EB1"/>
    <w:rsid w:val="00F22C63"/>
    <w:rsid w:val="00F22DD0"/>
    <w:rsid w:val="00F23499"/>
    <w:rsid w:val="00F27174"/>
    <w:rsid w:val="00F31300"/>
    <w:rsid w:val="00F316FC"/>
    <w:rsid w:val="00F3219A"/>
    <w:rsid w:val="00F35790"/>
    <w:rsid w:val="00F40EE0"/>
    <w:rsid w:val="00F42018"/>
    <w:rsid w:val="00F725DD"/>
    <w:rsid w:val="00F74E53"/>
    <w:rsid w:val="00F7587A"/>
    <w:rsid w:val="00F80AE1"/>
    <w:rsid w:val="00F834B5"/>
    <w:rsid w:val="00F8665E"/>
    <w:rsid w:val="00F919E1"/>
    <w:rsid w:val="00F93272"/>
    <w:rsid w:val="00F941D5"/>
    <w:rsid w:val="00F95061"/>
    <w:rsid w:val="00FB327E"/>
    <w:rsid w:val="00FB56CE"/>
    <w:rsid w:val="00FB5C60"/>
    <w:rsid w:val="00FB73E3"/>
    <w:rsid w:val="00FB7B49"/>
    <w:rsid w:val="00FC0C00"/>
    <w:rsid w:val="00FC2831"/>
    <w:rsid w:val="00FD06DF"/>
    <w:rsid w:val="00FD1310"/>
    <w:rsid w:val="00FD220E"/>
    <w:rsid w:val="00FD24DA"/>
    <w:rsid w:val="00FD3E80"/>
    <w:rsid w:val="00FD7D32"/>
    <w:rsid w:val="00FE02F4"/>
    <w:rsid w:val="00FE5C9F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38BD2"/>
  <w15:docId w15:val="{FB61F816-48A2-43BB-A97F-DA53E9B5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330AC2"/>
    <w:pPr>
      <w:keepNext/>
      <w:spacing w:after="0" w:line="360" w:lineRule="auto"/>
      <w:jc w:val="both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C35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30AC2"/>
    <w:pPr>
      <w:keepNext/>
      <w:spacing w:after="0" w:line="360" w:lineRule="auto"/>
      <w:ind w:left="4248" w:firstLine="708"/>
      <w:jc w:val="both"/>
      <w:outlineLvl w:val="3"/>
    </w:pPr>
    <w:rPr>
      <w:rFonts w:ascii="Times New Roman" w:hAnsi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30AC2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EC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E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E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19C9"/>
    <w:rPr>
      <w:rFonts w:ascii="Tahoma" w:hAnsi="Tahoma" w:cs="Times New Roman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B161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61C"/>
    <w:rPr>
      <w:rFonts w:cs="Times New Roman"/>
      <w:sz w:val="22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144C7A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50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50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45395"/>
    <w:rPr>
      <w:color w:val="0000FF"/>
      <w:u w:val="single"/>
    </w:rPr>
  </w:style>
  <w:style w:type="paragraph" w:customStyle="1" w:styleId="Tre">
    <w:name w:val="Treść"/>
    <w:rsid w:val="001B14F0"/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semiHidden/>
    <w:rsid w:val="00C35E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C35E9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A430A"/>
    <w:pPr>
      <w:spacing w:after="10" w:line="248" w:lineRule="auto"/>
      <w:ind w:left="720" w:right="1020" w:hanging="10"/>
      <w:contextualSpacing/>
    </w:pPr>
    <w:rPr>
      <w:rFonts w:cs="Calibri"/>
      <w:color w:val="231F20"/>
      <w:sz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331-F6AB-4D0D-8D53-EB4B4DE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chowski</dc:creator>
  <cp:keywords/>
  <dc:description/>
  <cp:lastModifiedBy>W.DYBA</cp:lastModifiedBy>
  <cp:revision>2</cp:revision>
  <cp:lastPrinted>2019-10-10T15:26:00Z</cp:lastPrinted>
  <dcterms:created xsi:type="dcterms:W3CDTF">2023-04-06T11:00:00Z</dcterms:created>
  <dcterms:modified xsi:type="dcterms:W3CDTF">2023-04-06T11:00:00Z</dcterms:modified>
</cp:coreProperties>
</file>